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Pr="00B215CE" w:rsidRDefault="00276DE3" w:rsidP="00456687">
      <w:pPr>
        <w:pStyle w:val="Nzov"/>
        <w:jc w:val="both"/>
      </w:pPr>
      <w:r>
        <w:t>Plán práce školy 2022/2023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Obsah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1. Charakteristika školy – štatistické údaj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 Personálne rozdel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2 Počet žiakov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3 Počet tried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4 Organizácia školského rok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5 Učebný plán, školský vzdelávací program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6 Voliteľné, nepovinné a rozširujúce predmet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7 Klasifikácia a hodnot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8 Metodické orgány škol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9 Vedenie kabinetov, starostlivosť o odborné učebn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0 Koordinátori na ško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2. Dlhodobé cie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3. Základné dokumen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4. Hlavné ú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1 Výchov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2 Vzdeláva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5. Mimoškolská činnosť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1 Záujmové krúžk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2 Plán akci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3 Plán olympiád, vedomostných a športových súťaž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4 Plán výletov, exkurzií a kultúrnych predstavení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lastRenderedPageBreak/>
        <w:t>6. Spolupráca s rodičmi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7. Projek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8. Materiálno – technické zabezpeče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9. Prí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1 Plán práce výchovného poradcu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2 Plán práce koordinátora drogovej</w:t>
      </w:r>
      <w:r w:rsidR="000C0484" w:rsidRPr="004E4CE9">
        <w:rPr>
          <w:color w:val="auto"/>
        </w:rPr>
        <w:t xml:space="preserve"> prevenc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3 Plán práce koordinátora výchovy k manželstvu a rodičovstvu</w:t>
      </w:r>
    </w:p>
    <w:p w:rsidR="00C12003" w:rsidRPr="004E4CE9" w:rsidRDefault="00C12003" w:rsidP="006E619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4 Plán práce koordinátora environmentálnej výchov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5</w:t>
      </w:r>
      <w:r w:rsidRPr="004E4CE9">
        <w:rPr>
          <w:color w:val="auto"/>
        </w:rPr>
        <w:t xml:space="preserve"> Ďalšie vzdelávanie pedagogických pracovníkov</w:t>
      </w:r>
    </w:p>
    <w:p w:rsidR="00C12003" w:rsidRPr="004E4CE9" w:rsidRDefault="006E6191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6</w:t>
      </w:r>
      <w:r w:rsidR="00C12003" w:rsidRPr="004E4CE9">
        <w:rPr>
          <w:color w:val="auto"/>
        </w:rPr>
        <w:t xml:space="preserve"> Plán pedagogických rád a pracovných porád</w:t>
      </w:r>
    </w:p>
    <w:p w:rsidR="00C12003" w:rsidRPr="004E4CE9" w:rsidRDefault="00C12003" w:rsidP="00C5513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7</w:t>
      </w:r>
      <w:r w:rsidRPr="004E4CE9">
        <w:rPr>
          <w:color w:val="auto"/>
        </w:rPr>
        <w:t xml:space="preserve"> Plán vnútornej kontroly školy</w:t>
      </w:r>
    </w:p>
    <w:p w:rsidR="00066DD3" w:rsidRPr="004E4CE9" w:rsidRDefault="00066DD3" w:rsidP="00066DD3">
      <w:pPr>
        <w:pStyle w:val="Podtitul"/>
        <w:jc w:val="both"/>
        <w:rPr>
          <w:color w:val="auto"/>
        </w:rPr>
      </w:pPr>
      <w:r w:rsidRPr="004E4CE9">
        <w:rPr>
          <w:color w:val="auto"/>
        </w:rPr>
        <w:t xml:space="preserve">9.8 </w:t>
      </w:r>
      <w:r w:rsidR="007B34F8" w:rsidRPr="007B34F8">
        <w:rPr>
          <w:color w:val="auto"/>
        </w:rPr>
        <w:t>Plán profesijného rozvoja</w:t>
      </w:r>
      <w:r w:rsidRPr="007B34F8">
        <w:rPr>
          <w:color w:val="auto"/>
        </w:rPr>
        <w:t xml:space="preserve"> pedagogických zamestnancov</w:t>
      </w:r>
    </w:p>
    <w:p w:rsidR="004E4CE9" w:rsidRPr="004E4CE9" w:rsidRDefault="004E4CE9" w:rsidP="004E4CE9">
      <w:pPr>
        <w:pStyle w:val="Nadpis2"/>
        <w:jc w:val="both"/>
        <w:rPr>
          <w:color w:val="auto"/>
        </w:rPr>
      </w:pPr>
      <w:r w:rsidRPr="004E4CE9">
        <w:rPr>
          <w:color w:val="auto"/>
        </w:rPr>
        <w:t>10. Ďalšie vzdelávanie pedagogických pracovníkov</w:t>
      </w:r>
    </w:p>
    <w:p w:rsidR="004E4CE9" w:rsidRP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1. Plán pedagogických rád a pracovných porád</w:t>
      </w:r>
    </w:p>
    <w:p w:rsidR="004E4CE9" w:rsidRDefault="004E4CE9" w:rsidP="004E4CE9">
      <w:pPr>
        <w:pStyle w:val="Podtitul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2. Plán vnútornej kontroly školy</w:t>
      </w:r>
    </w:p>
    <w:p w:rsidR="004E4CE9" w:rsidRPr="00BD6002" w:rsidRDefault="00D32908" w:rsidP="004E4CE9">
      <w:pPr>
        <w:pStyle w:val="Podtitul"/>
        <w:ind w:left="0"/>
        <w:jc w:val="both"/>
        <w:rPr>
          <w:b/>
          <w:color w:val="FF0000"/>
          <w:sz w:val="32"/>
          <w:szCs w:val="32"/>
        </w:rPr>
      </w:pPr>
      <w:r w:rsidRPr="007B34F8">
        <w:rPr>
          <w:b/>
          <w:color w:val="auto"/>
          <w:sz w:val="32"/>
          <w:szCs w:val="32"/>
        </w:rPr>
        <w:t xml:space="preserve">13. </w:t>
      </w:r>
      <w:r w:rsidR="007B34F8" w:rsidRPr="007B34F8">
        <w:rPr>
          <w:b/>
          <w:color w:val="auto"/>
          <w:sz w:val="32"/>
          <w:szCs w:val="32"/>
        </w:rPr>
        <w:t>Plán profesijného rozvoja pedagogických zamestnancov</w:t>
      </w:r>
    </w:p>
    <w:p w:rsidR="004E4CE9" w:rsidRPr="004E4CE9" w:rsidRDefault="004E4CE9" w:rsidP="004E4CE9"/>
    <w:p w:rsid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</w:p>
    <w:p w:rsidR="004E4CE9" w:rsidRPr="004E4CE9" w:rsidRDefault="004E4CE9" w:rsidP="004E4CE9"/>
    <w:p w:rsidR="004E4CE9" w:rsidRPr="004E4CE9" w:rsidRDefault="004E4CE9" w:rsidP="004E4CE9"/>
    <w:p w:rsidR="004E4CE9" w:rsidRPr="004E4CE9" w:rsidRDefault="004E4CE9" w:rsidP="004E4CE9"/>
    <w:p w:rsidR="00066DD3" w:rsidRPr="00066DD3" w:rsidRDefault="00066DD3" w:rsidP="00066DD3"/>
    <w:p w:rsidR="00C12003" w:rsidRPr="00B215CE" w:rsidRDefault="00C12003" w:rsidP="00456687">
      <w:pPr>
        <w:jc w:val="both"/>
        <w:rPr>
          <w:rFonts w:ascii="Cambria" w:hAnsi="Cambria" w:cs="Cambria"/>
        </w:rPr>
      </w:pPr>
      <w:r w:rsidRPr="00B215CE">
        <w:rPr>
          <w:rFonts w:ascii="Cambria" w:hAnsi="Cambria" w:cs="Cambria"/>
        </w:rPr>
        <w:br w:type="page"/>
      </w:r>
    </w:p>
    <w:p w:rsidR="00C12003" w:rsidRPr="00B215CE" w:rsidRDefault="00C12003" w:rsidP="00456687">
      <w:pPr>
        <w:pStyle w:val="Nadpis2"/>
        <w:spacing w:line="360" w:lineRule="auto"/>
        <w:jc w:val="both"/>
      </w:pPr>
      <w:r w:rsidRPr="00B215CE">
        <w:lastRenderedPageBreak/>
        <w:t>1. Charakteristika školy – štatistické údaje</w:t>
      </w:r>
    </w:p>
    <w:p w:rsidR="00276DE3" w:rsidRPr="00276DE3" w:rsidRDefault="006C1F68" w:rsidP="00276DE3">
      <w:pPr>
        <w:pStyle w:val="Podtitul"/>
        <w:spacing w:line="360" w:lineRule="auto"/>
        <w:ind w:left="0"/>
        <w:jc w:val="both"/>
      </w:pPr>
      <w:r>
        <w:t xml:space="preserve">1.1 </w:t>
      </w:r>
      <w:r w:rsidR="00C12003" w:rsidRPr="00B215CE">
        <w:t>Personálne rozdel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51"/>
        <w:gridCol w:w="3402"/>
        <w:gridCol w:w="3685"/>
      </w:tblGrid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Meno a priezvisko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Funkci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Cs/>
              </w:rPr>
            </w:pPr>
            <w:r w:rsidRPr="00845C6C">
              <w:rPr>
                <w:rFonts w:ascii="Cambria" w:hAnsi="Cambria" w:cs="Cambria"/>
                <w:bCs/>
              </w:rPr>
              <w:t>Vedenie ško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1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Bc. Ján </w:t>
            </w:r>
            <w:proofErr w:type="spellStart"/>
            <w:r w:rsidRPr="00845C6C">
              <w:rPr>
                <w:rFonts w:ascii="Cambria" w:hAnsi="Cambria" w:cs="Cambria"/>
              </w:rPr>
              <w:t>Kotyra</w:t>
            </w:r>
            <w:proofErr w:type="spellEnd"/>
            <w:r w:rsidRPr="00845C6C">
              <w:rPr>
                <w:rFonts w:ascii="Cambria" w:hAnsi="Cambria" w:cs="Cambria"/>
              </w:rPr>
              <w:t>, PhD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Riaditeľ Z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MŠ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2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Jaroslava </w:t>
            </w:r>
            <w:proofErr w:type="spellStart"/>
            <w:r>
              <w:rPr>
                <w:rFonts w:ascii="Cambria" w:hAnsi="Cambria" w:cs="Cambria"/>
              </w:rPr>
              <w:t>D</w:t>
            </w:r>
            <w:r w:rsidRPr="00845C6C">
              <w:rPr>
                <w:rFonts w:ascii="Cambria" w:hAnsi="Cambria" w:cs="Cambria"/>
              </w:rPr>
              <w:t>urc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Zástupkyňa riaditeľa pre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3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Erika </w:t>
            </w:r>
            <w:proofErr w:type="spellStart"/>
            <w:r>
              <w:rPr>
                <w:rFonts w:ascii="Cambria" w:hAnsi="Cambria" w:cs="Cambria"/>
              </w:rPr>
              <w:t>Bolech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.</w:t>
            </w:r>
          </w:p>
        </w:tc>
        <w:tc>
          <w:tcPr>
            <w:tcW w:w="3402" w:type="dxa"/>
            <w:vAlign w:val="center"/>
          </w:tcPr>
          <w:p w:rsidR="00276DE3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imona </w:t>
            </w:r>
            <w:proofErr w:type="spellStart"/>
            <w:r>
              <w:rPr>
                <w:rFonts w:ascii="Cambria" w:hAnsi="Cambria" w:cs="Cambria"/>
              </w:rPr>
              <w:t>Kubán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.</w:t>
            </w:r>
          </w:p>
        </w:tc>
        <w:tc>
          <w:tcPr>
            <w:tcW w:w="3402" w:type="dxa"/>
            <w:vAlign w:val="center"/>
          </w:tcPr>
          <w:p w:rsidR="00276DE3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agdaléna </w:t>
            </w:r>
            <w:proofErr w:type="spellStart"/>
            <w:r>
              <w:rPr>
                <w:rFonts w:ascii="Cambria" w:hAnsi="Cambria" w:cs="Cambria"/>
              </w:rPr>
              <w:t>Zemaní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Dagmar Ďuric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Lucie </w:t>
            </w:r>
            <w:proofErr w:type="spellStart"/>
            <w:r w:rsidRPr="00845C6C">
              <w:rPr>
                <w:rFonts w:ascii="Cambria" w:hAnsi="Cambria" w:cs="Cambria"/>
              </w:rPr>
              <w:t>Bahní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 MŠ momentálne na MD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arianna </w:t>
            </w:r>
            <w:proofErr w:type="spellStart"/>
            <w:r>
              <w:rPr>
                <w:rFonts w:ascii="Cambria" w:hAnsi="Cambria" w:cs="Cambria"/>
              </w:rPr>
              <w:t>Cintul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Učiteľka v MŠ na zastupovanie počas MD. 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I. stupeň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Ingrid Vrábel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1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anka </w:t>
            </w:r>
            <w:proofErr w:type="spellStart"/>
            <w:r>
              <w:rPr>
                <w:rFonts w:ascii="Cambria" w:hAnsi="Cambria" w:cs="Cambria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2</w:t>
            </w:r>
            <w:r w:rsidRPr="00845C6C"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</w:rPr>
              <w:t xml:space="preserve"> </w:t>
            </w:r>
          </w:p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Zástupkyňa riaditeľ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Lívia Stop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3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Jana </w:t>
            </w:r>
            <w:proofErr w:type="spellStart"/>
            <w:r>
              <w:rPr>
                <w:rFonts w:ascii="Cambria" w:hAnsi="Cambria" w:cs="Cambria"/>
              </w:rPr>
              <w:t>Valláš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4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618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II. stupeň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onika </w:t>
            </w:r>
            <w:proofErr w:type="spellStart"/>
            <w:r>
              <w:rPr>
                <w:rFonts w:ascii="Cambria" w:hAnsi="Cambria" w:cs="Cambria"/>
              </w:rPr>
              <w:t>Pekarovič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</w:t>
            </w:r>
            <w:r w:rsidRPr="00845C6C">
              <w:rPr>
                <w:rFonts w:ascii="Cambria" w:hAnsi="Cambria" w:cs="Cambria"/>
              </w:rPr>
              <w:t xml:space="preserve"> II. stupň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Simona </w:t>
            </w:r>
            <w:proofErr w:type="spellStart"/>
            <w:r w:rsidRPr="00845C6C">
              <w:rPr>
                <w:rFonts w:ascii="Cambria" w:hAnsi="Cambria" w:cs="Cambria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8</w:t>
            </w:r>
            <w:r w:rsidRPr="00845C6C">
              <w:rPr>
                <w:rFonts w:ascii="Cambria" w:hAnsi="Cambria" w:cs="Cambria"/>
              </w:rPr>
              <w:t>.</w:t>
            </w:r>
          </w:p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Školský poradc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Alena </w:t>
            </w:r>
            <w:proofErr w:type="spellStart"/>
            <w:r>
              <w:rPr>
                <w:rFonts w:ascii="Cambria" w:hAnsi="Cambria" w:cs="Cambria"/>
              </w:rPr>
              <w:t>Matulá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</w:t>
            </w:r>
            <w:r w:rsidRPr="00845C6C">
              <w:rPr>
                <w:rFonts w:ascii="Cambria" w:hAnsi="Cambria" w:cs="Cambria"/>
              </w:rPr>
              <w:t xml:space="preserve"> II. stupň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Denisa </w:t>
            </w:r>
            <w:proofErr w:type="spellStart"/>
            <w:r w:rsidRPr="00845C6C">
              <w:rPr>
                <w:rFonts w:ascii="Cambria" w:hAnsi="Cambria" w:cs="Cambria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5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7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7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Jana </w:t>
            </w:r>
            <w:proofErr w:type="spellStart"/>
            <w:r w:rsidRPr="00845C6C">
              <w:rPr>
                <w:rFonts w:ascii="Cambria" w:hAnsi="Cambria" w:cs="Cambria"/>
              </w:rPr>
              <w:t>Steinecker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9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Michal </w:t>
            </w:r>
            <w:proofErr w:type="spellStart"/>
            <w:r w:rsidRPr="00845C6C">
              <w:rPr>
                <w:rFonts w:ascii="Cambria" w:hAnsi="Cambria" w:cs="Cambria"/>
              </w:rPr>
              <w:t>Mišura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6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Robert Vacula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 NBV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Prevádzka ZŠ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1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rgita Michalí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Účtovní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Jana </w:t>
            </w:r>
            <w:proofErr w:type="spellStart"/>
            <w:r w:rsidRPr="00845C6C">
              <w:rPr>
                <w:rFonts w:ascii="Cambria" w:hAnsi="Cambria" w:cs="Cambria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pratova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Alena </w:t>
            </w:r>
            <w:proofErr w:type="spellStart"/>
            <w:r w:rsidRPr="00845C6C">
              <w:rPr>
                <w:rFonts w:ascii="Cambria" w:hAnsi="Cambria" w:cs="Cambria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pratova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4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Oľga </w:t>
            </w:r>
            <w:proofErr w:type="spellStart"/>
            <w:r w:rsidRPr="00845C6C">
              <w:rPr>
                <w:rFonts w:ascii="Cambria" w:hAnsi="Cambria" w:cs="Cambria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pratova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Vladimír </w:t>
            </w:r>
            <w:proofErr w:type="spellStart"/>
            <w:r w:rsidRPr="00845C6C">
              <w:rPr>
                <w:rFonts w:ascii="Cambria" w:hAnsi="Cambria" w:cs="Cambria"/>
              </w:rPr>
              <w:t>Podskuba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Školník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eta Mare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</w:t>
            </w:r>
            <w:r w:rsidRPr="00845C6C">
              <w:rPr>
                <w:rFonts w:ascii="Cambria" w:hAnsi="Cambria" w:cs="Cambria"/>
              </w:rPr>
              <w:t>pratovač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ŠKD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7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Zuzana Ivan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ychovávateľ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Eliška Ondrej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ychovávateľ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9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g. Adriana Augustín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ychovávateľ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Školská jedáleň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Lenka Daniel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edúca školskej jedálne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1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ária </w:t>
            </w:r>
            <w:proofErr w:type="spellStart"/>
            <w:r w:rsidRPr="00845C6C">
              <w:rPr>
                <w:rFonts w:ascii="Cambria" w:hAnsi="Cambria" w:cs="Cambria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edúca kuchár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Lenka </w:t>
            </w:r>
            <w:proofErr w:type="spellStart"/>
            <w:r w:rsidRPr="00845C6C"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Kuchár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3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Gabriela </w:t>
            </w:r>
            <w:proofErr w:type="spellStart"/>
            <w:r w:rsidRPr="00845C6C"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Pomocná kuchárka</w:t>
            </w:r>
          </w:p>
        </w:tc>
      </w:tr>
    </w:tbl>
    <w:p w:rsidR="00276DE3" w:rsidRPr="00845C6C" w:rsidRDefault="00276DE3" w:rsidP="00276DE3"/>
    <w:p w:rsidR="00276DE3" w:rsidRDefault="00276DE3" w:rsidP="00276DE3">
      <w:pPr>
        <w:outlineLvl w:val="0"/>
        <w:rPr>
          <w:szCs w:val="24"/>
        </w:rPr>
      </w:pPr>
      <w:r>
        <w:rPr>
          <w:szCs w:val="24"/>
        </w:rPr>
        <w:t>Technik BOZP  – na dohodu</w:t>
      </w:r>
    </w:p>
    <w:p w:rsidR="00276DE3" w:rsidRPr="00CC4072" w:rsidRDefault="00276DE3" w:rsidP="00276DE3">
      <w:pPr>
        <w:numPr>
          <w:ilvl w:val="1"/>
          <w:numId w:val="0"/>
        </w:numPr>
        <w:spacing w:before="120" w:line="360" w:lineRule="auto"/>
        <w:jc w:val="both"/>
        <w:rPr>
          <w:b/>
          <w:bCs/>
          <w:i/>
          <w:iCs/>
          <w:color w:val="000000"/>
        </w:rPr>
      </w:pPr>
    </w:p>
    <w:p w:rsidR="00276DE3" w:rsidRDefault="00276DE3" w:rsidP="00276DE3">
      <w:pPr>
        <w:pStyle w:val="Citcia"/>
        <w:spacing w:line="360" w:lineRule="auto"/>
        <w:jc w:val="both"/>
        <w:rPr>
          <w:rStyle w:val="Siln"/>
        </w:rPr>
      </w:pPr>
      <w:r>
        <w:rPr>
          <w:rStyle w:val="Siln"/>
        </w:rPr>
        <w:t>Prenesené kompetencie:</w:t>
      </w:r>
    </w:p>
    <w:p w:rsidR="00276DE3" w:rsidRDefault="00276DE3" w:rsidP="00276DE3">
      <w:pPr>
        <w:spacing w:line="360" w:lineRule="auto"/>
        <w:ind w:left="284"/>
        <w:jc w:val="both"/>
      </w:pPr>
      <w:r>
        <w:t>16 pedagogických pracovníkov, 5 nepedagogických pracovníkov: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enie školy (riaditeľ, zástupkyňa) – 2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. stupeň – 3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I. stupeň – 8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sistentka učiteľa – 2</w:t>
      </w:r>
    </w:p>
    <w:p w:rsidR="00276DE3" w:rsidRPr="00E5293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peciálny pedagóg - 1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tovníčka, administratívna pracovníčka – 1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k  – 1</w:t>
      </w:r>
    </w:p>
    <w:p w:rsidR="00276DE3" w:rsidRDefault="00276DE3" w:rsidP="00276DE3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y – 3</w:t>
      </w:r>
    </w:p>
    <w:p w:rsidR="00276DE3" w:rsidRDefault="00276DE3" w:rsidP="00276DE3">
      <w:pPr>
        <w:spacing w:line="360" w:lineRule="auto"/>
        <w:ind w:left="284"/>
        <w:jc w:val="both"/>
        <w:rPr>
          <w:rFonts w:ascii="Cambria" w:hAnsi="Cambria" w:cs="Cambria"/>
        </w:rPr>
      </w:pPr>
    </w:p>
    <w:p w:rsidR="00276DE3" w:rsidRDefault="00276DE3" w:rsidP="00276DE3">
      <w:pPr>
        <w:spacing w:line="360" w:lineRule="auto"/>
        <w:jc w:val="both"/>
        <w:rPr>
          <w:rStyle w:val="Siln"/>
        </w:rPr>
      </w:pPr>
      <w:r>
        <w:rPr>
          <w:rStyle w:val="Siln"/>
        </w:rPr>
        <w:t>Originálne kompetencie: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stupkyňa riaditeľa pre MŠ - 1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čiteľky v MŠ – 7 (momentálne 1 na MD)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a - 1</w:t>
      </w:r>
    </w:p>
    <w:p w:rsidR="00276DE3" w:rsidRDefault="00276DE3" w:rsidP="00276DE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teľky ŠKD – 4 (momentálne 1 na MD)</w:t>
      </w:r>
    </w:p>
    <w:p w:rsidR="00276DE3" w:rsidRDefault="00276DE3" w:rsidP="00276DE3">
      <w:pPr>
        <w:spacing w:after="2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á jedáleň – 4</w:t>
      </w:r>
    </w:p>
    <w:p w:rsidR="00AD621C" w:rsidRDefault="00AD621C" w:rsidP="004E2CE8">
      <w:pPr>
        <w:spacing w:after="240" w:line="360" w:lineRule="auto"/>
        <w:jc w:val="both"/>
        <w:rPr>
          <w:rFonts w:ascii="Cambria" w:hAnsi="Cambria" w:cs="Cambria"/>
        </w:rPr>
      </w:pPr>
    </w:p>
    <w:p w:rsidR="00276DE3" w:rsidRPr="00CC4072" w:rsidRDefault="00180F4B" w:rsidP="00276DE3">
      <w:pPr>
        <w:pStyle w:val="Podtitul"/>
        <w:spacing w:line="360" w:lineRule="auto"/>
        <w:ind w:left="0"/>
        <w:jc w:val="both"/>
      </w:pPr>
      <w:r>
        <w:t xml:space="preserve">1.2 </w:t>
      </w:r>
      <w:r w:rsidR="00C12003">
        <w:t>Počet žiakov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838"/>
      </w:tblGrid>
      <w:tr w:rsidR="00276DE3" w:rsidRPr="00CC4072" w:rsidTr="00276DE3">
        <w:trPr>
          <w:trHeight w:val="340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čet žiak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Dievčat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Chlapcov</w:t>
            </w:r>
          </w:p>
        </w:tc>
      </w:tr>
      <w:tr w:rsidR="00276DE3" w:rsidRPr="00CC4072" w:rsidTr="00276DE3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stupeň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276DE3" w:rsidRPr="00CC4072" w:rsidTr="00276DE3">
        <w:trPr>
          <w:trHeight w:val="340"/>
        </w:trPr>
        <w:tc>
          <w:tcPr>
            <w:tcW w:w="2303" w:type="dxa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I. stupeň</w:t>
            </w:r>
          </w:p>
        </w:tc>
        <w:tc>
          <w:tcPr>
            <w:tcW w:w="2303" w:type="dxa"/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303" w:type="dxa"/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38" w:type="dxa"/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276DE3" w:rsidRPr="00CC4072" w:rsidTr="00276DE3">
        <w:trPr>
          <w:trHeight w:val="340"/>
        </w:trPr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Spolu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</w:tbl>
    <w:p w:rsidR="00276DE3" w:rsidRPr="00CC4072" w:rsidRDefault="00276DE3" w:rsidP="00276DE3">
      <w:pPr>
        <w:spacing w:line="360" w:lineRule="auto"/>
        <w:jc w:val="both"/>
        <w:rPr>
          <w:color w:val="FF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1811"/>
        <w:gridCol w:w="742"/>
        <w:gridCol w:w="857"/>
        <w:gridCol w:w="873"/>
        <w:gridCol w:w="873"/>
        <w:gridCol w:w="728"/>
        <w:gridCol w:w="1309"/>
        <w:gridCol w:w="1305"/>
        <w:gridCol w:w="863"/>
      </w:tblGrid>
      <w:tr w:rsidR="00276DE3" w:rsidRPr="00CC4072" w:rsidTr="00276DE3">
        <w:trPr>
          <w:trHeight w:val="340"/>
        </w:trPr>
        <w:tc>
          <w:tcPr>
            <w:tcW w:w="44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6DE3" w:rsidRPr="00CC4072" w:rsidRDefault="00276DE3" w:rsidP="00276DE3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Trieda</w:t>
            </w:r>
          </w:p>
        </w:tc>
        <w:tc>
          <w:tcPr>
            <w:tcW w:w="8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6DE3" w:rsidRPr="00CC4072" w:rsidRDefault="00276DE3" w:rsidP="00276DE3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Triedny učiteľ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6DE3" w:rsidRPr="00CC4072" w:rsidRDefault="00276DE3" w:rsidP="00276DE3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Spolu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6DE3" w:rsidRPr="00CC4072" w:rsidRDefault="00276DE3" w:rsidP="00276DE3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Dievčat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6DE3" w:rsidRPr="00CC4072" w:rsidRDefault="00276DE3" w:rsidP="00276DE3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Chlapcov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NBV</w:t>
            </w:r>
          </w:p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ETV</w:t>
            </w:r>
          </w:p>
        </w:tc>
        <w:tc>
          <w:tcPr>
            <w:tcW w:w="1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center"/>
              <w:rPr>
                <w:b/>
                <w:bCs/>
              </w:rPr>
            </w:pPr>
            <w:r w:rsidRPr="00CC4072">
              <w:rPr>
                <w:b/>
                <w:bCs/>
              </w:rPr>
              <w:t>Dochádzajúci</w:t>
            </w:r>
          </w:p>
        </w:tc>
      </w:tr>
      <w:tr w:rsidR="00276DE3" w:rsidRPr="00CC4072" w:rsidTr="00276DE3">
        <w:trPr>
          <w:trHeight w:val="755"/>
        </w:trPr>
        <w:tc>
          <w:tcPr>
            <w:tcW w:w="44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tvoric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rPr>
                <w:b/>
                <w:bCs/>
              </w:rPr>
            </w:pPr>
            <w:r w:rsidRPr="00CC4072">
              <w:rPr>
                <w:b/>
                <w:bCs/>
              </w:rPr>
              <w:t>Brunovce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M. TN.</w:t>
            </w:r>
          </w:p>
          <w:p w:rsidR="00276DE3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HS.</w:t>
            </w:r>
          </w:p>
          <w:p w:rsidR="00276DE3" w:rsidRPr="00CC4072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B.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1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>
              <w:t xml:space="preserve">Mgr. </w:t>
            </w:r>
            <w:r w:rsidRPr="00CC4072">
              <w:t>Ingrid Vrábelová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</w:pPr>
            <w:r w:rsidRPr="00112446">
              <w:t>2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1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2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>
              <w:t xml:space="preserve">Mgr. Dana </w:t>
            </w:r>
            <w:proofErr w:type="spellStart"/>
            <w:r>
              <w:t>Ondrčková</w:t>
            </w:r>
            <w:proofErr w:type="spellEnd"/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2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1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3.</w:t>
            </w:r>
          </w:p>
        </w:tc>
        <w:tc>
          <w:tcPr>
            <w:tcW w:w="88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>
              <w:t>Mgr. Lívia Stopková</w:t>
            </w:r>
          </w:p>
        </w:tc>
        <w:tc>
          <w:tcPr>
            <w:tcW w:w="36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7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 w:rsidRPr="00112446">
              <w:t>19</w:t>
            </w:r>
          </w:p>
        </w:tc>
        <w:tc>
          <w:tcPr>
            <w:tcW w:w="354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37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635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1</w:t>
            </w:r>
          </w:p>
        </w:tc>
        <w:tc>
          <w:tcPr>
            <w:tcW w:w="421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1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4.</w:t>
            </w:r>
          </w:p>
        </w:tc>
        <w:tc>
          <w:tcPr>
            <w:tcW w:w="88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>
              <w:t xml:space="preserve">Mgr. Jana </w:t>
            </w:r>
            <w:proofErr w:type="spellStart"/>
            <w:r>
              <w:t>Vallášová</w:t>
            </w:r>
            <w:proofErr w:type="spellEnd"/>
          </w:p>
        </w:tc>
        <w:tc>
          <w:tcPr>
            <w:tcW w:w="36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7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354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637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635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3</w:t>
            </w:r>
          </w:p>
        </w:tc>
        <w:tc>
          <w:tcPr>
            <w:tcW w:w="421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 w:rsidRPr="00112446">
              <w:t>0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276DE3" w:rsidRPr="00112446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276DE3" w:rsidRPr="00112446" w:rsidRDefault="00276DE3" w:rsidP="00276DE3">
            <w:pPr>
              <w:spacing w:line="360" w:lineRule="auto"/>
              <w:rPr>
                <w:b/>
                <w:bCs/>
              </w:rPr>
            </w:pPr>
            <w:r w:rsidRPr="00112446">
              <w:rPr>
                <w:b/>
                <w:bCs/>
              </w:rPr>
              <w:t>3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5.</w:t>
            </w:r>
          </w:p>
        </w:tc>
        <w:tc>
          <w:tcPr>
            <w:tcW w:w="88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 w:rsidRPr="00CC4072">
              <w:t xml:space="preserve">Mgr. </w:t>
            </w:r>
            <w:r>
              <w:t xml:space="preserve">Denisa </w:t>
            </w:r>
            <w:proofErr w:type="spellStart"/>
            <w:r>
              <w:t>Mraffková</w:t>
            </w:r>
            <w:proofErr w:type="spellEnd"/>
          </w:p>
        </w:tc>
        <w:tc>
          <w:tcPr>
            <w:tcW w:w="36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7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354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37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635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4</w:t>
            </w:r>
          </w:p>
        </w:tc>
        <w:tc>
          <w:tcPr>
            <w:tcW w:w="421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 w:rsidRPr="00112446">
              <w:t>1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6.</w:t>
            </w:r>
          </w:p>
        </w:tc>
        <w:tc>
          <w:tcPr>
            <w:tcW w:w="88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>
              <w:t xml:space="preserve">Mgr. Michal </w:t>
            </w:r>
            <w:proofErr w:type="spellStart"/>
            <w:r>
              <w:t>Mišura</w:t>
            </w:r>
            <w:proofErr w:type="spellEnd"/>
          </w:p>
        </w:tc>
        <w:tc>
          <w:tcPr>
            <w:tcW w:w="36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7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354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637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635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 w:rsidRPr="00112446">
              <w:t>1</w:t>
            </w:r>
          </w:p>
        </w:tc>
        <w:tc>
          <w:tcPr>
            <w:tcW w:w="421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 w:rsidRPr="00112446">
              <w:t>1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7.</w:t>
            </w:r>
          </w:p>
        </w:tc>
        <w:tc>
          <w:tcPr>
            <w:tcW w:w="88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 w:rsidRPr="00525C89">
              <w:t>Mgr. Pavol Petráš</w:t>
            </w:r>
          </w:p>
        </w:tc>
        <w:tc>
          <w:tcPr>
            <w:tcW w:w="36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 w:rsidRPr="00CC407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417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54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37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635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1</w:t>
            </w:r>
          </w:p>
        </w:tc>
        <w:tc>
          <w:tcPr>
            <w:tcW w:w="421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1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8.</w:t>
            </w:r>
          </w:p>
        </w:tc>
        <w:tc>
          <w:tcPr>
            <w:tcW w:w="88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 w:rsidRPr="00525C89">
              <w:t xml:space="preserve">Mgr. Simona </w:t>
            </w:r>
            <w:proofErr w:type="spellStart"/>
            <w:r w:rsidRPr="00525C89">
              <w:t>Adámková</w:t>
            </w:r>
            <w:proofErr w:type="spellEnd"/>
          </w:p>
        </w:tc>
        <w:tc>
          <w:tcPr>
            <w:tcW w:w="36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 w:rsidRPr="00CC407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17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54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37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635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 w:rsidRPr="00112446">
              <w:t>2</w:t>
            </w:r>
          </w:p>
        </w:tc>
        <w:tc>
          <w:tcPr>
            <w:tcW w:w="421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2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9.</w:t>
            </w:r>
          </w:p>
        </w:tc>
        <w:tc>
          <w:tcPr>
            <w:tcW w:w="88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</w:pPr>
            <w:r w:rsidRPr="00525C89">
              <w:t xml:space="preserve">Mgr. Jana </w:t>
            </w:r>
            <w:proofErr w:type="spellStart"/>
            <w:r w:rsidRPr="00525C89">
              <w:t>Steineckerová</w:t>
            </w:r>
            <w:proofErr w:type="spellEnd"/>
          </w:p>
        </w:tc>
        <w:tc>
          <w:tcPr>
            <w:tcW w:w="361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7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pct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354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 w:rsidRPr="00112446">
              <w:t>2</w:t>
            </w:r>
          </w:p>
        </w:tc>
        <w:tc>
          <w:tcPr>
            <w:tcW w:w="637" w:type="pct"/>
            <w:vAlign w:val="center"/>
          </w:tcPr>
          <w:p w:rsidR="00276DE3" w:rsidRPr="00112446" w:rsidRDefault="00276DE3" w:rsidP="00276DE3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635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2</w:t>
            </w:r>
          </w:p>
        </w:tc>
        <w:tc>
          <w:tcPr>
            <w:tcW w:w="421" w:type="pct"/>
            <w:vAlign w:val="center"/>
          </w:tcPr>
          <w:p w:rsidR="00276DE3" w:rsidRPr="00112446" w:rsidRDefault="00276DE3" w:rsidP="00276DE3">
            <w:pPr>
              <w:spacing w:line="360" w:lineRule="auto"/>
            </w:pPr>
            <w:r>
              <w:t>3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shd w:val="clear" w:color="auto" w:fill="D9D9D9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76DE3" w:rsidRPr="00CC4072" w:rsidTr="00276DE3">
        <w:trPr>
          <w:trHeight w:val="340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a II. stupeň spolu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3738D6" w:rsidRDefault="00276DE3" w:rsidP="00276D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276DE3" w:rsidRDefault="00276DE3" w:rsidP="00276DE3">
      <w:pPr>
        <w:numPr>
          <w:ilvl w:val="1"/>
          <w:numId w:val="0"/>
        </w:numPr>
        <w:spacing w:before="120" w:line="360" w:lineRule="auto"/>
        <w:jc w:val="both"/>
        <w:rPr>
          <w:b/>
          <w:i/>
          <w:iCs/>
          <w:spacing w:val="15"/>
        </w:rPr>
      </w:pPr>
    </w:p>
    <w:p w:rsidR="001D66FE" w:rsidRPr="00CC4072" w:rsidRDefault="00276DE3" w:rsidP="001D66FE">
      <w:pPr>
        <w:pStyle w:val="Podtitul"/>
        <w:spacing w:line="360" w:lineRule="auto"/>
        <w:ind w:left="0"/>
        <w:jc w:val="both"/>
      </w:pPr>
      <w:r w:rsidRPr="009F7FD5">
        <w:rPr>
          <w:b/>
          <w:i w:val="0"/>
          <w:iCs w:val="0"/>
        </w:rPr>
        <w:t xml:space="preserve"> </w:t>
      </w:r>
      <w:r w:rsidR="001D66FE">
        <w:t>1.3</w:t>
      </w:r>
      <w:r w:rsidR="001D66FE">
        <w:t xml:space="preserve"> </w:t>
      </w:r>
      <w:r w:rsidR="001D66FE">
        <w:t>Počet tried</w:t>
      </w:r>
    </w:p>
    <w:p w:rsidR="00276DE3" w:rsidRPr="009F7FD5" w:rsidRDefault="00276DE3" w:rsidP="00276DE3">
      <w:pPr>
        <w:numPr>
          <w:ilvl w:val="1"/>
          <w:numId w:val="0"/>
        </w:numPr>
        <w:spacing w:before="120" w:line="360" w:lineRule="auto"/>
        <w:jc w:val="both"/>
        <w:rPr>
          <w:b/>
          <w:i/>
          <w:iCs/>
          <w:spacing w:val="1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268"/>
        <w:gridCol w:w="1985"/>
        <w:gridCol w:w="3858"/>
      </w:tblGrid>
      <w:tr w:rsidR="00276DE3" w:rsidRPr="00CC4072" w:rsidTr="00276DE3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čet tri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čet žiakov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riemerný počet žiakov v triede</w:t>
            </w:r>
          </w:p>
        </w:tc>
      </w:tr>
      <w:tr w:rsidR="00276DE3" w:rsidRPr="00CC4072" w:rsidTr="00276DE3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</w:pPr>
            <w:r w:rsidRPr="003923BF"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</w:pPr>
            <w:r>
              <w:rPr>
                <w:bCs/>
              </w:rPr>
              <w:t>70</w:t>
            </w:r>
          </w:p>
        </w:tc>
        <w:tc>
          <w:tcPr>
            <w:tcW w:w="38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</w:pPr>
            <w:r>
              <w:t>17,5</w:t>
            </w:r>
            <w:r w:rsidRPr="003923BF">
              <w:t>5</w:t>
            </w:r>
          </w:p>
        </w:tc>
      </w:tr>
      <w:tr w:rsidR="00276DE3" w:rsidRPr="00CC4072" w:rsidTr="00276DE3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I. stupeň</w:t>
            </w:r>
          </w:p>
        </w:tc>
        <w:tc>
          <w:tcPr>
            <w:tcW w:w="2268" w:type="dxa"/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</w:pPr>
            <w:r w:rsidRPr="003923BF">
              <w:t>5</w:t>
            </w:r>
          </w:p>
        </w:tc>
        <w:tc>
          <w:tcPr>
            <w:tcW w:w="1985" w:type="dxa"/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</w:pPr>
            <w:r>
              <w:t>90</w:t>
            </w:r>
          </w:p>
        </w:tc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</w:pPr>
            <w:r>
              <w:t>18</w:t>
            </w:r>
          </w:p>
        </w:tc>
      </w:tr>
      <w:tr w:rsidR="00276DE3" w:rsidRPr="00CC4072" w:rsidTr="00276DE3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76DE3" w:rsidRPr="00CC4072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Spol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3923BF">
              <w:rPr>
                <w:b/>
                <w:bCs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3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6DE3" w:rsidRPr="003923BF" w:rsidRDefault="00276DE3" w:rsidP="00276DE3">
            <w:pPr>
              <w:spacing w:line="360" w:lineRule="auto"/>
              <w:jc w:val="both"/>
              <w:rPr>
                <w:b/>
                <w:bCs/>
              </w:rPr>
            </w:pPr>
            <w:r w:rsidRPr="003923BF">
              <w:rPr>
                <w:b/>
                <w:bCs/>
              </w:rPr>
              <w:t>17</w:t>
            </w:r>
            <w:r>
              <w:rPr>
                <w:b/>
                <w:bCs/>
              </w:rPr>
              <w:t>,77</w:t>
            </w:r>
          </w:p>
        </w:tc>
      </w:tr>
    </w:tbl>
    <w:p w:rsidR="00276DE3" w:rsidRPr="009F7FD5" w:rsidRDefault="00276DE3" w:rsidP="00276DE3">
      <w:pPr>
        <w:spacing w:line="360" w:lineRule="auto"/>
        <w:jc w:val="both"/>
        <w:rPr>
          <w:rFonts w:ascii="Cambria" w:hAnsi="Cambria"/>
          <w:b/>
          <w:i/>
          <w:color w:val="000000"/>
          <w:szCs w:val="24"/>
        </w:rPr>
      </w:pPr>
    </w:p>
    <w:p w:rsidR="00A174DE" w:rsidRDefault="00A174DE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Pr="00276DE3" w:rsidRDefault="00180F4B" w:rsidP="00276DE3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4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Organizácia školského roka</w:t>
      </w:r>
    </w:p>
    <w:p w:rsidR="00276DE3" w:rsidRPr="00CC4072" w:rsidRDefault="00276DE3" w:rsidP="00276DE3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color w:val="000000"/>
          <w:szCs w:val="24"/>
        </w:rPr>
      </w:pPr>
      <w:r w:rsidRPr="00CC4072">
        <w:rPr>
          <w:color w:val="000000"/>
          <w:szCs w:val="24"/>
        </w:rPr>
        <w:t xml:space="preserve">Školský rok sa začína </w:t>
      </w:r>
      <w:r>
        <w:rPr>
          <w:b/>
          <w:color w:val="000000"/>
          <w:szCs w:val="24"/>
        </w:rPr>
        <w:t>1. septembra 2022</w:t>
      </w:r>
      <w:r w:rsidRPr="00CC4072">
        <w:rPr>
          <w:color w:val="000000"/>
          <w:szCs w:val="24"/>
        </w:rPr>
        <w:t xml:space="preserve">. Školské vyučovanie sa začína  </w:t>
      </w:r>
      <w:r>
        <w:rPr>
          <w:b/>
          <w:color w:val="000000"/>
          <w:szCs w:val="24"/>
        </w:rPr>
        <w:t>5. septembra   2022 (pondelok</w:t>
      </w:r>
      <w:r w:rsidRPr="00CC4072">
        <w:rPr>
          <w:b/>
          <w:color w:val="000000"/>
          <w:szCs w:val="24"/>
        </w:rPr>
        <w:t xml:space="preserve">). </w:t>
      </w:r>
      <w:r w:rsidRPr="00CC4072">
        <w:rPr>
          <w:color w:val="000000"/>
          <w:szCs w:val="24"/>
        </w:rPr>
        <w:t xml:space="preserve">Vyučovanie podľa rozvrhu hodín sa začne </w:t>
      </w:r>
      <w:r>
        <w:rPr>
          <w:b/>
          <w:color w:val="000000"/>
          <w:szCs w:val="24"/>
        </w:rPr>
        <w:t>6. septembra 2020 (utorok</w:t>
      </w:r>
      <w:r w:rsidRPr="00CC4072">
        <w:rPr>
          <w:b/>
          <w:color w:val="000000"/>
          <w:szCs w:val="24"/>
        </w:rPr>
        <w:t>).</w:t>
      </w:r>
      <w:r w:rsidRPr="00CC4072">
        <w:rPr>
          <w:color w:val="000000"/>
          <w:szCs w:val="24"/>
        </w:rPr>
        <w:t xml:space="preserve"> </w:t>
      </w:r>
    </w:p>
    <w:p w:rsidR="00276DE3" w:rsidRPr="00525C89" w:rsidRDefault="00276DE3" w:rsidP="00276DE3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szCs w:val="24"/>
        </w:rPr>
      </w:pPr>
      <w:r w:rsidRPr="00CC4072">
        <w:rPr>
          <w:szCs w:val="24"/>
        </w:rPr>
        <w:t>Školské vyučovanie v prvom polroku školskéh</w:t>
      </w:r>
      <w:r w:rsidRPr="00525C89">
        <w:rPr>
          <w:szCs w:val="24"/>
        </w:rPr>
        <w:t xml:space="preserve">o roka sa končí </w:t>
      </w:r>
      <w:r w:rsidRPr="00525C89">
        <w:rPr>
          <w:b/>
          <w:szCs w:val="24"/>
        </w:rPr>
        <w:t>31. januára 2023 (utorok).</w:t>
      </w:r>
    </w:p>
    <w:p w:rsidR="00276DE3" w:rsidRPr="00525C89" w:rsidRDefault="00276DE3" w:rsidP="00276DE3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szCs w:val="24"/>
        </w:rPr>
      </w:pPr>
      <w:r w:rsidRPr="00525C89">
        <w:rPr>
          <w:szCs w:val="24"/>
        </w:rPr>
        <w:t xml:space="preserve">Školské vyučovanie v druhom polroku sa začne  </w:t>
      </w:r>
      <w:r w:rsidRPr="00525C89">
        <w:rPr>
          <w:b/>
          <w:szCs w:val="24"/>
        </w:rPr>
        <w:t xml:space="preserve">1. februára 2023  (stredu) </w:t>
      </w:r>
      <w:r w:rsidRPr="00525C89">
        <w:rPr>
          <w:szCs w:val="24"/>
        </w:rPr>
        <w:t xml:space="preserve">a končí sa </w:t>
      </w:r>
      <w:r w:rsidRPr="00525C89">
        <w:rPr>
          <w:b/>
          <w:szCs w:val="24"/>
        </w:rPr>
        <w:t>30. júna 2023 (piatok).</w:t>
      </w:r>
      <w:r w:rsidRPr="00525C89">
        <w:rPr>
          <w:szCs w:val="24"/>
        </w:rPr>
        <w:t xml:space="preserve"> </w:t>
      </w:r>
    </w:p>
    <w:p w:rsidR="00276DE3" w:rsidRPr="00DD3BEA" w:rsidRDefault="00276DE3" w:rsidP="00276DE3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color w:val="FF0000"/>
          <w:szCs w:val="24"/>
        </w:rPr>
      </w:pPr>
      <w:r w:rsidRPr="00CC4072">
        <w:rPr>
          <w:szCs w:val="24"/>
        </w:rPr>
        <w:t>Celoslovenské testovanie žiakov 9. ročníka zá</w:t>
      </w:r>
      <w:r>
        <w:rPr>
          <w:szCs w:val="24"/>
        </w:rPr>
        <w:t>kladných škôl (Testovanie 9-2023, T9-2023</w:t>
      </w:r>
      <w:r w:rsidRPr="00CC4072">
        <w:rPr>
          <w:szCs w:val="24"/>
        </w:rPr>
        <w:t xml:space="preserve">) sa </w:t>
      </w:r>
      <w:r w:rsidRPr="00525C89">
        <w:rPr>
          <w:szCs w:val="24"/>
        </w:rPr>
        <w:t xml:space="preserve">uskutoční </w:t>
      </w:r>
      <w:r w:rsidRPr="00525C89">
        <w:rPr>
          <w:b/>
          <w:szCs w:val="24"/>
        </w:rPr>
        <w:t>22. marca 2023</w:t>
      </w:r>
      <w:r w:rsidRPr="00525C89">
        <w:rPr>
          <w:szCs w:val="24"/>
        </w:rPr>
        <w:t xml:space="preserve"> (streda) z</w:t>
      </w:r>
      <w:r w:rsidRPr="00CC4072">
        <w:rPr>
          <w:szCs w:val="24"/>
        </w:rPr>
        <w:t xml:space="preserve"> predmetov matematika, slovenský jazyk a literatúra, maďarský jazyk a literatúra, ukrajinský jazyk a literatúra, slovenský jazyk a slovenská literatúra. Na testovaní sa zúčastnia žiaci 9. ročníka základných škôl, vrátane žiakov so špeciálnymi výchovno-</w:t>
      </w:r>
      <w:r w:rsidRPr="00525C89">
        <w:rPr>
          <w:szCs w:val="24"/>
        </w:rPr>
        <w:t>vzdelávacími potrebami, okrem žiakov vzdelávaných podľa vzdelávacích programov pre žiakov s mentálnym postihnutím. N</w:t>
      </w:r>
      <w:r>
        <w:rPr>
          <w:szCs w:val="24"/>
        </w:rPr>
        <w:t>áhradný termín Testovania 9-2023</w:t>
      </w:r>
      <w:r w:rsidRPr="00525C89">
        <w:rPr>
          <w:szCs w:val="24"/>
        </w:rPr>
        <w:t xml:space="preserve"> sa uskutoční </w:t>
      </w:r>
      <w:r w:rsidRPr="00525C89">
        <w:rPr>
          <w:b/>
          <w:szCs w:val="24"/>
        </w:rPr>
        <w:t>4. apríla 2023</w:t>
      </w:r>
      <w:r w:rsidRPr="00525C89">
        <w:rPr>
          <w:szCs w:val="24"/>
        </w:rPr>
        <w:t xml:space="preserve"> (utorok).</w:t>
      </w:r>
    </w:p>
    <w:p w:rsidR="00276DE3" w:rsidRDefault="00276DE3" w:rsidP="00276DE3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color w:val="000000"/>
          <w:szCs w:val="24"/>
        </w:rPr>
      </w:pPr>
      <w:r w:rsidRPr="00CC4072">
        <w:rPr>
          <w:b/>
          <w:bCs/>
          <w:szCs w:val="24"/>
        </w:rPr>
        <w:t>Celoslovenské testovanie žiakov 5. ročníka základných škôl.</w:t>
      </w:r>
    </w:p>
    <w:p w:rsidR="00276DE3" w:rsidRPr="00276DE3" w:rsidRDefault="00276DE3" w:rsidP="00276DE3">
      <w:pPr>
        <w:spacing w:line="360" w:lineRule="auto"/>
        <w:ind w:left="720"/>
        <w:jc w:val="both"/>
        <w:rPr>
          <w:szCs w:val="24"/>
          <w:lang w:val="cs-CZ"/>
        </w:rPr>
      </w:pPr>
      <w:r w:rsidRPr="003024F8">
        <w:rPr>
          <w:szCs w:val="24"/>
        </w:rPr>
        <w:t>Celoslovenské testovanie žiakov 5. ročníka základných škôl (okrem žiakov s mentálnym postihnut</w:t>
      </w:r>
      <w:r>
        <w:rPr>
          <w:szCs w:val="24"/>
        </w:rPr>
        <w:t>ím) pod názvom Testovanie 5–2023</w:t>
      </w:r>
      <w:r w:rsidRPr="003024F8">
        <w:rPr>
          <w:szCs w:val="24"/>
        </w:rPr>
        <w:t xml:space="preserve"> sa </w:t>
      </w:r>
      <w:r w:rsidRPr="00525C89">
        <w:rPr>
          <w:szCs w:val="24"/>
        </w:rPr>
        <w:t xml:space="preserve">uskutoční </w:t>
      </w:r>
      <w:r w:rsidRPr="00525C89">
        <w:rPr>
          <w:b/>
          <w:szCs w:val="24"/>
          <w:lang w:val="cs-CZ"/>
        </w:rPr>
        <w:t xml:space="preserve">17. </w:t>
      </w:r>
      <w:proofErr w:type="spellStart"/>
      <w:r w:rsidRPr="00525C89">
        <w:rPr>
          <w:b/>
          <w:szCs w:val="24"/>
          <w:lang w:val="cs-CZ"/>
        </w:rPr>
        <w:t>mája</w:t>
      </w:r>
      <w:proofErr w:type="spellEnd"/>
      <w:r w:rsidRPr="00525C89">
        <w:rPr>
          <w:b/>
          <w:szCs w:val="24"/>
          <w:lang w:val="cs-CZ"/>
        </w:rPr>
        <w:t xml:space="preserve"> 2023</w:t>
      </w:r>
      <w:r w:rsidRPr="003024F8">
        <w:rPr>
          <w:b/>
          <w:szCs w:val="24"/>
          <w:lang w:val="cs-CZ"/>
        </w:rPr>
        <w:t xml:space="preserve"> </w:t>
      </w:r>
      <w:r w:rsidRPr="003024F8">
        <w:rPr>
          <w:szCs w:val="24"/>
        </w:rPr>
        <w:t xml:space="preserve">(streda) </w:t>
      </w:r>
      <w:r w:rsidRPr="003024F8">
        <w:rPr>
          <w:b/>
          <w:szCs w:val="24"/>
          <w:lang w:val="cs-CZ"/>
        </w:rPr>
        <w:t xml:space="preserve"> </w:t>
      </w:r>
      <w:r w:rsidRPr="003024F8">
        <w:rPr>
          <w:szCs w:val="24"/>
        </w:rPr>
        <w:t>z predmetov slovenský jazyk a literatúra, maďarský jazyk a literatúra a matematika.</w:t>
      </w:r>
      <w:r>
        <w:rPr>
          <w:color w:val="000000"/>
          <w:szCs w:val="24"/>
        </w:rPr>
        <w:t xml:space="preserve"> </w:t>
      </w:r>
      <w:proofErr w:type="spellStart"/>
      <w:r>
        <w:rPr>
          <w:szCs w:val="24"/>
          <w:lang w:val="cs-CZ"/>
        </w:rPr>
        <w:t>Informácie</w:t>
      </w:r>
      <w:proofErr w:type="spellEnd"/>
      <w:r>
        <w:rPr>
          <w:szCs w:val="24"/>
          <w:lang w:val="cs-CZ"/>
        </w:rPr>
        <w:t xml:space="preserve"> o </w:t>
      </w:r>
      <w:proofErr w:type="spellStart"/>
      <w:r>
        <w:rPr>
          <w:szCs w:val="24"/>
          <w:lang w:val="cs-CZ"/>
        </w:rPr>
        <w:t>Testovani</w:t>
      </w:r>
      <w:proofErr w:type="spellEnd"/>
      <w:r>
        <w:rPr>
          <w:szCs w:val="24"/>
          <w:lang w:val="cs-CZ"/>
        </w:rPr>
        <w:t>́ 5-2023</w:t>
      </w:r>
      <w:r w:rsidRPr="00CC4072">
        <w:rPr>
          <w:szCs w:val="24"/>
          <w:lang w:val="cs-CZ"/>
        </w:rPr>
        <w:t xml:space="preserve"> </w:t>
      </w:r>
      <w:proofErr w:type="spellStart"/>
      <w:r w:rsidRPr="00CC4072">
        <w:rPr>
          <w:szCs w:val="24"/>
          <w:lang w:val="cs-CZ"/>
        </w:rPr>
        <w:t>su</w:t>
      </w:r>
      <w:proofErr w:type="spellEnd"/>
      <w:r w:rsidRPr="00CC4072">
        <w:rPr>
          <w:szCs w:val="24"/>
          <w:lang w:val="cs-CZ"/>
        </w:rPr>
        <w:t xml:space="preserve">́ </w:t>
      </w:r>
      <w:proofErr w:type="spellStart"/>
      <w:r w:rsidRPr="00CC4072">
        <w:rPr>
          <w:szCs w:val="24"/>
          <w:lang w:val="cs-CZ"/>
        </w:rPr>
        <w:t>zverejnene</w:t>
      </w:r>
      <w:proofErr w:type="spellEnd"/>
      <w:r w:rsidRPr="00CC4072">
        <w:rPr>
          <w:szCs w:val="24"/>
          <w:lang w:val="cs-CZ"/>
        </w:rPr>
        <w:t xml:space="preserve">́ na </w:t>
      </w:r>
      <w:hyperlink r:id="rId8" w:history="1">
        <w:r w:rsidRPr="0081401D">
          <w:rPr>
            <w:rStyle w:val="Hypertextovprepojenie"/>
            <w:szCs w:val="24"/>
            <w:lang w:val="cs-CZ"/>
          </w:rPr>
          <w:t>www.nucem.sk</w:t>
        </w:r>
      </w:hyperlink>
      <w:r w:rsidRPr="00CC4072">
        <w:rPr>
          <w:szCs w:val="24"/>
          <w:lang w:val="cs-CZ"/>
        </w:rPr>
        <w:t xml:space="preserve">. </w:t>
      </w:r>
    </w:p>
    <w:p w:rsidR="00276DE3" w:rsidRPr="00CC4072" w:rsidRDefault="00276DE3" w:rsidP="00276DE3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Prijímanie na vzdelávanie v SŠ</w:t>
      </w:r>
    </w:p>
    <w:p w:rsidR="00276DE3" w:rsidRPr="00CC4072" w:rsidRDefault="00276DE3" w:rsidP="00276DE3">
      <w:pPr>
        <w:autoSpaceDN w:val="0"/>
        <w:adjustRightInd w:val="0"/>
        <w:spacing w:line="360" w:lineRule="auto"/>
        <w:jc w:val="both"/>
        <w:rPr>
          <w:bCs/>
          <w:szCs w:val="24"/>
        </w:rPr>
      </w:pPr>
      <w:r>
        <w:rPr>
          <w:b/>
          <w:bCs/>
          <w:szCs w:val="24"/>
        </w:rPr>
        <w:t>máj 2023</w:t>
      </w:r>
      <w:r w:rsidRPr="00CC4072">
        <w:rPr>
          <w:b/>
          <w:bCs/>
          <w:szCs w:val="24"/>
        </w:rPr>
        <w:t xml:space="preserve"> </w:t>
      </w:r>
      <w:r w:rsidRPr="00CC4072">
        <w:rPr>
          <w:bCs/>
          <w:szCs w:val="24"/>
        </w:rPr>
        <w:t>– talentové skúšky,</w:t>
      </w:r>
    </w:p>
    <w:p w:rsidR="00276DE3" w:rsidRPr="00CC4072" w:rsidRDefault="00276DE3" w:rsidP="00276DE3">
      <w:pPr>
        <w:autoSpaceDN w:val="0"/>
        <w:adjustRightInd w:val="0"/>
        <w:spacing w:line="360" w:lineRule="auto"/>
        <w:jc w:val="both"/>
        <w:rPr>
          <w:bCs/>
          <w:szCs w:val="24"/>
        </w:rPr>
      </w:pPr>
      <w:r>
        <w:rPr>
          <w:b/>
          <w:bCs/>
          <w:szCs w:val="24"/>
        </w:rPr>
        <w:t>4. máj 2023</w:t>
      </w:r>
      <w:r w:rsidRPr="00CC4072">
        <w:rPr>
          <w:b/>
          <w:bCs/>
          <w:szCs w:val="24"/>
        </w:rPr>
        <w:t xml:space="preserve"> </w:t>
      </w:r>
      <w:r w:rsidRPr="00CC4072">
        <w:rPr>
          <w:bCs/>
          <w:szCs w:val="24"/>
        </w:rPr>
        <w:t xml:space="preserve"> – 1. termín prvého kola prijímacích skúšok,</w:t>
      </w:r>
    </w:p>
    <w:p w:rsidR="00276DE3" w:rsidRPr="00276DE3" w:rsidRDefault="00276DE3" w:rsidP="00276DE3">
      <w:pPr>
        <w:autoSpaceDN w:val="0"/>
        <w:adjustRightInd w:val="0"/>
        <w:spacing w:line="360" w:lineRule="auto"/>
        <w:jc w:val="both"/>
        <w:rPr>
          <w:bCs/>
          <w:szCs w:val="24"/>
        </w:rPr>
      </w:pPr>
      <w:r>
        <w:rPr>
          <w:b/>
          <w:bCs/>
          <w:szCs w:val="24"/>
        </w:rPr>
        <w:t>12. máj 2023</w:t>
      </w:r>
      <w:r w:rsidRPr="00CC4072">
        <w:rPr>
          <w:b/>
          <w:bCs/>
          <w:szCs w:val="24"/>
        </w:rPr>
        <w:t xml:space="preserve"> </w:t>
      </w:r>
      <w:r w:rsidRPr="00CC4072">
        <w:rPr>
          <w:bCs/>
          <w:szCs w:val="24"/>
        </w:rPr>
        <w:t xml:space="preserve">– 2. termín </w:t>
      </w:r>
      <w:r>
        <w:rPr>
          <w:bCs/>
          <w:szCs w:val="24"/>
        </w:rPr>
        <w:t>prvého kola prijímacích skúšok,</w:t>
      </w:r>
    </w:p>
    <w:p w:rsidR="00276DE3" w:rsidRPr="00276DE3" w:rsidRDefault="00276DE3" w:rsidP="00276DE3">
      <w:pPr>
        <w:spacing w:line="360" w:lineRule="auto"/>
        <w:rPr>
          <w:b/>
        </w:rPr>
      </w:pPr>
      <w:r w:rsidRPr="00CC4072">
        <w:rPr>
          <w:b/>
        </w:rPr>
        <w:t xml:space="preserve">Zápis do 1. ročníka ZŠ s MŠ </w:t>
      </w:r>
      <w:proofErr w:type="spellStart"/>
      <w:r w:rsidRPr="00CC4072">
        <w:rPr>
          <w:b/>
        </w:rPr>
        <w:t>kard</w:t>
      </w:r>
      <w:proofErr w:type="spellEnd"/>
      <w:r w:rsidRPr="00CC4072">
        <w:rPr>
          <w:b/>
        </w:rPr>
        <w:t xml:space="preserve">. Alexandra </w:t>
      </w:r>
      <w:proofErr w:type="spellStart"/>
      <w:r w:rsidRPr="00CC4072">
        <w:rPr>
          <w:b/>
        </w:rPr>
        <w:t>Rudnaya</w:t>
      </w:r>
      <w:proofErr w:type="spellEnd"/>
      <w:r w:rsidRPr="00CC4072">
        <w:rPr>
          <w:b/>
        </w:rPr>
        <w:t xml:space="preserve"> v Pova</w:t>
      </w:r>
      <w:r>
        <w:rPr>
          <w:b/>
        </w:rPr>
        <w:t>žanoch (určí zriaďovateľ)</w:t>
      </w:r>
      <w:r w:rsidRPr="00CC4072">
        <w:br/>
      </w:r>
      <w:r>
        <w:rPr>
          <w:b/>
        </w:rPr>
        <w:t>apríl 2023</w:t>
      </w:r>
    </w:p>
    <w:p w:rsidR="00276DE3" w:rsidRPr="00CC4072" w:rsidRDefault="00276DE3" w:rsidP="00276DE3">
      <w:pPr>
        <w:spacing w:line="360" w:lineRule="auto"/>
        <w:jc w:val="both"/>
        <w:rPr>
          <w:b/>
          <w:bCs/>
          <w:szCs w:val="24"/>
        </w:rPr>
      </w:pPr>
      <w:r w:rsidRPr="00CC4072">
        <w:rPr>
          <w:b/>
          <w:bCs/>
          <w:szCs w:val="24"/>
        </w:rPr>
        <w:t>Termíny klasifikačných porád a pedagogických rád</w:t>
      </w:r>
    </w:p>
    <w:p w:rsidR="00276DE3" w:rsidRPr="00F54F53" w:rsidRDefault="00276DE3" w:rsidP="00276DE3">
      <w:pPr>
        <w:spacing w:line="360" w:lineRule="auto"/>
        <w:jc w:val="both"/>
        <w:rPr>
          <w:szCs w:val="24"/>
        </w:rPr>
      </w:pPr>
      <w:r w:rsidRPr="00F54F53">
        <w:rPr>
          <w:szCs w:val="24"/>
        </w:rPr>
        <w:t xml:space="preserve">Pedagogická rada – </w:t>
      </w:r>
      <w:r>
        <w:rPr>
          <w:b/>
          <w:szCs w:val="24"/>
        </w:rPr>
        <w:t>05.9.2022</w:t>
      </w:r>
    </w:p>
    <w:p w:rsidR="00276DE3" w:rsidRPr="00F54F53" w:rsidRDefault="00276DE3" w:rsidP="00276DE3">
      <w:pPr>
        <w:spacing w:line="360" w:lineRule="auto"/>
        <w:rPr>
          <w:szCs w:val="24"/>
        </w:rPr>
      </w:pPr>
      <w:r w:rsidRPr="00F54F53">
        <w:rPr>
          <w:szCs w:val="24"/>
        </w:rPr>
        <w:t xml:space="preserve">1.priebežná hodnotiaca porada (štvrťročná) - </w:t>
      </w:r>
      <w:r>
        <w:rPr>
          <w:b/>
          <w:szCs w:val="24"/>
        </w:rPr>
        <w:t>23.11.2022</w:t>
      </w:r>
      <w:r w:rsidRPr="00F54F53">
        <w:rPr>
          <w:szCs w:val="24"/>
        </w:rPr>
        <w:br/>
        <w:t xml:space="preserve">1. klasifikačná porada (polročná) - </w:t>
      </w:r>
      <w:r>
        <w:rPr>
          <w:b/>
          <w:szCs w:val="24"/>
        </w:rPr>
        <w:t>24</w:t>
      </w:r>
      <w:r w:rsidRPr="00F54F53">
        <w:rPr>
          <w:b/>
          <w:szCs w:val="24"/>
        </w:rPr>
        <w:t>.</w:t>
      </w:r>
      <w:r>
        <w:rPr>
          <w:b/>
          <w:szCs w:val="24"/>
        </w:rPr>
        <w:t>1.2022</w:t>
      </w:r>
    </w:p>
    <w:p w:rsidR="00276DE3" w:rsidRPr="00F54F53" w:rsidRDefault="00276DE3" w:rsidP="00276DE3">
      <w:pPr>
        <w:spacing w:line="360" w:lineRule="auto"/>
        <w:rPr>
          <w:b/>
          <w:szCs w:val="24"/>
        </w:rPr>
      </w:pPr>
      <w:r w:rsidRPr="00F54F53">
        <w:rPr>
          <w:szCs w:val="24"/>
        </w:rPr>
        <w:t>2.priebežná hodnotiaca porada (</w:t>
      </w:r>
      <w:proofErr w:type="spellStart"/>
      <w:r w:rsidRPr="00F54F53">
        <w:rPr>
          <w:szCs w:val="24"/>
        </w:rPr>
        <w:t>trištvrteročná</w:t>
      </w:r>
      <w:proofErr w:type="spellEnd"/>
      <w:r w:rsidRPr="00F54F53">
        <w:rPr>
          <w:szCs w:val="24"/>
        </w:rPr>
        <w:t xml:space="preserve">) - </w:t>
      </w:r>
      <w:r>
        <w:rPr>
          <w:b/>
          <w:szCs w:val="24"/>
        </w:rPr>
        <w:t>22</w:t>
      </w:r>
      <w:r w:rsidRPr="00F54F53">
        <w:rPr>
          <w:b/>
          <w:szCs w:val="24"/>
        </w:rPr>
        <w:t>.04.</w:t>
      </w:r>
      <w:r>
        <w:rPr>
          <w:b/>
          <w:szCs w:val="24"/>
        </w:rPr>
        <w:t>2022</w:t>
      </w:r>
      <w:r w:rsidRPr="00F54F53">
        <w:rPr>
          <w:b/>
          <w:szCs w:val="24"/>
        </w:rPr>
        <w:br/>
      </w:r>
      <w:r w:rsidRPr="00F54F53">
        <w:rPr>
          <w:szCs w:val="24"/>
        </w:rPr>
        <w:t xml:space="preserve">2. klasifikačná porada (koncoročná) - </w:t>
      </w:r>
      <w:r>
        <w:rPr>
          <w:b/>
          <w:szCs w:val="24"/>
        </w:rPr>
        <w:t>24.06.2022</w:t>
      </w:r>
    </w:p>
    <w:p w:rsidR="00276DE3" w:rsidRPr="00F54F53" w:rsidRDefault="00276DE3" w:rsidP="00276DE3">
      <w:pPr>
        <w:spacing w:line="360" w:lineRule="auto"/>
        <w:rPr>
          <w:b/>
          <w:szCs w:val="24"/>
        </w:rPr>
      </w:pPr>
      <w:r w:rsidRPr="00F54F53">
        <w:rPr>
          <w:szCs w:val="24"/>
        </w:rPr>
        <w:t xml:space="preserve">Pedagogická rada – </w:t>
      </w:r>
      <w:r>
        <w:rPr>
          <w:b/>
          <w:szCs w:val="24"/>
        </w:rPr>
        <w:t>30.06.2022</w:t>
      </w:r>
    </w:p>
    <w:p w:rsidR="00276DE3" w:rsidRPr="00F54F53" w:rsidRDefault="00276DE3" w:rsidP="00276DE3">
      <w:pPr>
        <w:spacing w:line="360" w:lineRule="auto"/>
        <w:rPr>
          <w:szCs w:val="24"/>
        </w:rPr>
      </w:pPr>
    </w:p>
    <w:p w:rsidR="00276DE3" w:rsidRPr="009F7FD5" w:rsidRDefault="00276DE3" w:rsidP="00276DE3">
      <w:pPr>
        <w:spacing w:line="360" w:lineRule="auto"/>
        <w:jc w:val="both"/>
        <w:rPr>
          <w:b/>
          <w:bCs/>
          <w:szCs w:val="24"/>
        </w:rPr>
      </w:pPr>
      <w:r w:rsidRPr="00F54F53">
        <w:rPr>
          <w:b/>
          <w:bCs/>
          <w:szCs w:val="24"/>
        </w:rPr>
        <w:t>Termíny triednych aktívov ZRPŠ</w:t>
      </w:r>
    </w:p>
    <w:p w:rsidR="00276DE3" w:rsidRPr="00F54F53" w:rsidRDefault="00276DE3" w:rsidP="00276DE3">
      <w:pPr>
        <w:spacing w:line="360" w:lineRule="auto"/>
        <w:rPr>
          <w:szCs w:val="24"/>
        </w:rPr>
      </w:pPr>
      <w:r>
        <w:rPr>
          <w:b/>
          <w:szCs w:val="24"/>
        </w:rPr>
        <w:t>12.10.2022 (streda</w:t>
      </w:r>
      <w:r w:rsidRPr="00F54F53">
        <w:rPr>
          <w:b/>
          <w:szCs w:val="24"/>
        </w:rPr>
        <w:t>)</w:t>
      </w:r>
      <w:r>
        <w:rPr>
          <w:b/>
          <w:szCs w:val="24"/>
        </w:rPr>
        <w:tab/>
      </w:r>
      <w:r w:rsidRPr="00F54F53">
        <w:rPr>
          <w:b/>
          <w:szCs w:val="24"/>
        </w:rPr>
        <w:tab/>
      </w:r>
      <w:r w:rsidRPr="00F54F53">
        <w:rPr>
          <w:szCs w:val="24"/>
        </w:rPr>
        <w:t xml:space="preserve"> - spoločný</w:t>
      </w:r>
      <w:r>
        <w:rPr>
          <w:szCs w:val="24"/>
        </w:rPr>
        <w:t xml:space="preserve">                </w:t>
      </w:r>
      <w:r w:rsidRPr="00F54F53">
        <w:rPr>
          <w:szCs w:val="24"/>
        </w:rPr>
        <w:br/>
      </w:r>
      <w:r>
        <w:rPr>
          <w:b/>
          <w:szCs w:val="24"/>
        </w:rPr>
        <w:t>18.11.2022 (piatok</w:t>
      </w:r>
      <w:r w:rsidRPr="00F54F53">
        <w:rPr>
          <w:b/>
          <w:szCs w:val="24"/>
        </w:rPr>
        <w:t>)</w:t>
      </w:r>
      <w:r w:rsidRPr="00F54F53">
        <w:rPr>
          <w:b/>
          <w:szCs w:val="24"/>
        </w:rPr>
        <w:tab/>
      </w:r>
      <w:r w:rsidRPr="00F54F53">
        <w:rPr>
          <w:szCs w:val="24"/>
        </w:rPr>
        <w:t xml:space="preserve"> </w:t>
      </w:r>
      <w:r w:rsidRPr="00F54F53">
        <w:rPr>
          <w:szCs w:val="24"/>
        </w:rPr>
        <w:tab/>
        <w:t>- informatívny</w:t>
      </w:r>
    </w:p>
    <w:p w:rsidR="00276DE3" w:rsidRPr="00276DE3" w:rsidRDefault="00276DE3" w:rsidP="00276DE3">
      <w:pPr>
        <w:spacing w:line="360" w:lineRule="auto"/>
        <w:rPr>
          <w:szCs w:val="24"/>
        </w:rPr>
      </w:pPr>
      <w:r>
        <w:rPr>
          <w:b/>
          <w:szCs w:val="24"/>
        </w:rPr>
        <w:t>19.01.2023 (štvrtok</w:t>
      </w:r>
      <w:r w:rsidRPr="00F54F53">
        <w:rPr>
          <w:b/>
          <w:szCs w:val="24"/>
        </w:rPr>
        <w:t>)</w:t>
      </w:r>
      <w:r w:rsidRPr="00F54F53">
        <w:rPr>
          <w:szCs w:val="24"/>
        </w:rPr>
        <w:t xml:space="preserve"> </w:t>
      </w:r>
      <w:r w:rsidRPr="00F54F53">
        <w:rPr>
          <w:szCs w:val="24"/>
        </w:rPr>
        <w:tab/>
      </w:r>
      <w:r>
        <w:rPr>
          <w:szCs w:val="24"/>
        </w:rPr>
        <w:t xml:space="preserve">            </w:t>
      </w:r>
      <w:r w:rsidRPr="00F54F53">
        <w:rPr>
          <w:szCs w:val="24"/>
        </w:rPr>
        <w:t>- informatívny</w:t>
      </w:r>
      <w:r w:rsidRPr="00F54F53">
        <w:rPr>
          <w:szCs w:val="24"/>
        </w:rPr>
        <w:br/>
      </w:r>
      <w:r>
        <w:rPr>
          <w:b/>
          <w:szCs w:val="24"/>
        </w:rPr>
        <w:t>25.04.2023 (utorok</w:t>
      </w:r>
      <w:r w:rsidRPr="00F54F53">
        <w:rPr>
          <w:b/>
          <w:szCs w:val="24"/>
        </w:rPr>
        <w:t>)</w:t>
      </w:r>
      <w:r>
        <w:rPr>
          <w:b/>
          <w:szCs w:val="24"/>
        </w:rPr>
        <w:tab/>
      </w:r>
      <w:r w:rsidRPr="00F54F53">
        <w:rPr>
          <w:szCs w:val="24"/>
        </w:rPr>
        <w:t xml:space="preserve"> </w:t>
      </w:r>
      <w:r w:rsidRPr="00F54F53">
        <w:rPr>
          <w:szCs w:val="24"/>
        </w:rPr>
        <w:tab/>
        <w:t>- informatívny</w:t>
      </w:r>
      <w:r w:rsidRPr="00F54F53">
        <w:rPr>
          <w:szCs w:val="24"/>
        </w:rPr>
        <w:br/>
      </w:r>
      <w:r>
        <w:rPr>
          <w:b/>
          <w:szCs w:val="24"/>
        </w:rPr>
        <w:t>21.06.2023 (streda</w:t>
      </w:r>
      <w:r w:rsidRPr="00F54F53">
        <w:rPr>
          <w:b/>
          <w:szCs w:val="24"/>
        </w:rPr>
        <w:t>)</w:t>
      </w:r>
      <w:r w:rsidRPr="00F54F53">
        <w:rPr>
          <w:szCs w:val="24"/>
        </w:rPr>
        <w:t xml:space="preserve"> </w:t>
      </w:r>
      <w:r w:rsidRPr="00F54F53">
        <w:rPr>
          <w:szCs w:val="24"/>
        </w:rPr>
        <w:tab/>
      </w:r>
      <w:r>
        <w:rPr>
          <w:szCs w:val="24"/>
        </w:rPr>
        <w:tab/>
        <w:t xml:space="preserve">- informatívny </w:t>
      </w:r>
    </w:p>
    <w:p w:rsidR="00276DE3" w:rsidRDefault="00276DE3" w:rsidP="00276DE3">
      <w:pPr>
        <w:spacing w:line="360" w:lineRule="auto"/>
        <w:jc w:val="both"/>
        <w:rPr>
          <w:b/>
          <w:bCs/>
          <w:szCs w:val="24"/>
        </w:rPr>
      </w:pPr>
    </w:p>
    <w:p w:rsidR="00276DE3" w:rsidRPr="00276DE3" w:rsidRDefault="00276DE3" w:rsidP="00276DE3">
      <w:pPr>
        <w:spacing w:line="360" w:lineRule="auto"/>
        <w:rPr>
          <w:b/>
          <w:szCs w:val="24"/>
        </w:rPr>
      </w:pPr>
      <w:r w:rsidRPr="00CC4072">
        <w:rPr>
          <w:b/>
          <w:szCs w:val="24"/>
        </w:rPr>
        <w:t>Realizácia učiva Oc</w:t>
      </w:r>
      <w:r>
        <w:rPr>
          <w:b/>
          <w:szCs w:val="24"/>
        </w:rPr>
        <w:t xml:space="preserve">hrana života a zdravia (OŽAZ): </w:t>
      </w:r>
    </w:p>
    <w:p w:rsidR="00276DE3" w:rsidRPr="00CC4072" w:rsidRDefault="00276DE3" w:rsidP="00276DE3">
      <w:pPr>
        <w:spacing w:line="360" w:lineRule="auto"/>
        <w:jc w:val="both"/>
        <w:rPr>
          <w:b/>
          <w:sz w:val="23"/>
          <w:szCs w:val="23"/>
        </w:rPr>
      </w:pPr>
      <w:r w:rsidRPr="00CC4072">
        <w:rPr>
          <w:b/>
          <w:sz w:val="23"/>
          <w:szCs w:val="23"/>
        </w:rPr>
        <w:t>ISCED 1</w:t>
      </w:r>
    </w:p>
    <w:p w:rsidR="00276DE3" w:rsidRPr="00276DE3" w:rsidRDefault="00276DE3" w:rsidP="00276DE3">
      <w:pPr>
        <w:spacing w:line="360" w:lineRule="auto"/>
        <w:jc w:val="both"/>
        <w:rPr>
          <w:sz w:val="23"/>
          <w:szCs w:val="23"/>
        </w:rPr>
      </w:pPr>
      <w:r w:rsidRPr="00CC4072">
        <w:rPr>
          <w:b/>
          <w:sz w:val="23"/>
          <w:szCs w:val="23"/>
        </w:rPr>
        <w:t>Didaktické hry (DH)</w:t>
      </w:r>
      <w:r w:rsidRPr="00CC4072">
        <w:rPr>
          <w:sz w:val="23"/>
          <w:szCs w:val="23"/>
        </w:rPr>
        <w:t xml:space="preserve"> v 1. – 4. ročníku sa konajú v prírode 1 raz v roku v trvaní 4 hodín. Pred DH realizujeme deň prípravy najmä na teoretickú časť v rozsah</w:t>
      </w:r>
      <w:r>
        <w:rPr>
          <w:sz w:val="23"/>
          <w:szCs w:val="23"/>
        </w:rPr>
        <w:t>u 2 – 4 hodín. Termín: september</w:t>
      </w:r>
      <w:r w:rsidRPr="00CC4072">
        <w:rPr>
          <w:sz w:val="23"/>
          <w:szCs w:val="23"/>
        </w:rPr>
        <w:t xml:space="preserve"> </w:t>
      </w:r>
      <w:r>
        <w:rPr>
          <w:szCs w:val="24"/>
        </w:rPr>
        <w:t>2022</w:t>
      </w:r>
    </w:p>
    <w:p w:rsidR="00276DE3" w:rsidRPr="00CC4072" w:rsidRDefault="00276DE3" w:rsidP="00276DE3">
      <w:pPr>
        <w:spacing w:line="360" w:lineRule="auto"/>
        <w:jc w:val="both"/>
        <w:rPr>
          <w:b/>
          <w:bCs/>
          <w:szCs w:val="24"/>
        </w:rPr>
      </w:pPr>
      <w:r w:rsidRPr="00CC4072">
        <w:rPr>
          <w:b/>
          <w:bCs/>
          <w:szCs w:val="24"/>
        </w:rPr>
        <w:t>ISCED 2</w:t>
      </w:r>
    </w:p>
    <w:p w:rsidR="00276DE3" w:rsidRPr="00CC4072" w:rsidRDefault="00276DE3" w:rsidP="00276DE3">
      <w:pPr>
        <w:spacing w:line="360" w:lineRule="auto"/>
        <w:jc w:val="both"/>
        <w:rPr>
          <w:szCs w:val="24"/>
        </w:rPr>
      </w:pPr>
      <w:r w:rsidRPr="00CC4072">
        <w:rPr>
          <w:b/>
          <w:bCs/>
          <w:szCs w:val="24"/>
        </w:rPr>
        <w:t xml:space="preserve">Účelové cvičenia (ÚC) </w:t>
      </w:r>
      <w:r w:rsidRPr="00CC4072">
        <w:rPr>
          <w:szCs w:val="24"/>
        </w:rPr>
        <w:t xml:space="preserve">v 5. – 9. ročníku SZŠ realizujeme 2 razy do roka po 5 hodín spravidla na jeseň a jar. Pred realizáciou ÚC vykonáme deň prípravy z teoretickej časti učiva v rozsahu 3 – 5 hodín. </w:t>
      </w:r>
    </w:p>
    <w:p w:rsidR="00276DE3" w:rsidRPr="00276DE3" w:rsidRDefault="00276DE3" w:rsidP="00276DE3">
      <w:pPr>
        <w:spacing w:line="360" w:lineRule="auto"/>
        <w:jc w:val="both"/>
        <w:rPr>
          <w:szCs w:val="24"/>
        </w:rPr>
      </w:pPr>
      <w:r>
        <w:rPr>
          <w:szCs w:val="24"/>
        </w:rPr>
        <w:t>Termín: september 2022,  jún 2023</w:t>
      </w:r>
    </w:p>
    <w:p w:rsidR="00276DE3" w:rsidRPr="00CC4072" w:rsidRDefault="00276DE3" w:rsidP="00276DE3">
      <w:pPr>
        <w:spacing w:line="360" w:lineRule="auto"/>
        <w:rPr>
          <w:b/>
        </w:rPr>
      </w:pPr>
      <w:r w:rsidRPr="00CC4072">
        <w:rPr>
          <w:b/>
        </w:rPr>
        <w:t>LVVK/SVVK</w:t>
      </w:r>
    </w:p>
    <w:p w:rsidR="00276DE3" w:rsidRPr="00CC4072" w:rsidRDefault="00276DE3" w:rsidP="00276DE3">
      <w:pPr>
        <w:spacing w:line="360" w:lineRule="auto"/>
      </w:pPr>
      <w:r w:rsidRPr="00CC4072">
        <w:rPr>
          <w:color w:val="FF0000"/>
        </w:rPr>
        <w:t xml:space="preserve">               </w:t>
      </w:r>
      <w:r w:rsidRPr="00CC4072">
        <w:t xml:space="preserve">II. stupeň ZŠ:  </w:t>
      </w:r>
    </w:p>
    <w:p w:rsidR="00276DE3" w:rsidRPr="00CC4072" w:rsidRDefault="00276DE3" w:rsidP="00276DE3">
      <w:pPr>
        <w:spacing w:line="360" w:lineRule="auto"/>
      </w:pPr>
      <w:r w:rsidRPr="00CC4072">
        <w:t xml:space="preserve">  </w:t>
      </w:r>
      <w:r>
        <w:t xml:space="preserve">             termín: marec 2023</w:t>
      </w:r>
    </w:p>
    <w:p w:rsidR="00276DE3" w:rsidRPr="00CC4072" w:rsidRDefault="00276DE3" w:rsidP="00276DE3">
      <w:pPr>
        <w:spacing w:line="360" w:lineRule="auto"/>
        <w:rPr>
          <w:b/>
        </w:rPr>
      </w:pPr>
    </w:p>
    <w:p w:rsidR="00276DE3" w:rsidRPr="00CC4072" w:rsidRDefault="00276DE3" w:rsidP="00276DE3">
      <w:pPr>
        <w:keepNext/>
        <w:spacing w:line="360" w:lineRule="auto"/>
        <w:outlineLvl w:val="1"/>
        <w:rPr>
          <w:b/>
          <w:szCs w:val="24"/>
        </w:rPr>
      </w:pPr>
      <w:r w:rsidRPr="00CC4072">
        <w:rPr>
          <w:b/>
          <w:szCs w:val="24"/>
        </w:rPr>
        <w:t>Škola v prírode 1. stupeň ZŠ Považany</w:t>
      </w:r>
    </w:p>
    <w:p w:rsidR="00276DE3" w:rsidRPr="00CC4072" w:rsidRDefault="00276DE3" w:rsidP="00276DE3">
      <w:pPr>
        <w:keepNext/>
        <w:spacing w:line="360" w:lineRule="auto"/>
        <w:jc w:val="both"/>
        <w:outlineLvl w:val="1"/>
        <w:rPr>
          <w:szCs w:val="24"/>
        </w:rPr>
      </w:pPr>
      <w:r>
        <w:rPr>
          <w:szCs w:val="24"/>
        </w:rPr>
        <w:t>Termín: máj – jún 2023</w:t>
      </w:r>
    </w:p>
    <w:p w:rsidR="00276DE3" w:rsidRDefault="00276DE3" w:rsidP="00276DE3">
      <w:pPr>
        <w:spacing w:line="360" w:lineRule="auto"/>
      </w:pPr>
    </w:p>
    <w:p w:rsidR="00276DE3" w:rsidRDefault="00276DE3" w:rsidP="00276DE3">
      <w:pPr>
        <w:spacing w:line="360" w:lineRule="auto"/>
      </w:pPr>
    </w:p>
    <w:p w:rsidR="00276DE3" w:rsidRDefault="00276DE3" w:rsidP="00276DE3">
      <w:pPr>
        <w:spacing w:line="360" w:lineRule="auto"/>
      </w:pPr>
    </w:p>
    <w:p w:rsidR="00276DE3" w:rsidRDefault="00276DE3" w:rsidP="00276DE3">
      <w:pPr>
        <w:spacing w:line="360" w:lineRule="auto"/>
      </w:pPr>
    </w:p>
    <w:p w:rsidR="00276DE3" w:rsidRPr="00CC4072" w:rsidRDefault="00276DE3" w:rsidP="00276DE3">
      <w:pPr>
        <w:spacing w:line="360" w:lineRule="auto"/>
      </w:pPr>
    </w:p>
    <w:p w:rsidR="00276DE3" w:rsidRPr="00CC4072" w:rsidRDefault="00276DE3" w:rsidP="00276DE3">
      <w:pPr>
        <w:spacing w:line="360" w:lineRule="auto"/>
        <w:rPr>
          <w:b/>
        </w:rPr>
      </w:pPr>
      <w:r w:rsidRPr="00CC4072">
        <w:rPr>
          <w:b/>
        </w:rPr>
        <w:t>Školské výlety</w:t>
      </w:r>
    </w:p>
    <w:p w:rsidR="00276DE3" w:rsidRPr="00CC4072" w:rsidRDefault="00276DE3" w:rsidP="00276DE3">
      <w:pPr>
        <w:keepNext/>
        <w:spacing w:line="360" w:lineRule="auto"/>
        <w:jc w:val="both"/>
        <w:outlineLvl w:val="1"/>
        <w:rPr>
          <w:szCs w:val="24"/>
        </w:rPr>
      </w:pPr>
      <w:r w:rsidRPr="00CC4072">
        <w:rPr>
          <w:szCs w:val="24"/>
        </w:rPr>
        <w:t xml:space="preserve">Pre žiakov prvého až štvrtého ročníka sa v školskom roku môže organizovať jeden jednodňový výlet. Pre žiakov piateho až deviateho ročníka sa v školskom roku môžu organizovať dva jednodňové výlety alebo jeden dvojdňový výlet. Školský výlet možno predĺžiť o dva dni pracovného pokoja. </w:t>
      </w:r>
    </w:p>
    <w:p w:rsidR="00276DE3" w:rsidRPr="00276DE3" w:rsidRDefault="00276DE3" w:rsidP="00276DE3">
      <w:pPr>
        <w:keepNext/>
        <w:spacing w:line="360" w:lineRule="auto"/>
        <w:jc w:val="both"/>
        <w:outlineLvl w:val="1"/>
        <w:rPr>
          <w:szCs w:val="24"/>
        </w:rPr>
      </w:pPr>
      <w:r>
        <w:rPr>
          <w:szCs w:val="24"/>
        </w:rPr>
        <w:t>Termín: jún 2023</w:t>
      </w:r>
    </w:p>
    <w:p w:rsidR="00276DE3" w:rsidRPr="00CC4072" w:rsidRDefault="00276DE3" w:rsidP="00276DE3">
      <w:pPr>
        <w:spacing w:line="360" w:lineRule="auto"/>
        <w:rPr>
          <w:szCs w:val="24"/>
        </w:rPr>
      </w:pPr>
      <w:r w:rsidRPr="00CC4072">
        <w:rPr>
          <w:b/>
          <w:bCs/>
          <w:szCs w:val="24"/>
        </w:rPr>
        <w:t>Plán zvonenia</w:t>
      </w:r>
      <w:r w:rsidRPr="00CC4072">
        <w:rPr>
          <w:szCs w:val="24"/>
        </w:rPr>
        <w:t xml:space="preserve"> </w:t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</w:p>
    <w:p w:rsidR="00276DE3" w:rsidRPr="00CC4072" w:rsidRDefault="00276DE3" w:rsidP="00276DE3">
      <w:pPr>
        <w:spacing w:line="360" w:lineRule="auto"/>
        <w:rPr>
          <w:b/>
          <w:bCs/>
          <w:szCs w:val="24"/>
        </w:rPr>
      </w:pPr>
      <w:r w:rsidRPr="00CC4072">
        <w:rPr>
          <w:szCs w:val="24"/>
        </w:rPr>
        <w:t xml:space="preserve">1. 07:35 - 08:20                      </w:t>
      </w:r>
      <w:r>
        <w:rPr>
          <w:szCs w:val="24"/>
        </w:rPr>
        <w:t xml:space="preserve">                       </w:t>
      </w:r>
      <w:r>
        <w:rPr>
          <w:szCs w:val="24"/>
        </w:rPr>
        <w:br/>
        <w:t>2. 08:25 - 09:1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>3. 09:20 - 10:05</w:t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br/>
        <w:t>4</w:t>
      </w:r>
      <w:r>
        <w:rPr>
          <w:szCs w:val="24"/>
        </w:rPr>
        <w:t>. 10:20 - 11:0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>5. 11:10 - 11:5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>6. 12:05 - 12:50</w:t>
      </w:r>
    </w:p>
    <w:p w:rsidR="00276DE3" w:rsidRPr="00CC4072" w:rsidRDefault="00276DE3" w:rsidP="00276DE3">
      <w:pPr>
        <w:spacing w:line="360" w:lineRule="auto"/>
        <w:rPr>
          <w:szCs w:val="24"/>
        </w:rPr>
      </w:pPr>
      <w:r>
        <w:rPr>
          <w:szCs w:val="24"/>
        </w:rPr>
        <w:t>7. 13:20 - 14:05</w:t>
      </w:r>
      <w:r w:rsidRPr="00CC4072">
        <w:rPr>
          <w:szCs w:val="24"/>
        </w:rPr>
        <w:br/>
      </w:r>
    </w:p>
    <w:p w:rsidR="006C0821" w:rsidRDefault="00276DE3" w:rsidP="00276DE3">
      <w:r w:rsidRPr="005C64C5">
        <w:rPr>
          <w:noProof/>
          <w:color w:val="0000FF"/>
          <w:lang w:eastAsia="sk-SK"/>
        </w:rPr>
        <w:drawing>
          <wp:inline distT="0" distB="0" distL="0" distR="0">
            <wp:extent cx="5715000" cy="3535680"/>
            <wp:effectExtent l="0" t="0" r="0" b="7620"/>
            <wp:docPr id="1" name="Obrázok 1" descr="Termíny školských prázdnin v školskom roku 2022/2023">
              <a:hlinkClick xmlns:a="http://schemas.openxmlformats.org/drawingml/2006/main" r:id="rId9" tooltip="&quot;2022-2023:smartselect_20220611-185012_acrobat_for_samsung.jpg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Termíny školských prázdnin v školskom roku 2022/20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32" w:rsidRDefault="002B3732" w:rsidP="002B3732"/>
    <w:p w:rsidR="00276DE3" w:rsidRDefault="00276DE3" w:rsidP="002B3732"/>
    <w:p w:rsidR="00276DE3" w:rsidRDefault="00276DE3" w:rsidP="002B3732"/>
    <w:p w:rsidR="00276DE3" w:rsidRDefault="00276DE3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5 </w:t>
      </w:r>
      <w:r w:rsidR="00C12003" w:rsidRPr="00B215CE">
        <w:t>Učebný plán, školský vzdelávací program</w:t>
      </w:r>
    </w:p>
    <w:p w:rsidR="00C12003" w:rsidRDefault="00CC4072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proofErr w:type="spellStart"/>
      <w:r w:rsidR="00F4095F">
        <w:rPr>
          <w:rFonts w:ascii="Cambria" w:hAnsi="Cambria" w:cs="Cambria"/>
        </w:rPr>
        <w:t>iŠkVP</w:t>
      </w:r>
      <w:proofErr w:type="spellEnd"/>
      <w:r w:rsidR="00F4095F">
        <w:rPr>
          <w:rFonts w:ascii="Cambria" w:hAnsi="Cambria" w:cs="Cambria"/>
        </w:rPr>
        <w:t xml:space="preserve"> </w:t>
      </w:r>
      <w:r w:rsidR="00A3205D">
        <w:rPr>
          <w:rFonts w:ascii="Cambria" w:hAnsi="Cambria" w:cs="Cambria"/>
        </w:rPr>
        <w:t>vychádza z</w:t>
      </w:r>
      <w:r w:rsidR="00F4095F">
        <w:rPr>
          <w:rFonts w:ascii="Cambria" w:hAnsi="Cambria" w:cs="Cambria"/>
        </w:rPr>
        <w:t> </w:t>
      </w:r>
      <w:proofErr w:type="spellStart"/>
      <w:r w:rsidR="00F4095F">
        <w:rPr>
          <w:rFonts w:ascii="Cambria" w:hAnsi="Cambria" w:cs="Cambria"/>
        </w:rPr>
        <w:t>iŠVP</w:t>
      </w:r>
      <w:proofErr w:type="spellEnd"/>
      <w:r w:rsidR="00F4095F">
        <w:rPr>
          <w:rFonts w:ascii="Cambria" w:hAnsi="Cambria" w:cs="Cambria"/>
        </w:rPr>
        <w:t xml:space="preserve"> a </w:t>
      </w:r>
      <w:r w:rsidR="00C12003">
        <w:rPr>
          <w:rFonts w:ascii="Cambria" w:hAnsi="Cambria" w:cs="Cambria"/>
        </w:rPr>
        <w:t>v plnej miere spĺňa</w:t>
      </w:r>
      <w:r w:rsidR="00F4095F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 xml:space="preserve"> požiadavky na počty hodín jednotlivých predmetov a delenie skupín.</w:t>
      </w: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</w:t>
      </w:r>
    </w:p>
    <w:p w:rsidR="00F57988" w:rsidRPr="00F57988" w:rsidRDefault="00F57988" w:rsidP="00F57988">
      <w:pPr>
        <w:spacing w:after="0" w:line="254" w:lineRule="exac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640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 pre 1.stupeň</w:t>
      </w:r>
    </w:p>
    <w:p w:rsidR="00F57988" w:rsidRPr="00F57988" w:rsidRDefault="00F57988" w:rsidP="00F5798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noProof/>
          <w:sz w:val="28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0048C" wp14:editId="0D6B3825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354D" id="Obdĺžnik 4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BAH8A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F57988" w:rsidRPr="00F57988" w:rsidRDefault="00F57988" w:rsidP="00F57988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F57988" w:rsidRPr="00F57988" w:rsidTr="00F57988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8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276DE3" w:rsidRDefault="00276DE3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8"/>
                <w:szCs w:val="18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w w:val="99"/>
                <w:sz w:val="18"/>
                <w:szCs w:val="18"/>
                <w:lang w:eastAsia="sk-SK"/>
              </w:rPr>
              <w:t>2022/2023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276DE3" w:rsidP="00276DE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w w:val="99"/>
                <w:sz w:val="18"/>
                <w:szCs w:val="18"/>
                <w:lang w:eastAsia="sk-SK"/>
              </w:rPr>
              <w:t>2022/202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276DE3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w w:val="99"/>
                <w:sz w:val="18"/>
                <w:szCs w:val="18"/>
                <w:lang w:eastAsia="sk-SK"/>
              </w:rPr>
              <w:t>2022/2023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276DE3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w w:val="99"/>
                <w:sz w:val="18"/>
                <w:szCs w:val="18"/>
                <w:lang w:eastAsia="sk-SK"/>
              </w:rPr>
              <w:t>2022/2023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276DE3" w:rsidP="00276DE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w w:val="99"/>
                <w:sz w:val="18"/>
                <w:szCs w:val="18"/>
                <w:lang w:eastAsia="sk-SK"/>
              </w:rPr>
              <w:t>2022/2023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276DE3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w w:val="99"/>
                <w:sz w:val="18"/>
                <w:szCs w:val="18"/>
                <w:lang w:eastAsia="sk-SK"/>
              </w:rPr>
              <w:t>2022/202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1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1"/>
                <w:szCs w:val="20"/>
                <w:lang w:eastAsia="sk-SK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ind w:left="6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51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F57988" w:rsidRPr="00F57988" w:rsidRDefault="00F57988" w:rsidP="00F57988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F57988" w:rsidRPr="005109F2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F57988" w:rsidRPr="00F57988" w:rsidRDefault="00F57988" w:rsidP="00276DE3">
      <w:pPr>
        <w:tabs>
          <w:tab w:val="left" w:pos="1500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sk-SK"/>
        </w:rPr>
        <w:sectPr w:rsidR="00F57988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bookmarkStart w:id="0" w:name="page9"/>
      <w:bookmarkEnd w:id="0"/>
    </w:p>
    <w:p w:rsidR="00F57988" w:rsidRPr="00F57988" w:rsidRDefault="00F57988" w:rsidP="00F57988">
      <w:pPr>
        <w:spacing w:after="0" w:line="37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4"/>
          <w:szCs w:val="20"/>
          <w:lang w:eastAsia="sk-SK"/>
        </w:rPr>
        <w:t>Učebný plán pre 2. stupeň</w:t>
      </w:r>
    </w:p>
    <w:p w:rsidR="00F57988" w:rsidRPr="00F57988" w:rsidRDefault="00F57988" w:rsidP="00F57988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959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30"/>
        <w:gridCol w:w="1134"/>
        <w:gridCol w:w="939"/>
        <w:gridCol w:w="40"/>
        <w:gridCol w:w="680"/>
        <w:gridCol w:w="40"/>
      </w:tblGrid>
      <w:tr w:rsidR="00F57988" w:rsidRPr="00F57988" w:rsidTr="00171045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8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39" w:type="dxa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228" w:lineRule="exact"/>
              <w:ind w:left="10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171045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8. roč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. roč.</w:t>
            </w:r>
          </w:p>
        </w:tc>
        <w:tc>
          <w:tcPr>
            <w:tcW w:w="939" w:type="dxa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171045" w:rsidRDefault="00171045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 w:rsidRPr="00171045"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2/202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171045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171045" w:rsidRDefault="00171045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 w:rsidRPr="00171045"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2/2023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171045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171045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171045" w:rsidRDefault="00171045" w:rsidP="0017104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 w:rsidRPr="00171045"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2/202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171045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171045" w:rsidRDefault="00171045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171045"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2/202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171045" w:rsidRDefault="00171045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 w:rsidRPr="00171045"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2/2023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171045" w:rsidRDefault="00171045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  <w:r w:rsidRPr="00171045"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2/2023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171045" w:rsidRDefault="00171045" w:rsidP="0017104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  <w:r w:rsidRPr="00171045"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2/2023</w:t>
            </w:r>
          </w:p>
        </w:tc>
      </w:tr>
      <w:tr w:rsidR="00F57988" w:rsidRPr="00F57988" w:rsidTr="00171045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4</w:t>
            </w:r>
          </w:p>
        </w:tc>
      </w:tr>
      <w:tr w:rsidR="00F57988" w:rsidRPr="00F57988" w:rsidTr="00171045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" w:type="dxa"/>
            <w:gridSpan w:val="2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79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5</w:t>
            </w:r>
          </w:p>
        </w:tc>
      </w:tr>
      <w:tr w:rsidR="00F57988" w:rsidRPr="00F57988" w:rsidTr="00171045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0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5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171045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276DE3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highlight w:val="yellow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highlight w:val="yellow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276DE3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highlight w:val="yellow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276DE3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highlight w:val="yellow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276DE3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highlight w:val="yellow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highlight w:val="yellow"/>
                <w:lang w:eastAsia="sk-SK"/>
              </w:rPr>
              <w:t>5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276DE3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276DE3" w:rsidRDefault="00276DE3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highlight w:val="yellow"/>
                <w:lang w:eastAsia="sk-SK"/>
              </w:rPr>
            </w:pPr>
            <w:r w:rsidRPr="00276DE3"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highlight w:val="yellow"/>
                <w:lang w:eastAsia="sk-SK"/>
              </w:rPr>
              <w:t>6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276DE3" w:rsidRDefault="00171045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highlight w:val="yellow"/>
                <w:lang w:eastAsia="sk-SK"/>
              </w:rPr>
              <w:t>2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1</w:t>
            </w:r>
          </w:p>
        </w:tc>
      </w:tr>
      <w:tr w:rsidR="00F57988" w:rsidRPr="00F57988" w:rsidTr="00171045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8A4BE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171045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8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171045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171045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171045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276DE3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171045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171045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171045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9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171045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171045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171045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171045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9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0</w:t>
            </w:r>
          </w:p>
        </w:tc>
      </w:tr>
      <w:tr w:rsidR="00F57988" w:rsidRPr="00F57988" w:rsidTr="00171045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3</w:t>
            </w:r>
          </w:p>
        </w:tc>
      </w:tr>
      <w:tr w:rsidR="00F57988" w:rsidRPr="00F57988" w:rsidTr="00171045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7" w:type="dxa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</w:tr>
      <w:tr w:rsidR="00F57988" w:rsidRPr="00F57988" w:rsidTr="00171045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67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9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67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171045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F57988" w:rsidRPr="00F57988" w:rsidRDefault="00F57988" w:rsidP="00F5798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F57988" w:rsidRDefault="00276DE3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Matematika (+5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C50C0" w:rsidRPr="002C50C0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C50C0" w:rsidRPr="00F57988" w:rsidRDefault="002C50C0" w:rsidP="002C50C0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  <w:sectPr w:rsidR="002C50C0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A174DE" w:rsidRPr="00F54F53" w:rsidRDefault="00A174DE" w:rsidP="0071081D">
      <w:r w:rsidRPr="00F54F53">
        <w:lastRenderedPageBreak/>
        <w:t>Delenie na skupiny:</w:t>
      </w:r>
    </w:p>
    <w:p w:rsidR="002D318D" w:rsidRPr="00F54F53" w:rsidRDefault="00F54F53" w:rsidP="00F54F53">
      <w:pPr>
        <w:pStyle w:val="Odsekzoznamu"/>
        <w:numPr>
          <w:ilvl w:val="0"/>
          <w:numId w:val="30"/>
        </w:numPr>
      </w:pPr>
      <w:r w:rsidRPr="00F54F53">
        <w:t>Anglický jazyk – 3., 4.,</w:t>
      </w:r>
      <w:r w:rsidR="003923BF">
        <w:t xml:space="preserve"> 5.,</w:t>
      </w:r>
      <w:r w:rsidR="00171045">
        <w:t xml:space="preserve"> 6.,</w:t>
      </w:r>
      <w:r w:rsidRPr="00F54F53">
        <w:t xml:space="preserve"> </w:t>
      </w:r>
      <w:r w:rsidR="0071081D" w:rsidRPr="00F54F53">
        <w:t>ročník – sa delí na dve skupiny</w:t>
      </w:r>
    </w:p>
    <w:p w:rsidR="002D318D" w:rsidRPr="00F54F53" w:rsidRDefault="00F54F53" w:rsidP="002D318D">
      <w:pPr>
        <w:pStyle w:val="Odsekzoznamu"/>
        <w:numPr>
          <w:ilvl w:val="0"/>
          <w:numId w:val="30"/>
        </w:numPr>
      </w:pPr>
      <w:r w:rsidRPr="00F54F53">
        <w:t xml:space="preserve">Informatika </w:t>
      </w:r>
      <w:r w:rsidR="003923BF">
        <w:t>–</w:t>
      </w:r>
      <w:r w:rsidRPr="00F54F53">
        <w:t xml:space="preserve"> </w:t>
      </w:r>
      <w:r w:rsidR="003923BF">
        <w:t xml:space="preserve">3., </w:t>
      </w:r>
      <w:r w:rsidRPr="00F54F53">
        <w:t>4</w:t>
      </w:r>
      <w:r w:rsidR="002D318D" w:rsidRPr="00F54F53">
        <w:t>.</w:t>
      </w:r>
      <w:r w:rsidR="003923BF">
        <w:t>, 5.,</w:t>
      </w:r>
      <w:r w:rsidR="00171045">
        <w:t xml:space="preserve"> 6.,</w:t>
      </w:r>
      <w:r w:rsidR="002D318D" w:rsidRPr="00F54F53">
        <w:t xml:space="preserve"> ročník – sa delí na dve skupiny</w:t>
      </w:r>
    </w:p>
    <w:p w:rsidR="0071081D" w:rsidRPr="00F54F53" w:rsidRDefault="0071081D" w:rsidP="0071081D">
      <w:pPr>
        <w:pStyle w:val="Odsekzoznamu"/>
        <w:numPr>
          <w:ilvl w:val="0"/>
          <w:numId w:val="30"/>
        </w:numPr>
      </w:pPr>
      <w:r w:rsidRPr="00F54F53">
        <w:t>Telesná a</w:t>
      </w:r>
      <w:r w:rsidR="001F73F3" w:rsidRPr="00F54F53">
        <w:t> </w:t>
      </w:r>
      <w:r w:rsidRPr="00F54F53">
        <w:t xml:space="preserve">športová výchova – </w:t>
      </w:r>
      <w:r w:rsidR="00872008" w:rsidRPr="00F54F53">
        <w:tab/>
      </w:r>
      <w:r w:rsidR="00872008" w:rsidRPr="00F54F53">
        <w:tab/>
      </w:r>
      <w:r w:rsidR="00F57988" w:rsidRPr="00F54F53">
        <w:t>5r.  – chlapci</w:t>
      </w:r>
      <w:r w:rsidR="00F57988" w:rsidRPr="00F54F53">
        <w:tab/>
        <w:t xml:space="preserve">              5</w:t>
      </w:r>
      <w:r w:rsidRPr="00F54F53">
        <w:t>.r.  – dievčatá</w:t>
      </w:r>
    </w:p>
    <w:p w:rsidR="00F54F53" w:rsidRPr="00F54F53" w:rsidRDefault="0071081D" w:rsidP="0071081D">
      <w:r w:rsidRPr="00F54F53">
        <w:tab/>
      </w:r>
      <w:r w:rsidRPr="00F54F53">
        <w:tab/>
      </w:r>
      <w:r w:rsidRPr="00F54F53">
        <w:tab/>
      </w:r>
      <w:r w:rsidRPr="00F54F53">
        <w:tab/>
      </w:r>
      <w:r w:rsidR="00A174DE" w:rsidRPr="00F54F53">
        <w:tab/>
      </w:r>
      <w:r w:rsidR="00A174DE" w:rsidRPr="00F54F53">
        <w:tab/>
      </w:r>
      <w:r w:rsidR="002D318D" w:rsidRPr="00F54F53">
        <w:t>6.r..– chlapci</w:t>
      </w:r>
      <w:r w:rsidR="002D318D" w:rsidRPr="00F54F53">
        <w:tab/>
        <w:t xml:space="preserve">  </w:t>
      </w:r>
      <w:r w:rsidR="002D318D" w:rsidRPr="00F54F53">
        <w:tab/>
        <w:t>6</w:t>
      </w:r>
      <w:r w:rsidR="007D721E" w:rsidRPr="00F54F53">
        <w:t>.r.</w:t>
      </w:r>
      <w:r w:rsidRPr="00F54F53">
        <w:t>.– dievčatá</w:t>
      </w:r>
    </w:p>
    <w:p w:rsidR="00872008" w:rsidRDefault="0071081D" w:rsidP="00A174DE">
      <w:r w:rsidRPr="00F54F53">
        <w:tab/>
      </w:r>
      <w:r w:rsidRPr="00F54F53">
        <w:tab/>
      </w:r>
      <w:r w:rsidRPr="00F54F53">
        <w:tab/>
      </w:r>
      <w:r w:rsidRPr="00F54F53">
        <w:tab/>
      </w:r>
      <w:r w:rsidR="00A174DE" w:rsidRPr="00F54F53">
        <w:tab/>
      </w:r>
      <w:r w:rsidR="00A174DE" w:rsidRPr="00F54F53">
        <w:tab/>
      </w:r>
      <w:r w:rsidR="00F54F53" w:rsidRPr="00F54F53">
        <w:t>7</w:t>
      </w:r>
      <w:r w:rsidR="007D721E" w:rsidRPr="00F54F53">
        <w:t>. r.</w:t>
      </w:r>
      <w:r w:rsidRPr="00F54F53">
        <w:t xml:space="preserve"> </w:t>
      </w:r>
      <w:r w:rsidR="00F54F53" w:rsidRPr="00F54F53">
        <w:t>– chlapci</w:t>
      </w:r>
      <w:r w:rsidR="00F54F53" w:rsidRPr="00F54F53">
        <w:tab/>
      </w:r>
      <w:r w:rsidR="00F54F53" w:rsidRPr="00F54F53">
        <w:tab/>
        <w:t>7</w:t>
      </w:r>
      <w:r w:rsidR="00872008" w:rsidRPr="00F54F53">
        <w:t xml:space="preserve">. </w:t>
      </w:r>
      <w:r w:rsidR="00D8396E" w:rsidRPr="00F54F53">
        <w:t xml:space="preserve">r. </w:t>
      </w:r>
      <w:r w:rsidR="001F73F3" w:rsidRPr="00F54F53">
        <w:t>–</w:t>
      </w:r>
      <w:r w:rsidR="00D8396E" w:rsidRPr="00F54F53">
        <w:t xml:space="preserve"> dievčatá</w:t>
      </w:r>
    </w:p>
    <w:p w:rsidR="003923BF" w:rsidRPr="00F54F53" w:rsidRDefault="003923BF" w:rsidP="00A174DE"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 w:rsidRPr="00F54F53">
        <w:t xml:space="preserve">. r. </w:t>
      </w:r>
      <w:r>
        <w:t>– chlapci</w:t>
      </w:r>
      <w:r>
        <w:tab/>
      </w:r>
      <w:r>
        <w:tab/>
        <w:t>8</w:t>
      </w:r>
      <w:r w:rsidRPr="00F54F53">
        <w:t>. r. – dievčatá</w:t>
      </w:r>
    </w:p>
    <w:p w:rsidR="00A174DE" w:rsidRPr="00F54F53" w:rsidRDefault="00872008" w:rsidP="00A174DE"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  <w:t>9. r. – chlapci</w:t>
      </w:r>
      <w:r w:rsidRPr="00F54F53">
        <w:tab/>
      </w:r>
      <w:r w:rsidRPr="00F54F53">
        <w:tab/>
        <w:t>9.r. – dievčatá</w:t>
      </w:r>
      <w:r w:rsidR="0024075E" w:rsidRPr="00F54F53">
        <w:rPr>
          <w:rFonts w:ascii="Cambria" w:hAnsi="Cambria" w:cs="Cambria"/>
        </w:rPr>
        <w:tab/>
      </w:r>
      <w:r w:rsidR="0024075E" w:rsidRPr="00F54F53">
        <w:rPr>
          <w:rFonts w:ascii="Cambria" w:hAnsi="Cambria" w:cs="Cambria"/>
        </w:rPr>
        <w:tab/>
      </w:r>
      <w:r w:rsidR="0024075E" w:rsidRPr="00F54F53">
        <w:rPr>
          <w:rFonts w:ascii="Cambria" w:hAnsi="Cambria" w:cs="Cambria"/>
        </w:rPr>
        <w:tab/>
      </w:r>
    </w:p>
    <w:p w:rsidR="00F57988" w:rsidRPr="00F54F53" w:rsidRDefault="00F57988" w:rsidP="006C1F68">
      <w:pPr>
        <w:pStyle w:val="Podtitul"/>
        <w:spacing w:line="360" w:lineRule="auto"/>
        <w:ind w:left="0"/>
        <w:jc w:val="both"/>
        <w:rPr>
          <w:color w:val="auto"/>
        </w:rPr>
      </w:pPr>
    </w:p>
    <w:p w:rsidR="00F57988" w:rsidRPr="00F54F53" w:rsidRDefault="00F57988" w:rsidP="006C1F68">
      <w:pPr>
        <w:pStyle w:val="Podtitul"/>
        <w:spacing w:line="360" w:lineRule="auto"/>
        <w:ind w:left="0"/>
        <w:jc w:val="both"/>
        <w:rPr>
          <w:color w:val="auto"/>
        </w:rPr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A3205D" w:rsidRPr="00A3205D" w:rsidRDefault="00A3205D" w:rsidP="00A3205D"/>
    <w:p w:rsidR="00F57988" w:rsidRDefault="00F57988" w:rsidP="00F57988"/>
    <w:p w:rsidR="00F54F53" w:rsidRPr="00F57988" w:rsidRDefault="00F54F53" w:rsidP="00F57988"/>
    <w:p w:rsidR="00C12003" w:rsidRDefault="006C1F68" w:rsidP="006C1F68">
      <w:pPr>
        <w:pStyle w:val="Podtitul"/>
        <w:spacing w:line="360" w:lineRule="auto"/>
        <w:ind w:left="0"/>
        <w:jc w:val="both"/>
      </w:pPr>
      <w:r>
        <w:t xml:space="preserve">1.6 </w:t>
      </w:r>
      <w:r w:rsidR="00F13FB1">
        <w:t>Voliteľné</w:t>
      </w:r>
      <w:r w:rsidR="00C12003" w:rsidRPr="00B215CE">
        <w:t xml:space="preserve"> </w:t>
      </w:r>
      <w:r w:rsidR="00A174DE">
        <w:t>predmety</w:t>
      </w: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2D318D" w:rsidRPr="00F57988" w:rsidRDefault="002D318D" w:rsidP="002D318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2D318D" w:rsidRPr="002D318D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ind w:left="1500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2D318D" w:rsidRPr="00F57988" w:rsidRDefault="002D318D" w:rsidP="002D318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F57988" w:rsidRDefault="00171045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Matematika (+5</w:t>
      </w:r>
      <w:r w:rsidR="002D318D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Default="002D318D" w:rsidP="002D318D">
      <w:pPr>
        <w:tabs>
          <w:tab w:val="left" w:pos="1500"/>
        </w:tabs>
        <w:spacing w:after="0" w:line="239" w:lineRule="auto"/>
        <w:rPr>
          <w:rFonts w:ascii="Times New Roman" w:eastAsia="Times New Roman" w:hAnsi="Times New Roman" w:cs="Arial"/>
          <w:sz w:val="24"/>
          <w:szCs w:val="20"/>
          <w:lang w:eastAsia="sk-SK"/>
        </w:rPr>
      </w:pPr>
    </w:p>
    <w:p w:rsidR="002D318D" w:rsidRPr="005109F2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2D318D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605D2E" w:rsidRPr="002B3732" w:rsidRDefault="00605D2E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7 </w:t>
      </w:r>
      <w:r w:rsidR="00C12003" w:rsidRPr="00B215CE">
        <w:t>Klasifikácia a</w:t>
      </w:r>
      <w:r w:rsidR="001F73F3">
        <w:rPr>
          <w:rFonts w:cs="Times New Roman"/>
        </w:rPr>
        <w:t> </w:t>
      </w:r>
      <w:r w:rsidR="00C12003" w:rsidRPr="00B215CE">
        <w:t>hodnotenie</w:t>
      </w:r>
    </w:p>
    <w:p w:rsidR="00A97754" w:rsidRPr="00605D2E" w:rsidRDefault="00C12003" w:rsidP="00605D2E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hodnoten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lasifikácii vedomost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zručností žiakov budeme dodržiavať Metodický pokyn č.22/2011 na hodnotenie žiakov základnej školy vydaný MŠ SR. Pre hodnotenie jednotlivých predmetov platí dokument Systém hodnotenia žiakov ZŠ</w:t>
      </w:r>
      <w:r w:rsidR="00615999">
        <w:rPr>
          <w:rFonts w:ascii="Cambria" w:hAnsi="Cambria" w:cs="Cambria"/>
        </w:rPr>
        <w:t xml:space="preserve"> s MŠ</w:t>
      </w:r>
      <w:r>
        <w:rPr>
          <w:rFonts w:ascii="Cambria" w:hAnsi="Cambria" w:cs="Cambria"/>
        </w:rPr>
        <w:t xml:space="preserve"> kardinála A. </w:t>
      </w:r>
      <w:proofErr w:type="spellStart"/>
      <w:r>
        <w:rPr>
          <w:rFonts w:ascii="Cambria" w:hAnsi="Cambria" w:cs="Cambria"/>
        </w:rPr>
        <w:t>Rudn</w:t>
      </w:r>
      <w:r w:rsidR="00F13FB1">
        <w:rPr>
          <w:rFonts w:ascii="Cambria" w:hAnsi="Cambria" w:cs="Cambria"/>
        </w:rPr>
        <w:t>aya</w:t>
      </w:r>
      <w:proofErr w:type="spellEnd"/>
      <w:r w:rsidR="00615999">
        <w:rPr>
          <w:rFonts w:ascii="Cambria" w:hAnsi="Cambria" w:cs="Cambria"/>
        </w:rPr>
        <w:t>,</w:t>
      </w:r>
      <w:r w:rsidR="00F13FB1">
        <w:rPr>
          <w:rFonts w:ascii="Cambria" w:hAnsi="Cambria" w:cs="Cambria"/>
        </w:rPr>
        <w:t xml:space="preserve"> P</w:t>
      </w:r>
      <w:r w:rsidR="005C6C5D">
        <w:rPr>
          <w:rFonts w:ascii="Cambria" w:hAnsi="Cambria" w:cs="Cambria"/>
        </w:rPr>
        <w:t>ovažany</w:t>
      </w:r>
      <w:r w:rsidR="00BD6002">
        <w:rPr>
          <w:rFonts w:ascii="Cambria" w:hAnsi="Cambria" w:cs="Cambria"/>
        </w:rPr>
        <w:t xml:space="preserve"> 216 na školský rok 2019/2020</w:t>
      </w:r>
      <w:r w:rsidR="00D207FD">
        <w:rPr>
          <w:rFonts w:ascii="Cambria" w:hAnsi="Cambria" w:cs="Cambria"/>
        </w:rPr>
        <w:t xml:space="preserve"> </w:t>
      </w:r>
      <w:r w:rsidR="001D2070">
        <w:rPr>
          <w:rFonts w:ascii="Cambria" w:hAnsi="Cambria" w:cs="Cambria"/>
        </w:rPr>
        <w:t xml:space="preserve">vypracovaný </w:t>
      </w:r>
      <w:r>
        <w:rPr>
          <w:rFonts w:ascii="Cambria" w:hAnsi="Cambria" w:cs="Cambria"/>
        </w:rPr>
        <w:t xml:space="preserve"> metodickými orgánmi školy. I.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II. </w:t>
      </w:r>
      <w:r w:rsidR="005C6C5D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tupeň sa hodnotí </w:t>
      </w:r>
      <w:r w:rsidR="001D2070">
        <w:rPr>
          <w:rFonts w:ascii="Cambria" w:hAnsi="Cambria" w:cs="Cambria"/>
        </w:rPr>
        <w:t>klasifikáciou, okrem  predmetov náboženská výchova a</w:t>
      </w:r>
      <w:r w:rsidR="001F73F3">
        <w:rPr>
          <w:rFonts w:ascii="Cambria" w:hAnsi="Cambria" w:cs="Cambria"/>
        </w:rPr>
        <w:t> </w:t>
      </w:r>
      <w:r w:rsidR="001D2070">
        <w:rPr>
          <w:rFonts w:ascii="Cambria" w:hAnsi="Cambria" w:cs="Cambria"/>
        </w:rPr>
        <w:t>etická výchova</w:t>
      </w:r>
      <w:r w:rsidR="00605D2E">
        <w:rPr>
          <w:rFonts w:ascii="Cambria" w:hAnsi="Cambria" w:cs="Cambria"/>
        </w:rPr>
        <w:t>.</w:t>
      </w:r>
    </w:p>
    <w:p w:rsidR="00C12003" w:rsidRDefault="006C1F68" w:rsidP="006C1F68">
      <w:pPr>
        <w:pStyle w:val="Podtitul"/>
        <w:spacing w:before="240" w:line="360" w:lineRule="auto"/>
        <w:ind w:left="0"/>
        <w:jc w:val="both"/>
      </w:pPr>
      <w:r>
        <w:t xml:space="preserve">1.8 </w:t>
      </w:r>
      <w:r w:rsidR="00C12003">
        <w:t>Metodické orgány školy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Z – metodické združenie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K – predmetová komisia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4960"/>
      </w:tblGrid>
      <w:tr w:rsidR="00C12003" w:rsidRPr="009B6B12">
        <w:trPr>
          <w:trHeight w:val="340"/>
        </w:trPr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 xml:space="preserve">MZ 1. </w:t>
            </w:r>
            <w:r w:rsidR="001F73F3">
              <w:rPr>
                <w:rFonts w:ascii="Cambria" w:hAnsi="Cambria" w:cs="Cambria"/>
                <w:b/>
                <w:bCs/>
              </w:rPr>
              <w:t>–</w:t>
            </w:r>
            <w:r w:rsidRPr="009B6B12">
              <w:rPr>
                <w:rFonts w:ascii="Cambria" w:hAnsi="Cambria" w:cs="Cambria"/>
                <w:b/>
                <w:bCs/>
              </w:rPr>
              <w:t xml:space="preserve"> 4.ročník</w:t>
            </w:r>
          </w:p>
        </w:tc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4960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spoločenskovedných predmetov</w:t>
            </w:r>
          </w:p>
        </w:tc>
        <w:tc>
          <w:tcPr>
            <w:tcW w:w="4960" w:type="dxa"/>
            <w:vAlign w:val="center"/>
          </w:tcPr>
          <w:p w:rsidR="00C12003" w:rsidRPr="009B6B12" w:rsidRDefault="00C12003" w:rsidP="005C6C5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</w:t>
            </w:r>
            <w:r w:rsidR="00615999">
              <w:rPr>
                <w:rFonts w:ascii="Cambria" w:hAnsi="Cambria" w:cs="Cambria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prírodovedných predmetov</w:t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Simona </w:t>
            </w:r>
            <w:proofErr w:type="spellStart"/>
            <w:r>
              <w:rPr>
                <w:rFonts w:ascii="Cambria" w:hAnsi="Cambria" w:cs="Cambria"/>
              </w:rPr>
              <w:t>Adámková</w:t>
            </w:r>
            <w:proofErr w:type="spellEnd"/>
            <w:r w:rsidR="00F4095F" w:rsidRPr="009B6B12">
              <w:rPr>
                <w:rFonts w:ascii="Cambria" w:hAnsi="Cambria" w:cs="Cambria"/>
              </w:rPr>
              <w:t xml:space="preserve"> </w:t>
            </w:r>
          </w:p>
        </w:tc>
      </w:tr>
    </w:tbl>
    <w:p w:rsidR="006C1F68" w:rsidRDefault="006C1F68" w:rsidP="006C1F68">
      <w:pPr>
        <w:pStyle w:val="Podtitul"/>
        <w:spacing w:line="360" w:lineRule="auto"/>
        <w:ind w:left="0"/>
        <w:jc w:val="both"/>
        <w:rPr>
          <w:rStyle w:val="Zvraznenie"/>
          <w:rFonts w:cs="Cambria"/>
        </w:rPr>
      </w:pPr>
    </w:p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rPr>
          <w:rStyle w:val="Zvraznenie"/>
          <w:rFonts w:cs="Cambria"/>
        </w:rPr>
        <w:t xml:space="preserve">1.9 </w:t>
      </w:r>
      <w:r w:rsidR="00C12003" w:rsidRPr="00B215CE">
        <w:t>Vedenie kabinetov, starostlivosť o</w:t>
      </w:r>
      <w:r w:rsidR="001F73F3">
        <w:t> </w:t>
      </w:r>
      <w:r w:rsidR="00C12003" w:rsidRPr="00B215CE">
        <w:t>odborné učebn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42"/>
      </w:tblGrid>
      <w:tr w:rsidR="00C12003" w:rsidRPr="009B6B12">
        <w:trPr>
          <w:trHeight w:val="340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Učiteľská knižnica</w:t>
            </w:r>
          </w:p>
        </w:tc>
        <w:tc>
          <w:tcPr>
            <w:tcW w:w="4142" w:type="dxa"/>
            <w:tcBorders>
              <w:top w:val="single" w:sz="12" w:space="0" w:color="auto"/>
            </w:tcBorders>
            <w:vAlign w:val="center"/>
          </w:tcPr>
          <w:p w:rsidR="00C12003" w:rsidRPr="007D721E" w:rsidRDefault="00BD0C8C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I. stupňa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Kabinet špeciálneho pedagóga</w:t>
            </w:r>
          </w:p>
        </w:tc>
        <w:tc>
          <w:tcPr>
            <w:tcW w:w="4142" w:type="dxa"/>
            <w:vAlign w:val="center"/>
          </w:tcPr>
          <w:p w:rsidR="00C12003" w:rsidRPr="007D721E" w:rsidRDefault="00573D2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1119C5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105983">
              <w:rPr>
                <w:rFonts w:ascii="Cambria" w:hAnsi="Cambria" w:cs="Cambria"/>
                <w:color w:val="000000" w:themeColor="text1"/>
              </w:rPr>
              <w:t xml:space="preserve">Lucia </w:t>
            </w:r>
            <w:proofErr w:type="spellStart"/>
            <w:r w:rsidR="00105983">
              <w:rPr>
                <w:rFonts w:ascii="Cambria" w:hAnsi="Cambria" w:cs="Cambria"/>
                <w:color w:val="000000" w:themeColor="text1"/>
              </w:rPr>
              <w:t>Belej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matematik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geografie</w:t>
            </w:r>
          </w:p>
        </w:tc>
        <w:tc>
          <w:tcPr>
            <w:tcW w:w="4142" w:type="dxa"/>
            <w:vAlign w:val="center"/>
          </w:tcPr>
          <w:p w:rsidR="00C12003" w:rsidRPr="007D721E" w:rsidRDefault="000509DA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raff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biológie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chémie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>fyz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výtvar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171045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Jan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Valláš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hudobnej výchov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audio-video techniky</w:t>
            </w:r>
          </w:p>
        </w:tc>
        <w:tc>
          <w:tcPr>
            <w:tcW w:w="4142" w:type="dxa"/>
            <w:vAlign w:val="center"/>
          </w:tcPr>
          <w:p w:rsidR="00C12003" w:rsidRPr="007D721E" w:rsidRDefault="00171045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Jan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Valláš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chnických prác</w:t>
            </w:r>
          </w:p>
        </w:tc>
        <w:tc>
          <w:tcPr>
            <w:tcW w:w="4142" w:type="dxa"/>
            <w:vAlign w:val="center"/>
          </w:tcPr>
          <w:p w:rsidR="00C12003" w:rsidRPr="007D721E" w:rsidRDefault="008029B6" w:rsidP="000A07C8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87636D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615999">
              <w:rPr>
                <w:rFonts w:ascii="Cambria" w:hAnsi="Cambria" w:cs="Cambria"/>
                <w:color w:val="000000" w:themeColor="text1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  <w:color w:val="000000" w:themeColor="text1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les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Pavol Petrá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Cvičná kuchynka</w:t>
            </w:r>
          </w:p>
        </w:tc>
        <w:tc>
          <w:tcPr>
            <w:tcW w:w="4142" w:type="dxa"/>
            <w:vAlign w:val="center"/>
          </w:tcPr>
          <w:p w:rsidR="00C12003" w:rsidRPr="007D721E" w:rsidRDefault="00171045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Mgr. Lívia Stopk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 xml:space="preserve">Počítačová učebňa </w:t>
            </w:r>
          </w:p>
        </w:tc>
        <w:tc>
          <w:tcPr>
            <w:tcW w:w="4142" w:type="dxa"/>
            <w:vAlign w:val="center"/>
          </w:tcPr>
          <w:p w:rsidR="00C12003" w:rsidRPr="007D721E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Jazyková učebňa</w:t>
            </w:r>
          </w:p>
        </w:tc>
        <w:tc>
          <w:tcPr>
            <w:tcW w:w="4142" w:type="dxa"/>
            <w:vAlign w:val="center"/>
          </w:tcPr>
          <w:p w:rsidR="00C12003" w:rsidRPr="007D721E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Sklad učebníc</w:t>
            </w:r>
          </w:p>
        </w:tc>
        <w:tc>
          <w:tcPr>
            <w:tcW w:w="4142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</w:tbl>
    <w:p w:rsidR="00C12003" w:rsidRPr="008F6650" w:rsidRDefault="00C12003" w:rsidP="00456687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456687">
      <w:pPr>
        <w:spacing w:after="2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riedni učitelia zodpovedajú za poriadok v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meňových učebniach svojich tried.</w:t>
      </w:r>
    </w:p>
    <w:p w:rsidR="002B3732" w:rsidRPr="002B3732" w:rsidRDefault="002B3732" w:rsidP="002B3732"/>
    <w:p w:rsidR="00C12003" w:rsidRDefault="00C12003" w:rsidP="00456687">
      <w:pPr>
        <w:pStyle w:val="Podtitul"/>
        <w:spacing w:before="240" w:line="360" w:lineRule="auto"/>
        <w:jc w:val="both"/>
      </w:pPr>
      <w:r>
        <w:t>1.10 Koordinátori</w:t>
      </w:r>
    </w:p>
    <w:tbl>
      <w:tblPr>
        <w:tblW w:w="0" w:type="auto"/>
        <w:tblCellSpacing w:w="15" w:type="dxa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69"/>
        <w:gridCol w:w="1894"/>
        <w:gridCol w:w="3432"/>
        <w:gridCol w:w="4425"/>
      </w:tblGrid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bookmarkStart w:id="1" w:name="_GoBack"/>
            <w:bookmarkEnd w:id="1"/>
          </w:p>
        </w:tc>
      </w:tr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top w:val="single" w:sz="12" w:space="0" w:color="auto"/>
            </w:tcBorders>
            <w:vAlign w:val="center"/>
          </w:tcPr>
          <w:p w:rsidR="00615999" w:rsidRPr="00615999" w:rsidRDefault="00E04BCA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Školský poradca</w:t>
            </w:r>
            <w:r w:rsidR="00615999" w:rsidRPr="006159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Simon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Adám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drogovej prevencie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ýchovy k manželstvu a rodičovstv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Denis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raff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environmentálnej výchovy</w:t>
            </w:r>
          </w:p>
        </w:tc>
        <w:tc>
          <w:tcPr>
            <w:tcW w:w="4380" w:type="dxa"/>
            <w:vAlign w:val="center"/>
          </w:tcPr>
          <w:p w:rsidR="00615999" w:rsidRPr="00615999" w:rsidRDefault="00105983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c. Lucia Kri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Škola podporujúca zdravie</w:t>
            </w:r>
          </w:p>
        </w:tc>
        <w:tc>
          <w:tcPr>
            <w:tcW w:w="4380" w:type="dxa"/>
            <w:vAlign w:val="center"/>
          </w:tcPr>
          <w:p w:rsidR="00615999" w:rsidRPr="00615999" w:rsidRDefault="00105983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c. Lucia Kri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zdravej školy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Zuzana Ivan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šport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ľudských práv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l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išura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oľného čas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Eliška Ondrejk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testovania</w:t>
            </w:r>
          </w:p>
        </w:tc>
        <w:tc>
          <w:tcPr>
            <w:tcW w:w="4380" w:type="dxa"/>
            <w:vAlign w:val="center"/>
          </w:tcPr>
          <w:p w:rsidR="00615999" w:rsidRPr="00615999" w:rsidRDefault="00105983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Simo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dámková</w:t>
            </w:r>
            <w:proofErr w:type="spellEnd"/>
          </w:p>
        </w:tc>
      </w:tr>
      <w:tr w:rsidR="00CD7B5D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ordinátor finančnej gramotnosti</w:t>
            </w:r>
          </w:p>
        </w:tc>
        <w:tc>
          <w:tcPr>
            <w:tcW w:w="4380" w:type="dxa"/>
            <w:vAlign w:val="center"/>
          </w:tcPr>
          <w:p w:rsidR="00CD7B5D" w:rsidRPr="00615999" w:rsidRDefault="00171045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Ale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uláková</w:t>
            </w:r>
            <w:proofErr w:type="spellEnd"/>
          </w:p>
        </w:tc>
      </w:tr>
      <w:tr w:rsidR="00CD7B5D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ordinátor čitateľskej gramotnosti</w:t>
            </w:r>
          </w:p>
        </w:tc>
        <w:tc>
          <w:tcPr>
            <w:tcW w:w="4380" w:type="dxa"/>
            <w:vAlign w:val="center"/>
          </w:tcPr>
          <w:p w:rsidR="00CD7B5D" w:rsidRPr="00615999" w:rsidRDefault="00171045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Moni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karovič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Bezpečnostný technik</w:t>
            </w:r>
          </w:p>
        </w:tc>
        <w:tc>
          <w:tcPr>
            <w:tcW w:w="4380" w:type="dxa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Bc. R.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Rzavský</w:t>
            </w:r>
            <w:proofErr w:type="spellEnd"/>
          </w:p>
        </w:tc>
      </w:tr>
    </w:tbl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7D721E" w:rsidRDefault="00C12003" w:rsidP="00456687">
      <w:pPr>
        <w:pStyle w:val="Nadpis2"/>
        <w:spacing w:after="200" w:line="360" w:lineRule="auto"/>
        <w:jc w:val="both"/>
      </w:pPr>
      <w:r w:rsidRPr="001F70E7">
        <w:lastRenderedPageBreak/>
        <w:t>2</w:t>
      </w:r>
      <w:r w:rsidR="007D721E">
        <w:t>.</w:t>
      </w:r>
      <w:r w:rsidRPr="001F70E7">
        <w:t xml:space="preserve"> Dlhodobé ciele školy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Realizovať čo najdôslednejšie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olský</w:t>
      </w:r>
      <w:proofErr w:type="spellEnd"/>
      <w:r>
        <w:rPr>
          <w:rFonts w:ascii="Cambria" w:hAnsi="Cambria" w:cs="Cambria"/>
        </w:rPr>
        <w:t xml:space="preserve"> vzdelávací program ŠKOLA – TO SME MY, ktorý je zameraný na všeobecný rozvoj žia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ť žiakov ako harmonicky rozvinuté osoby schopné uplatniť sa v rozvíjajúcej sa spoločnost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ť čo najlepšie podmienky pre realizáciu edukačného procesu a mimoškolských aktivít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stovať u žiakov zdravý životný štýl, dôsledne realizovať protidrogové opatreni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stredníctvom rozvoja zdravotnej, telesnej výchovy bojovať proti civilizačným chorobám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učiť žiakov pracovať s modernými informačnými technológiam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 čo najvyššiu gramotnosť v oblasti IKT žiakov končiacich povinnú školskú dochádzku na našej 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C12003" w:rsidRPr="00A174DE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A174DE">
        <w:rPr>
          <w:rFonts w:ascii="Cambria" w:hAnsi="Cambria" w:cs="Cambria"/>
        </w:rPr>
        <w:t xml:space="preserve">vyučovať prvý cudzí jazyk podľa </w:t>
      </w:r>
      <w:proofErr w:type="spellStart"/>
      <w:r w:rsidR="00BD6002">
        <w:rPr>
          <w:rFonts w:ascii="Cambria" w:hAnsi="Cambria" w:cs="Cambria"/>
        </w:rPr>
        <w:t>i</w:t>
      </w:r>
      <w:r w:rsidRPr="00A174DE">
        <w:rPr>
          <w:rFonts w:ascii="Cambria" w:hAnsi="Cambria" w:cs="Cambria"/>
        </w:rPr>
        <w:t>ŠkVP</w:t>
      </w:r>
      <w:proofErr w:type="spellEnd"/>
      <w:r w:rsidRPr="00A174DE">
        <w:rPr>
          <w:rFonts w:ascii="Cambria" w:hAnsi="Cambria" w:cs="Cambria"/>
        </w:rPr>
        <w:t xml:space="preserve"> od 1. ročníka, druhý cudzí </w:t>
      </w:r>
      <w:r w:rsidR="000A07C8" w:rsidRPr="00A174DE">
        <w:rPr>
          <w:rFonts w:ascii="Cambria" w:hAnsi="Cambria" w:cs="Cambria"/>
        </w:rPr>
        <w:t>jazyk od 7</w:t>
      </w:r>
      <w:r w:rsidRPr="00A174DE">
        <w:rPr>
          <w:rFonts w:ascii="Cambria" w:hAnsi="Cambria" w:cs="Cambria"/>
        </w:rPr>
        <w:t>. roční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spoluprácu rodiny a školy formou angažovanosti rodičov do diania v 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ac prezentovať činnosť žiakov na schôdzach ZRŠ alebo iných akciách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, aby napriek rôznym sociálnym a spoločenským bariéram dosiahli žiaci príležitosť uplatniť sa na budúcom trhu práce</w:t>
      </w:r>
      <w:r w:rsidR="000A07C8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procese vzdelávania využívať metódy a formy práce, ktoré vedú žiaka k tomu, aby sa správne o</w:t>
      </w:r>
      <w:r w:rsidR="000F3F21">
        <w:rPr>
          <w:rFonts w:ascii="Cambria" w:hAnsi="Cambria" w:cs="Cambria"/>
        </w:rPr>
        <w:t>rientoval v texte, rozumel mu</w:t>
      </w:r>
      <w:r>
        <w:rPr>
          <w:rFonts w:ascii="Cambria" w:hAnsi="Cambria" w:cs="Cambria"/>
        </w:rPr>
        <w:t>, selektoval informácie, vedel ich vyhľadávať a spracovať, vedel samostatne ale aj tímovo pracovať, vedel pracovať s knihou, texty čítal s porozumením, komunikoval na úrovni a plynule, reagoval na podnety – ro</w:t>
      </w:r>
      <w:r w:rsidR="0087636D">
        <w:rPr>
          <w:rFonts w:ascii="Cambria" w:hAnsi="Cambria" w:cs="Cambria"/>
        </w:rPr>
        <w:t>zvíjať čitateľskú gramotnosť na</w:t>
      </w:r>
      <w:r>
        <w:rPr>
          <w:rFonts w:ascii="Cambria" w:hAnsi="Cambria" w:cs="Cambria"/>
        </w:rPr>
        <w:t xml:space="preserve"> všetkých predmetoch,</w:t>
      </w:r>
    </w:p>
    <w:p w:rsidR="000F3F21" w:rsidRDefault="000F3F21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yšovať jazykovú kultúr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počítačové učebne v rámci všetkých predmetov výchovno-vzdelávacieho procesu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predmetových vedomostných súťaží a olympiád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dôsledne využívať </w:t>
      </w:r>
      <w:proofErr w:type="spellStart"/>
      <w:r>
        <w:rPr>
          <w:rFonts w:ascii="Cambria" w:hAnsi="Cambria" w:cs="Cambria"/>
        </w:rPr>
        <w:t>medzipredmetové</w:t>
      </w:r>
      <w:proofErr w:type="spellEnd"/>
      <w:r>
        <w:rPr>
          <w:rFonts w:ascii="Cambria" w:hAnsi="Cambria" w:cs="Cambria"/>
        </w:rPr>
        <w:t xml:space="preserve"> vzťahy a prierezové témy zo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videlne a systematicky výchovnou prácou a ponukou zmysluplných činností zabezpečiť, aby sa žiaci vyhli sociálno-patologickému ohrozeniu,</w:t>
      </w:r>
    </w:p>
    <w:p w:rsidR="00C12003" w:rsidRDefault="003D3222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vedením nového predmetu</w:t>
      </w:r>
      <w:r w:rsidR="00C12003">
        <w:rPr>
          <w:rFonts w:ascii="Cambria" w:hAnsi="Cambria" w:cs="Cambria"/>
        </w:rPr>
        <w:t xml:space="preserve"> v </w:t>
      </w:r>
      <w:proofErr w:type="spellStart"/>
      <w:r w:rsidR="00B662B4">
        <w:rPr>
          <w:rFonts w:ascii="Cambria" w:hAnsi="Cambria" w:cs="Cambria"/>
        </w:rPr>
        <w:t>i</w:t>
      </w:r>
      <w:r w:rsidR="00C12003">
        <w:rPr>
          <w:rFonts w:ascii="Cambria" w:hAnsi="Cambria" w:cs="Cambria"/>
        </w:rPr>
        <w:t>ŠkVP</w:t>
      </w:r>
      <w:proofErr w:type="spellEnd"/>
      <w:r w:rsidR="00C12003">
        <w:rPr>
          <w:rFonts w:ascii="Cambria" w:hAnsi="Cambria" w:cs="Cambria"/>
        </w:rPr>
        <w:t xml:space="preserve"> Spoločenská etiketa</w:t>
      </w:r>
      <w:r w:rsidR="005C6C5D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>venovať pozornosť výchove zameranej na posilňovanie úcty ku svojej kultúre, jazyku, k národným hodnotám krajiny, ako aj úcte k starším, k zodpovednosti,</w:t>
      </w:r>
    </w:p>
    <w:p w:rsid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spolupracovať s</w:t>
      </w:r>
      <w:r w:rsidR="001119C5">
        <w:rPr>
          <w:rFonts w:ascii="Cambria" w:hAnsi="Cambria" w:cs="Cambria"/>
          <w:color w:val="FF0000"/>
        </w:rPr>
        <w:t> </w:t>
      </w:r>
      <w:r w:rsidRPr="00EF7817"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 xml:space="preserve">P v Novom Meste nad Váhom </w:t>
      </w:r>
      <w:r w:rsidR="000F3F21">
        <w:rPr>
          <w:rFonts w:ascii="Cambria" w:hAnsi="Cambria" w:cs="Cambria"/>
        </w:rPr>
        <w:t>,</w:t>
      </w:r>
    </w:p>
    <w:p w:rsidR="00C12003" w:rsidRP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poskytovať dostato</w:t>
      </w:r>
      <w:r w:rsidR="00BD6002">
        <w:rPr>
          <w:rFonts w:ascii="Cambria" w:hAnsi="Cambria" w:cs="Cambria"/>
        </w:rPr>
        <w:t>čný priestor Žiackej školskej rade</w:t>
      </w:r>
      <w:r w:rsidRPr="00EF7817">
        <w:rPr>
          <w:rFonts w:ascii="Cambria" w:hAnsi="Cambria" w:cs="Cambria"/>
        </w:rPr>
        <w:t xml:space="preserve"> na spoluprácu vo veciach všetkých žiakov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, aby sa žiaci stravovali racionáln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ktualizovať webovú stránku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internetovú žiacku knižku na informáciu rodičov o prospech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 všetkých školských akciách informovať verejnosť prostredníctvom webovej stránky,</w:t>
      </w:r>
    </w:p>
    <w:p w:rsidR="00C12003" w:rsidRPr="004361F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školské projekty, zapájať sa do projektov vyhlasovaných MŠ SR.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rofil žiak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 o to, aby náš žiak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 w:rsidRPr="008C26D3">
        <w:rPr>
          <w:rStyle w:val="Siln"/>
          <w:b w:val="0"/>
          <w:bCs w:val="0"/>
          <w:u w:val="single"/>
        </w:rPr>
        <w:t>zvládal učivo v jednotlivých predmetoch</w:t>
      </w:r>
      <w:r>
        <w:rPr>
          <w:rStyle w:val="Siln"/>
          <w:b w:val="0"/>
          <w:bCs w:val="0"/>
        </w:rPr>
        <w:t xml:space="preserve"> s čo najvyššou úspešnosťou (vyučovanie plne kvalifikovanými učiteľmi, vnášať do vyučovania prvky otvoreného vyučovania, plavecké a lyžiarske kurzy, exkurzie a poznávacie výlety tak, aby žiaci našej školy poznali i praktické využitie svojich vedomostí, rozvíjať environmentálne cítenie žiakov)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slovom a písmom náš spisovný jazyk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kvalitne anglický jazyk a informatívne nemecký jazyk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základné práce zručnosti práce s počítačom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vyhľadať a spracovať informácie</w:t>
      </w:r>
      <w:r>
        <w:rPr>
          <w:rStyle w:val="Siln"/>
          <w:b w:val="0"/>
          <w:bCs w:val="0"/>
        </w:rPr>
        <w:t xml:space="preserve"> (práca s internetom, slovníkmi, využitie školskej knižnice a odoberaných časopisov, multimediálnych CD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pracovať v tíme</w:t>
      </w:r>
      <w:r>
        <w:rPr>
          <w:rStyle w:val="Siln"/>
          <w:b w:val="0"/>
          <w:bCs w:val="0"/>
        </w:rPr>
        <w:t xml:space="preserve"> (prácou v skupinách na vyučovaní alebo pri organizovaní triednych či školských akcií podporovať umenie spolupráce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lastRenderedPageBreak/>
        <w:t>vedel nadväzovať kontakty s okolím</w:t>
      </w:r>
      <w:r>
        <w:rPr>
          <w:rStyle w:val="Siln"/>
          <w:b w:val="0"/>
          <w:bCs w:val="0"/>
        </w:rPr>
        <w:t xml:space="preserve"> (výchovným pôsobením všetkých pedagogických a nepedagogických pracovníkov školy dosiahnuť to, aby sa žiaci našej školy nebáli kontaktovať dospelých, prípadne svojich spolužiakov a požiadať ich o pomoc, alebo sami byť nápomocní)</w:t>
      </w:r>
      <w:r w:rsidR="000F3F21">
        <w:rPr>
          <w:rStyle w:val="Siln"/>
          <w:b w:val="0"/>
          <w:bCs w:val="0"/>
        </w:rPr>
        <w:t>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kvalitne reprezentovali našu školu</w:t>
      </w:r>
      <w:r>
        <w:rPr>
          <w:rStyle w:val="Siln"/>
          <w:b w:val="0"/>
          <w:bCs w:val="0"/>
        </w:rPr>
        <w:t xml:space="preserve"> (príprava žiakov na predmetové olympiády, súťaže -matematické, literárne, športové, spevácke,...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bol schopný samostatného rozhodovania</w:t>
      </w:r>
      <w:r>
        <w:rPr>
          <w:rStyle w:val="Siln"/>
          <w:b w:val="0"/>
          <w:bCs w:val="0"/>
        </w:rPr>
        <w:t xml:space="preserve"> (kvalitnou pedagogickou prácou i výchovou všetkých učiteľov a spoluprácou s rodičmi sa budeme snažiť dosiahnuť to, aby žiak našej školy mal primerané sebavedomie a dostatočný prehľad „o živote“, právne povedomie na potrebnej úrovni, aby si vedel utvoriť a obhájiť svoj názor primerane svojmu veku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získal základy spoločenského správania</w:t>
      </w:r>
      <w:r>
        <w:rPr>
          <w:rStyle w:val="Siln"/>
          <w:b w:val="0"/>
          <w:bCs w:val="0"/>
        </w:rPr>
        <w:t xml:space="preserve"> (budeme sa snažiť zapájaním žiakov školy do spoločenských akcií, ktoré im pomôžu získať z</w:t>
      </w:r>
      <w:r w:rsidR="00B60BEF">
        <w:rPr>
          <w:rStyle w:val="Siln"/>
          <w:b w:val="0"/>
          <w:bCs w:val="0"/>
        </w:rPr>
        <w:t>áklady spoločenského správania, žiaci 5. ročníka absolvu</w:t>
      </w:r>
      <w:r w:rsidR="000F3F21">
        <w:rPr>
          <w:rStyle w:val="Siln"/>
          <w:b w:val="0"/>
          <w:bCs w:val="0"/>
        </w:rPr>
        <w:t>jú predmet spoločenská etiketa 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svojil si morálne hodnoty</w:t>
      </w:r>
      <w:r>
        <w:rPr>
          <w:rStyle w:val="Siln"/>
          <w:b w:val="0"/>
          <w:bCs w:val="0"/>
        </w:rPr>
        <w:t xml:space="preserve"> (sústavným pôsobením všetkých pracovníkov školy formovať kladné vlastnosti – priateľstvo, ochota, slušnosť, vnútorná disciplína, úcta, schopnosť počúvať s</w:t>
      </w:r>
      <w:r w:rsidR="001F6BB7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> navzájom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vlastenecké cítenie,</w:t>
      </w:r>
    </w:p>
    <w:p w:rsidR="00C12003" w:rsidRPr="002B3732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pozitívny vzťah k ochrane a tvorbe životného prostredia.</w:t>
      </w:r>
    </w:p>
    <w:p w:rsidR="002B3732" w:rsidRDefault="002B3732" w:rsidP="000509DA">
      <w:pPr>
        <w:pStyle w:val="Odsekzoznamu"/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edagógovi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, aby na škole pracovali plne kvalifikovaní vyučujúci, ktorých budeme motivovať k maximálnemu nasadeniu vo svojej práci</w:t>
      </w:r>
      <w:r w:rsidR="000F3F21">
        <w:rPr>
          <w:rFonts w:ascii="Cambria" w:hAnsi="Cambria" w:cs="Cambria"/>
        </w:rPr>
        <w:t>: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kladom vedenia školy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platkom za mimoriadne výsledky ich práce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teriálnym zabezpečením vyučovacieho proces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nou činnosťo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ečovaním podmienok na sebarealizáci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ním dobrých osobných vzťahov, aby boli osobným príkladom a vzorom pre deti i žiakov,</w:t>
      </w:r>
    </w:p>
    <w:p w:rsidR="002B3732" w:rsidRPr="00AB7EC7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 w:rsidRPr="003432F8">
        <w:rPr>
          <w:rFonts w:ascii="Cambria" w:hAnsi="Cambria" w:cs="Cambria"/>
        </w:rPr>
        <w:t xml:space="preserve">neustále podporovať odborný rast pedagogických zamestnancov a vytvárať podmienky pre ich ďalšie vzdelávanie. </w:t>
      </w:r>
    </w:p>
    <w:p w:rsidR="007D721E" w:rsidRPr="006C1F68" w:rsidRDefault="006C1F68" w:rsidP="006C1F6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lastRenderedPageBreak/>
        <w:t xml:space="preserve">3. </w:t>
      </w:r>
      <w:r w:rsidR="007D721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Základné dokumenty </w:t>
      </w:r>
      <w:r w:rsidR="00A174D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pre školský </w:t>
      </w:r>
      <w:r w:rsidR="00171045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>rok 2022/2023</w:t>
      </w:r>
    </w:p>
    <w:p w:rsidR="00171045" w:rsidRPr="00171045" w:rsidRDefault="00C12003" w:rsidP="002C11E7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 w:rsidRPr="00171045">
        <w:rPr>
          <w:rFonts w:ascii="Cambria" w:hAnsi="Cambria" w:cs="Cambria"/>
        </w:rPr>
        <w:t>Pedagogicko-organi</w:t>
      </w:r>
      <w:r w:rsidR="00171045" w:rsidRPr="00171045">
        <w:rPr>
          <w:rFonts w:ascii="Cambria" w:hAnsi="Cambria" w:cs="Cambria"/>
        </w:rPr>
        <w:t>začné pokyny na školský rok 2022/2023</w:t>
      </w:r>
      <w:r w:rsidR="002E4A25" w:rsidRPr="00171045">
        <w:rPr>
          <w:rFonts w:ascii="Cambria" w:hAnsi="Cambria" w:cs="Cambria"/>
        </w:rPr>
        <w:t>,</w:t>
      </w:r>
      <w:r w:rsidR="007834AF" w:rsidRPr="00171045">
        <w:rPr>
          <w:rFonts w:ascii="Cambria" w:hAnsi="Cambria" w:cs="Cambria"/>
        </w:rPr>
        <w:t xml:space="preserve"> </w:t>
      </w:r>
    </w:p>
    <w:p w:rsidR="00C12003" w:rsidRPr="00171045" w:rsidRDefault="00C12003" w:rsidP="002C11E7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 w:rsidRPr="00171045">
        <w:rPr>
          <w:rFonts w:ascii="Cambria" w:hAnsi="Cambria" w:cs="Cambria"/>
        </w:rPr>
        <w:t>Štátny vzdelávací program pre I. stupeň základnej školy v Slovenskej republike ISCED 1 -primárne vzdelávanie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I. stupeň základnej školy v Slovenskej republike ISCED 2 – nižšie sekundárne vzdelávanie,</w:t>
      </w:r>
    </w:p>
    <w:p w:rsidR="00F4095F" w:rsidRPr="00045C75" w:rsidRDefault="003D3222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Inovovaný</w:t>
      </w:r>
      <w:r w:rsidR="00F4095F">
        <w:rPr>
          <w:rStyle w:val="Siln"/>
          <w:b w:val="0"/>
          <w:bCs w:val="0"/>
        </w:rPr>
        <w:t xml:space="preserve"> školský vzdelávací program ZŠ</w:t>
      </w:r>
      <w:r w:rsidR="00615999">
        <w:rPr>
          <w:rStyle w:val="Siln"/>
          <w:b w:val="0"/>
          <w:bCs w:val="0"/>
        </w:rPr>
        <w:t xml:space="preserve"> s MŠ</w:t>
      </w:r>
      <w:r w:rsidR="00F4095F">
        <w:rPr>
          <w:rStyle w:val="Siln"/>
          <w:b w:val="0"/>
          <w:bCs w:val="0"/>
        </w:rPr>
        <w:t xml:space="preserve"> kardinála Alexandra </w:t>
      </w:r>
      <w:proofErr w:type="spellStart"/>
      <w:r w:rsidR="00F4095F">
        <w:rPr>
          <w:rStyle w:val="Siln"/>
          <w:b w:val="0"/>
          <w:bCs w:val="0"/>
        </w:rPr>
        <w:t>Rudna</w:t>
      </w:r>
      <w:r>
        <w:rPr>
          <w:rStyle w:val="Siln"/>
          <w:b w:val="0"/>
          <w:bCs w:val="0"/>
        </w:rPr>
        <w:t>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087DB5">
        <w:rPr>
          <w:rStyle w:val="Siln"/>
          <w:b w:val="0"/>
          <w:bCs w:val="0"/>
        </w:rPr>
        <w:t xml:space="preserve"> 216 pre školský ro</w:t>
      </w:r>
      <w:r w:rsidR="00171045">
        <w:rPr>
          <w:rStyle w:val="Siln"/>
          <w:b w:val="0"/>
          <w:bCs w:val="0"/>
        </w:rPr>
        <w:t>k 2022/2023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atné rezortné predpisy – smernice, nariadenia, pokyny a odporúčania MŠ SR a KŠÚ TN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án práce škol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Školský poriadok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odborných učební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Rokovací poriadok pedagogickej rad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Systém hodnotenia žiakov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</w:t>
      </w:r>
      <w:r w:rsidR="003D3222">
        <w:rPr>
          <w:rStyle w:val="Siln"/>
          <w:b w:val="0"/>
          <w:bCs w:val="0"/>
        </w:rPr>
        <w:t>aya</w:t>
      </w:r>
      <w:proofErr w:type="spellEnd"/>
      <w:r w:rsidR="003D3222">
        <w:rPr>
          <w:rStyle w:val="Siln"/>
          <w:b w:val="0"/>
          <w:bCs w:val="0"/>
        </w:rPr>
        <w:t xml:space="preserve"> Považany</w:t>
      </w:r>
      <w:r w:rsidR="00CD7B5D">
        <w:rPr>
          <w:rStyle w:val="Siln"/>
          <w:b w:val="0"/>
          <w:bCs w:val="0"/>
        </w:rPr>
        <w:t xml:space="preserve"> 216 n</w:t>
      </w:r>
      <w:r w:rsidR="00171045">
        <w:rPr>
          <w:rStyle w:val="Siln"/>
          <w:b w:val="0"/>
          <w:bCs w:val="0"/>
        </w:rPr>
        <w:t>a školský rok 2022/2023</w:t>
      </w:r>
      <w:r>
        <w:rPr>
          <w:rStyle w:val="Siln"/>
          <w:b w:val="0"/>
          <w:bCs w:val="0"/>
        </w:rPr>
        <w:t>,</w:t>
      </w:r>
    </w:p>
    <w:p w:rsidR="00C12003" w:rsidRPr="003A7FD8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 w:rsidRPr="002E4A25">
        <w:rPr>
          <w:rStyle w:val="Siln"/>
          <w:b w:val="0"/>
          <w:bCs w:val="0"/>
        </w:rPr>
        <w:t>Konc</w:t>
      </w:r>
      <w:r w:rsidR="00171045">
        <w:rPr>
          <w:rStyle w:val="Siln"/>
          <w:b w:val="0"/>
          <w:bCs w:val="0"/>
        </w:rPr>
        <w:t>epcie a stratégie – viď Sprievodca školským rokom 2022/2023</w:t>
      </w:r>
      <w:r w:rsidRPr="002E4A25">
        <w:rPr>
          <w:rStyle w:val="Siln"/>
          <w:b w:val="0"/>
          <w:bCs w:val="0"/>
        </w:rPr>
        <w:t>, príloha č.2,</w:t>
      </w:r>
      <w:r w:rsidR="009B51D1" w:rsidRPr="002E4A25">
        <w:rPr>
          <w:rStyle w:val="Siln"/>
          <w:b w:val="0"/>
          <w:bCs w:val="0"/>
        </w:rPr>
        <w:t xml:space="preserve"> </w:t>
      </w:r>
      <w:r w:rsidRPr="002E4A25">
        <w:rPr>
          <w:rStyle w:val="Siln"/>
          <w:b w:val="0"/>
          <w:bCs w:val="0"/>
        </w:rPr>
        <w:t>Metodický pokyn č. 22/2011 na hodnotenie žiakov základnej školy.</w:t>
      </w:r>
    </w:p>
    <w:p w:rsidR="00C12003" w:rsidRPr="00B215CE" w:rsidRDefault="00C12003" w:rsidP="00456687">
      <w:pPr>
        <w:pStyle w:val="Nadpis2"/>
        <w:spacing w:line="360" w:lineRule="auto"/>
        <w:jc w:val="both"/>
      </w:pPr>
      <w:r>
        <w:rPr>
          <w:rStyle w:val="Siln"/>
          <w:rFonts w:cs="Times New Roman"/>
        </w:rPr>
        <w:br w:type="page"/>
      </w:r>
      <w:r w:rsidRPr="00B215CE">
        <w:lastRenderedPageBreak/>
        <w:t>4. Hlavné úlohy</w:t>
      </w: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4.1 </w:t>
      </w:r>
      <w:r w:rsidR="00C12003" w:rsidRPr="00B215CE">
        <w:t>Výchova</w:t>
      </w:r>
    </w:p>
    <w:p w:rsidR="00C12003" w:rsidRDefault="00C12003" w:rsidP="00456687">
      <w:pPr>
        <w:jc w:val="both"/>
      </w:pPr>
      <w:r>
        <w:rPr>
          <w:rStyle w:val="Siln"/>
        </w:rPr>
        <w:t>Mravná výchova</w:t>
      </w:r>
    </w:p>
    <w:p w:rsidR="00C12003" w:rsidRPr="009918B0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V súlade s Deklaráciou práv dieťaťa a Dohovorom o právach dieťaťa využívať vhodné metódy k oboznámeniu žiakov s ich právami a povinnosťami, dôsledne ich rešpektovať ale kontrolovať aj plnenie ich povinností a viesť žiakov k samostatnému kritickému myslen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na všetkých vyučovacích hodinách,</w:t>
      </w:r>
      <w:r>
        <w:rPr>
          <w:rFonts w:ascii="Cambria" w:hAnsi="Cambria" w:cs="Cambria"/>
        </w:rPr>
        <w:t xml:space="preserve"> hlavne na</w:t>
      </w:r>
      <w:r w:rsidR="003D3222">
        <w:rPr>
          <w:rFonts w:ascii="Cambria" w:hAnsi="Cambria" w:cs="Cambria"/>
        </w:rPr>
        <w:t xml:space="preserve"> OBN, OV, DEJ,  EIS</w:t>
      </w:r>
      <w:r w:rsidR="007834AF">
        <w:rPr>
          <w:rFonts w:ascii="Cambria" w:hAnsi="Cambria" w:cs="Cambria"/>
        </w:rPr>
        <w:t>, NB</w:t>
      </w:r>
      <w:r>
        <w:rPr>
          <w:rFonts w:ascii="Cambria" w:hAnsi="Cambria" w:cs="Cambria"/>
        </w:rPr>
        <w:t>V, ETV, vhodne využiť témy s výchovným cieľom a odstraňovať prejavy šikanovania, rasizmu, antisemitizmu, xenofóbie a posilňovať toleranc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bať na </w:t>
      </w:r>
      <w:r w:rsidR="003D3222">
        <w:rPr>
          <w:rFonts w:ascii="Cambria" w:hAnsi="Cambria" w:cs="Cambria"/>
        </w:rPr>
        <w:t>dôsledné dodržiavanie školského poriadku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vhodné témy v jednotlivých predmetoch, ako aj mimoškolské akcie, exkurzie, besedy a výlety na posilnenie regionálneho povedomia a národnej hrdosti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zmeny v správaní v súvislosti so zanedbávaním, fyzickým alebo psychickým týraním alebo šikanovaním, prípadne podozrenie okamžite nahlásiť vedeniu škol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šímať si správanie žiakov, upozorňovať žiakov na nežiaduce javy v ich správaní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dôslednosť učiteľov pri zapisovaní priestupkov do klasifikačného záznamu a žiackej knižk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pakovaných pri</w:t>
      </w:r>
      <w:r w:rsidR="007E1EA1">
        <w:rPr>
          <w:rFonts w:ascii="Cambria" w:hAnsi="Cambria" w:cs="Cambria"/>
        </w:rPr>
        <w:t>estupkoch volať do školy zákonných zástupcov</w:t>
      </w:r>
      <w:r>
        <w:rPr>
          <w:rFonts w:ascii="Cambria" w:hAnsi="Cambria" w:cs="Cambria"/>
        </w:rPr>
        <w:t xml:space="preserve"> na pohovor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pelovať na slušné správanie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hrániť nadobudnuté hodnoty a naučiť žiakov vážiť si majetok a neničiť ho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Estetická výchova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zásady estetiky hlavne vo výchovných, podľa možností aj v ostatných predmetoch, snažiť sa byť osobným vzorom pre žiakov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sa do výtvarných, literárnych, hudobných a iných súťaží  v oblasti estetik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stnými výtvarnými prácami žiakov a ich návrhmi doplňovať estetickú úpravu interiéru školy,</w:t>
      </w:r>
    </w:p>
    <w:p w:rsidR="00C12003" w:rsidRPr="00615999" w:rsidRDefault="00C12003" w:rsidP="00676CD4">
      <w:pPr>
        <w:pStyle w:val="Odsekzoznamu"/>
        <w:numPr>
          <w:ilvl w:val="0"/>
          <w:numId w:val="6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Fonts w:ascii="Cambria" w:hAnsi="Cambria" w:cs="Cambria"/>
        </w:rPr>
        <w:t>zvýšenú pozornosť venovať estetickej úprave tried, viesť žiakov k vlastnému vytváraniu estetického prostredia.</w:t>
      </w:r>
    </w:p>
    <w:p w:rsidR="00C12003" w:rsidRDefault="00C12003" w:rsidP="00676CD4">
      <w:pPr>
        <w:jc w:val="both"/>
      </w:pPr>
      <w:r>
        <w:rPr>
          <w:rStyle w:val="Siln"/>
        </w:rPr>
        <w:lastRenderedPageBreak/>
        <w:t>Telesná</w:t>
      </w:r>
      <w:r w:rsidR="00615999">
        <w:rPr>
          <w:rStyle w:val="Siln"/>
        </w:rPr>
        <w:t xml:space="preserve"> s športová</w:t>
      </w:r>
      <w:r>
        <w:rPr>
          <w:rStyle w:val="Siln"/>
        </w:rPr>
        <w:t xml:space="preserve"> výchova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 w:rsidRPr="00676CD4">
        <w:rPr>
          <w:rFonts w:ascii="Cambria" w:hAnsi="Cambria" w:cs="Cambria"/>
        </w:rPr>
        <w:t>Formovať</w:t>
      </w:r>
      <w:r>
        <w:rPr>
          <w:rFonts w:ascii="Cambria" w:hAnsi="Cambria" w:cs="Cambria"/>
        </w:rPr>
        <w:t xml:space="preserve"> a upevňovať aktívny vzťah k telesnej kultúre, k zdraviu a športu hlavne prostredníctvom hodín </w:t>
      </w:r>
      <w:r w:rsidRPr="003432F8">
        <w:rPr>
          <w:rFonts w:ascii="Cambria" w:hAnsi="Cambria" w:cs="Cambria"/>
        </w:rPr>
        <w:t>TEV</w:t>
      </w:r>
      <w:r>
        <w:rPr>
          <w:rFonts w:ascii="Cambria" w:hAnsi="Cambria" w:cs="Cambria"/>
        </w:rPr>
        <w:t xml:space="preserve"> a TSV, ako aj formou rôznych športových súťaží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pravovať žiakov na športové súťaže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oplnkové možnosti športovania (športové krúžky)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nažiť sa o maximálne využitie pohybu na čerstvom vzduchu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duchu Národného programu prevencie obezity a Národného programu starostlivosti o deti a dorast podporovať športovanie detí vo voľnom čase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11027E">
      <w:pPr>
        <w:jc w:val="both"/>
      </w:pPr>
      <w:r>
        <w:rPr>
          <w:rStyle w:val="Siln"/>
        </w:rPr>
        <w:t>Pracovná výchova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11027E">
        <w:rPr>
          <w:rFonts w:ascii="Cambria" w:hAnsi="Cambria" w:cs="Cambria"/>
        </w:rPr>
        <w:t>V</w:t>
      </w:r>
      <w:r>
        <w:rPr>
          <w:rFonts w:ascii="Cambria" w:hAnsi="Cambria" w:cs="Cambria"/>
        </w:rPr>
        <w:t> </w:t>
      </w:r>
      <w:r w:rsidRPr="0011027E">
        <w:rPr>
          <w:rFonts w:ascii="Cambria" w:hAnsi="Cambria" w:cs="Cambria"/>
        </w:rPr>
        <w:t>rámci</w:t>
      </w:r>
      <w:r>
        <w:rPr>
          <w:rFonts w:ascii="Cambria" w:hAnsi="Cambria" w:cs="Cambria"/>
        </w:rPr>
        <w:t xml:space="preserve"> materiálnych možností školy zamerať hodiny</w:t>
      </w:r>
      <w:r w:rsidR="00BD6002">
        <w:rPr>
          <w:rFonts w:ascii="Cambria" w:hAnsi="Cambria" w:cs="Cambria"/>
        </w:rPr>
        <w:t xml:space="preserve"> pracovného vyučovania,</w:t>
      </w:r>
      <w:r>
        <w:rPr>
          <w:rFonts w:ascii="Cambria" w:hAnsi="Cambria" w:cs="Cambria"/>
        </w:rPr>
        <w:t xml:space="preserve"> techniky na upevňovanie manuálnych zručností, tvorivosti s cieľom vytvoriť vlastné výrobky a zveľaďovať priestory školy, pokračovať v starostlivosti o exteriér a interiér školy a v starostlivosti o kvetinovú výzdobu školy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udržiavaniu poriadku v priestoroch školy i mimo nej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žiakov viesť k pracovitosti a ku kladnému vzťahu k práci primeranej svojmu veku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EF7817" w:rsidP="0011027E">
      <w:pPr>
        <w:jc w:val="both"/>
      </w:pPr>
      <w:r>
        <w:rPr>
          <w:rStyle w:val="Siln"/>
        </w:rPr>
        <w:t>Globálna vzdelávanie a e</w:t>
      </w:r>
      <w:r w:rsidR="00C12003">
        <w:rPr>
          <w:rStyle w:val="Siln"/>
        </w:rPr>
        <w:t>nvironmentálna výchova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gram environmentálnej výchovy a vzdelávania uskutočňovať podľa odporúčaní II. Národnej konferencie Environmentálna výchova a vzdelávanie v školách (1998), zakomponovaný do učebných plán</w:t>
      </w:r>
      <w:r w:rsidR="007E1EA1">
        <w:rPr>
          <w:rFonts w:ascii="Cambria" w:hAnsi="Cambria" w:cs="Cambria"/>
        </w:rPr>
        <w:t>ov, využívať pracovné listy: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Akčným plánom výchovy a vzdelávania k trvalo udržateľnému rozvoju v SR vytvárať vhodné podmienky k zdravému spôsobu života s dôrazom na vedenie žiakov k uvedomelej spotrebe a vytváraniu správnych postojov a správania žiakov k životnému prostrediu,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akcie ku Dňu Zeme, Dňu nar</w:t>
      </w:r>
      <w:r w:rsidR="00EF7817">
        <w:rPr>
          <w:rFonts w:ascii="Cambria" w:hAnsi="Cambria" w:cs="Cambria"/>
        </w:rPr>
        <w:t>cisov, environmentálne projekty, spolupracovať s </w:t>
      </w:r>
      <w:proofErr w:type="spellStart"/>
      <w:r w:rsidR="00EF7817">
        <w:rPr>
          <w:rFonts w:ascii="Cambria" w:hAnsi="Cambria" w:cs="Cambria"/>
        </w:rPr>
        <w:t>environmenálnymi</w:t>
      </w:r>
      <w:proofErr w:type="spellEnd"/>
      <w:r w:rsidR="00EF7817">
        <w:rPr>
          <w:rFonts w:ascii="Cambria" w:hAnsi="Cambria" w:cs="Cambria"/>
        </w:rPr>
        <w:t xml:space="preserve">  centrami,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 xml:space="preserve">rozvíjať osvetovú, vzdelávaciu a výchovnú činnosť detí a žiakov s dôrazom na uvedomenie si globálnej previazanosti udalostí, vývoja i problémov na miestnej, regionálnej, </w:t>
      </w:r>
      <w:r>
        <w:rPr>
          <w:rFonts w:ascii="Cambria" w:hAnsi="Cambria" w:cs="Cambria"/>
        </w:rPr>
        <w:t>národnej a medzinárodnej úrovni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lastRenderedPageBreak/>
        <w:t xml:space="preserve"> </w:t>
      </w:r>
      <w:r w:rsidRPr="00EF7817">
        <w:rPr>
          <w:rFonts w:ascii="Cambria" w:hAnsi="Cambria" w:cs="Cambria"/>
        </w:rPr>
        <w:t>zvyšovať povedomie detí a žiakov o globálnych témach</w:t>
      </w:r>
      <w:r w:rsidR="003473AD">
        <w:rPr>
          <w:rFonts w:ascii="Cambria" w:hAnsi="Cambria" w:cs="Cambria"/>
        </w:rPr>
        <w:t>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5D0596">
      <w:pPr>
        <w:jc w:val="both"/>
      </w:pPr>
      <w:r>
        <w:rPr>
          <w:rStyle w:val="Siln"/>
        </w:rPr>
        <w:t>Výchova k manželstvu a rodičovstvu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</w:t>
      </w:r>
      <w:r w:rsidRPr="005D0596">
        <w:rPr>
          <w:rFonts w:ascii="Cambria" w:hAnsi="Cambria" w:cs="Cambria"/>
        </w:rPr>
        <w:t xml:space="preserve">ť </w:t>
      </w:r>
      <w:r>
        <w:rPr>
          <w:rFonts w:ascii="Cambria" w:hAnsi="Cambria" w:cs="Cambria"/>
        </w:rPr>
        <w:t>výchovu k manželstvu a rodičovstvu v súlade s koncepciou výchovy k manželstvu a rodičovstvu v ZŠ a podľa učebných osnov tohto predmetu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 I. stupni ZŠ ju realizovať hlavne v predmetoch </w:t>
      </w:r>
      <w:proofErr w:type="spellStart"/>
      <w:r>
        <w:rPr>
          <w:rFonts w:ascii="Cambria" w:hAnsi="Cambria" w:cs="Cambria"/>
        </w:rPr>
        <w:t>prvouka</w:t>
      </w:r>
      <w:proofErr w:type="spellEnd"/>
      <w:r>
        <w:rPr>
          <w:rFonts w:ascii="Cambria" w:hAnsi="Cambria" w:cs="Cambria"/>
        </w:rPr>
        <w:t xml:space="preserve"> a prírodoveda a pri vhodných literárnych ukážkach aj na hodinách čítania, pritom využívať publikáciu „Nenič svoje múdre telo“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hlavne na hodinách etickej a náboženskej výchovy, občianskej výchovy</w:t>
      </w:r>
      <w:r w:rsidR="002C0758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literárnej výchovy, prípadne iných predmetov, biologický aspekt na hodinách prírodopisu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B13CB7">
      <w:pPr>
        <w:jc w:val="both"/>
      </w:pPr>
      <w:r>
        <w:rPr>
          <w:rStyle w:val="Siln"/>
        </w:rPr>
        <w:t>Prevencia drogových závislostí a kriminality</w:t>
      </w:r>
    </w:p>
    <w:p w:rsidR="00C12003" w:rsidRDefault="003473AD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ovať úlohy národného programu boja proti drogám, využívať spoluprácu so školským koordinátorom prevencie vo všetkých predmetoch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poriadať prednášky a besedy s lekárom, psychologičkou a príslušníkmi polície na tieto témy,</w:t>
      </w:r>
    </w:p>
    <w:p w:rsidR="00C12003" w:rsidRPr="0006116E" w:rsidRDefault="0006116E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 w:rsidR="00C12003" w:rsidRPr="0006116E">
        <w:rPr>
          <w:rFonts w:ascii="Cambria" w:hAnsi="Cambria" w:cs="Cambria"/>
        </w:rPr>
        <w:t>venovať sa tejto téme i na vyučovacích hodinách, ak to umožňuje preberané učivo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aktivity z edukačného programu „Cesta k emocionálnej zrelosti“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iť vhodné ponuky na akcie s danou tematikou,</w:t>
      </w:r>
    </w:p>
    <w:p w:rsidR="003D3222" w:rsidRPr="00615999" w:rsidRDefault="00C12003" w:rsidP="00615999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problémových žiakov a prípadné prejavy šikanovania včas odhaliť, spolupracovať s rodičmi žiakov,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, so Špeciálnym diagnostickým centrom v Novom Meste nad Váhom, s Úradom práce, sociálnych vecí a rodiny v Novom Meste nad Váhom.</w:t>
      </w:r>
    </w:p>
    <w:p w:rsidR="00615999" w:rsidRDefault="00615999" w:rsidP="00A7131B">
      <w:pPr>
        <w:jc w:val="both"/>
        <w:rPr>
          <w:rStyle w:val="Siln"/>
        </w:rPr>
      </w:pPr>
    </w:p>
    <w:p w:rsidR="00C12003" w:rsidRDefault="00C12003" w:rsidP="00A7131B">
      <w:pPr>
        <w:jc w:val="both"/>
      </w:pPr>
      <w:r>
        <w:rPr>
          <w:rStyle w:val="Siln"/>
        </w:rPr>
        <w:t>Dopravná výchova</w:t>
      </w:r>
    </w:p>
    <w:p w:rsidR="00C12003" w:rsidRDefault="003473AD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vštíviť d</w:t>
      </w:r>
      <w:r w:rsidR="00C12003">
        <w:rPr>
          <w:rFonts w:ascii="Cambria" w:hAnsi="Cambria" w:cs="Cambria"/>
        </w:rPr>
        <w:t>et</w:t>
      </w:r>
      <w:r w:rsidR="0006116E">
        <w:rPr>
          <w:rFonts w:ascii="Cambria" w:hAnsi="Cambria" w:cs="Cambria"/>
        </w:rPr>
        <w:t xml:space="preserve">ské dopravné ihrisko v blízkom okolí alebo zabezpečiť výučbu dopravnej výchovy </w:t>
      </w: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mocou prenosného detského dopravného ihriska</w:t>
      </w:r>
      <w:r w:rsidR="003473AD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novať sa tejto problematike aj na triednických hodinách a v </w:t>
      </w:r>
      <w:r w:rsidR="000A2466">
        <w:rPr>
          <w:rFonts w:ascii="Cambria" w:hAnsi="Cambria" w:cs="Cambria"/>
        </w:rPr>
        <w:t>rámci kurzu OZO</w:t>
      </w:r>
      <w:r w:rsidRPr="0036026E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lavne deťom I. stupňa priblížiť zásady bezpečného správania v cestnej premávke.</w:t>
      </w:r>
    </w:p>
    <w:p w:rsidR="00C12003" w:rsidRDefault="00C12003" w:rsidP="00A7131B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lastRenderedPageBreak/>
        <w:t>Mediálna výchova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adiť témy do vyučovania výchovných predmetov a triednických hodín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kladné druhy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ie masových médií, negatívne a pozitívne v ponuke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sové médiá ako organizácie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nímať rozdiel medzi skutočnou realitou a filmovou realitou, digitálne médiá.</w:t>
      </w:r>
    </w:p>
    <w:p w:rsidR="00C12003" w:rsidRDefault="00C12003" w:rsidP="00CE1B7D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CE1B7D">
      <w:pPr>
        <w:jc w:val="both"/>
      </w:pPr>
      <w:r>
        <w:rPr>
          <w:rStyle w:val="Siln"/>
        </w:rPr>
        <w:t>Multikultúrna výchova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 w:rsidRPr="00CE1B7D">
        <w:rPr>
          <w:rFonts w:ascii="Cambria" w:hAnsi="Cambria" w:cs="Cambria"/>
        </w:rPr>
        <w:t>Uplatňovať zá</w:t>
      </w:r>
      <w:r>
        <w:rPr>
          <w:rFonts w:ascii="Cambria" w:hAnsi="Cambria" w:cs="Cambria"/>
        </w:rPr>
        <w:t>kaz všetkých foriem diskriminácie a obzvlášť segregácie, eliminovať problémy segregácie rómskych detí a žiakov a vytvárať vhodné podmienky na ich vzdelávanie v triedach s ostatnou populáciou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u žiakov poznanie vlastnej kultúry a rešpektovanie kultúrnej rozmanitosti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orientáciu medzi rozdielnymi kultúrami a tolerantnú komunikáciu navzájom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Spoločenská výchova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lušnému správaniu, k úcte k sebe samému a k druhým ľuďom,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evniť u žiakov zásady spoločenského správania.</w:t>
      </w: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Čitateľská a literárna gramotnosť</w:t>
      </w:r>
    </w:p>
    <w:p w:rsidR="003C74CE" w:rsidRDefault="003473A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3C74CE" w:rsidRPr="003C74CE">
        <w:rPr>
          <w:rFonts w:ascii="Cambria" w:hAnsi="Cambria" w:cs="Cambria"/>
        </w:rPr>
        <w:t>enovať zvýšenú pozornosť čítaniu s porozumením, klásť dôraz na rozvíjanie jazykového prejavu, prácu s informác</w:t>
      </w:r>
      <w:r w:rsidR="003C74CE">
        <w:rPr>
          <w:rFonts w:ascii="Cambria" w:hAnsi="Cambria" w:cs="Cambria"/>
        </w:rPr>
        <w:t>iami a schopnosti argumentovať,</w:t>
      </w:r>
    </w:p>
    <w:p w:rsidR="00C12003" w:rsidRPr="003C74CE" w:rsidRDefault="003C74C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Pr="003C74CE">
        <w:rPr>
          <w:rFonts w:ascii="Cambria" w:hAnsi="Cambria" w:cs="Cambria"/>
        </w:rPr>
        <w:t>rierezovo využívať možnosti na rozvoj čítania s porozumením aj na o</w:t>
      </w:r>
      <w:r w:rsidR="003473AD">
        <w:rPr>
          <w:rFonts w:ascii="Cambria" w:hAnsi="Cambria" w:cs="Cambria"/>
        </w:rPr>
        <w:t>statných vyučovacích predmetoch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návštevy divadelných predstaven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literárnych a recitačných súťaž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nitorovať a </w:t>
      </w:r>
      <w:r w:rsidR="003D3222">
        <w:rPr>
          <w:rFonts w:ascii="Cambria" w:hAnsi="Cambria" w:cs="Cambria"/>
        </w:rPr>
        <w:t>rozvíjať čitateľské zručnosti (</w:t>
      </w:r>
      <w:r>
        <w:rPr>
          <w:rFonts w:ascii="Cambria" w:hAnsi="Cambria" w:cs="Cambria"/>
        </w:rPr>
        <w:t>v ranných komunitách na I.</w:t>
      </w:r>
      <w:r w:rsidR="0006116E">
        <w:rPr>
          <w:rFonts w:ascii="Cambria" w:hAnsi="Cambria" w:cs="Cambria"/>
        </w:rPr>
        <w:t xml:space="preserve"> stupni) vo všetkých predmetoch</w:t>
      </w:r>
      <w:r w:rsidR="003473AD">
        <w:rPr>
          <w:rFonts w:ascii="Cambria" w:hAnsi="Cambria" w:cs="Cambria"/>
        </w:rPr>
        <w:t>,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podporovať žiakov v ich vlastnej literárnej  tvorbe</w:t>
      </w:r>
      <w:r w:rsidR="00E71A2E">
        <w:rPr>
          <w:rFonts w:ascii="Cambria" w:hAnsi="Cambria" w:cs="Cambria"/>
        </w:rPr>
        <w:t xml:space="preserve"> </w:t>
      </w:r>
      <w:r w:rsidR="003473AD">
        <w:rPr>
          <w:rFonts w:ascii="Cambria" w:hAnsi="Cambria" w:cs="Cambria"/>
        </w:rPr>
        <w:t>( vydávanie školského časopisu )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rôzne čitateľské aktivity aj v</w:t>
      </w:r>
      <w:r w:rsidR="003473AD">
        <w:rPr>
          <w:rFonts w:ascii="Cambria" w:hAnsi="Cambria" w:cs="Cambria"/>
        </w:rPr>
        <w:t> </w:t>
      </w:r>
      <w:r>
        <w:rPr>
          <w:rFonts w:ascii="Cambria" w:hAnsi="Cambria" w:cs="Cambria"/>
        </w:rPr>
        <w:t>ŠKD</w:t>
      </w:r>
      <w:r w:rsidR="003473AD">
        <w:rPr>
          <w:rFonts w:ascii="Cambria" w:hAnsi="Cambria" w:cs="Cambria"/>
        </w:rPr>
        <w:t>,</w:t>
      </w:r>
    </w:p>
    <w:p w:rsidR="005D733D" w:rsidRDefault="005D733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rôzne aktivity pri príležitosti Medzinárodného mesiaca školských knižníc a Medzinárodného dňa školských knižníc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06116E" w:rsidRPr="00B662B4" w:rsidRDefault="0006116E" w:rsidP="0006116E">
      <w:pPr>
        <w:pStyle w:val="Odsekzoznamu"/>
        <w:spacing w:line="360" w:lineRule="auto"/>
        <w:ind w:left="0"/>
        <w:jc w:val="both"/>
        <w:rPr>
          <w:rFonts w:ascii="Cambria" w:hAnsi="Cambria" w:cs="Cambria"/>
          <w:b/>
        </w:rPr>
      </w:pPr>
      <w:r w:rsidRPr="00B662B4">
        <w:rPr>
          <w:rFonts w:ascii="Cambria" w:hAnsi="Cambria" w:cs="Cambria"/>
          <w:b/>
        </w:rPr>
        <w:t>Finančná gramotnosť</w:t>
      </w:r>
    </w:p>
    <w:p w:rsidR="0006116E" w:rsidRDefault="003473AD" w:rsidP="000A1C3D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</w:t>
      </w:r>
      <w:r w:rsidR="00376D72" w:rsidRPr="00376D72">
        <w:rPr>
          <w:rFonts w:ascii="Cambria" w:hAnsi="Cambria" w:cs="Cambria"/>
        </w:rPr>
        <w:t xml:space="preserve">mplementovať do </w:t>
      </w:r>
      <w:proofErr w:type="spellStart"/>
      <w:r w:rsidR="00376D72">
        <w:rPr>
          <w:rFonts w:ascii="Cambria" w:hAnsi="Cambria" w:cs="Cambria"/>
        </w:rPr>
        <w:t>výchovno</w:t>
      </w:r>
      <w:proofErr w:type="spellEnd"/>
      <w:r w:rsidR="00376D72">
        <w:rPr>
          <w:rFonts w:ascii="Cambria" w:hAnsi="Cambria" w:cs="Cambria"/>
        </w:rPr>
        <w:t xml:space="preserve"> – vzdelávacieho procesu</w:t>
      </w:r>
      <w:r w:rsidR="00376D72" w:rsidRPr="00376D72">
        <w:rPr>
          <w:rFonts w:ascii="Cambria" w:hAnsi="Cambria" w:cs="Cambria"/>
        </w:rPr>
        <w:t xml:space="preserve"> témy Národného </w:t>
      </w:r>
      <w:r w:rsidR="00376D72">
        <w:rPr>
          <w:rFonts w:ascii="Cambria" w:hAnsi="Cambria" w:cs="Cambria"/>
        </w:rPr>
        <w:t>štandardu finančnej gramotnosti</w:t>
      </w:r>
      <w:r>
        <w:rPr>
          <w:rFonts w:ascii="Cambria" w:hAnsi="Cambria" w:cs="Cambria"/>
        </w:rPr>
        <w:t>.</w:t>
      </w:r>
    </w:p>
    <w:p w:rsidR="00600A8D" w:rsidRDefault="00600A8D" w:rsidP="00600A8D">
      <w:pPr>
        <w:spacing w:line="360" w:lineRule="auto"/>
        <w:jc w:val="both"/>
        <w:rPr>
          <w:rFonts w:ascii="Cambria" w:hAnsi="Cambria" w:cs="Cambria"/>
        </w:rPr>
      </w:pPr>
    </w:p>
    <w:p w:rsidR="00600A8D" w:rsidRPr="00600A8D" w:rsidRDefault="00600A8D" w:rsidP="00600A8D">
      <w:pPr>
        <w:spacing w:after="0" w:line="480" w:lineRule="auto"/>
        <w:rPr>
          <w:rFonts w:asciiTheme="majorHAnsi" w:eastAsia="Times New Roman" w:hAnsiTheme="majorHAnsi" w:cs="Times New Roman"/>
          <w:b/>
          <w:lang w:eastAsia="sk-SK"/>
        </w:rPr>
      </w:pPr>
      <w:r w:rsidRPr="00600A8D">
        <w:rPr>
          <w:rFonts w:asciiTheme="majorHAnsi" w:eastAsia="Times New Roman" w:hAnsiTheme="majorHAnsi" w:cs="Times New Roman"/>
          <w:b/>
          <w:lang w:eastAsia="sk-SK"/>
        </w:rPr>
        <w:t>Národný ak</w:t>
      </w:r>
      <w:r w:rsidRPr="00600A8D">
        <w:rPr>
          <w:rFonts w:asciiTheme="majorHAnsi" w:eastAsia="Times New Roman" w:hAnsiTheme="majorHAnsi" w:cs="Arial"/>
          <w:b/>
          <w:lang w:eastAsia="sk-SK"/>
        </w:rPr>
        <w:t>č</w:t>
      </w:r>
      <w:r w:rsidRPr="00600A8D">
        <w:rPr>
          <w:rFonts w:asciiTheme="majorHAnsi" w:eastAsia="Times New Roman" w:hAnsiTheme="majorHAnsi" w:cs="Times New Roman"/>
          <w:b/>
          <w:lang w:eastAsia="sk-SK"/>
        </w:rPr>
        <w:t xml:space="preserve">ný plán v prevencii obezity na roky 2015 – 2025 </w:t>
      </w:r>
    </w:p>
    <w:p w:rsidR="00600A8D" w:rsidRDefault="00600A8D" w:rsidP="00600A8D">
      <w:pPr>
        <w:pStyle w:val="Odsekzoznamu"/>
        <w:numPr>
          <w:ilvl w:val="0"/>
          <w:numId w:val="29"/>
        </w:numPr>
        <w:spacing w:line="48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ovať </w:t>
      </w:r>
      <w:r w:rsidRPr="00376D72">
        <w:rPr>
          <w:rFonts w:ascii="Cambria" w:hAnsi="Cambria" w:cs="Cambria"/>
        </w:rPr>
        <w:t xml:space="preserve">do </w:t>
      </w:r>
      <w:proofErr w:type="spellStart"/>
      <w:r>
        <w:rPr>
          <w:rFonts w:ascii="Cambria" w:hAnsi="Cambria" w:cs="Cambria"/>
        </w:rPr>
        <w:t>výchovno</w:t>
      </w:r>
      <w:proofErr w:type="spellEnd"/>
      <w:r>
        <w:rPr>
          <w:rFonts w:ascii="Cambria" w:hAnsi="Cambria" w:cs="Cambria"/>
        </w:rPr>
        <w:t xml:space="preserve"> – vzdelávacieho procesu</w:t>
      </w:r>
      <w:r w:rsidRPr="00376D72">
        <w:rPr>
          <w:rFonts w:ascii="Cambria" w:hAnsi="Cambria" w:cs="Cambria"/>
        </w:rPr>
        <w:t xml:space="preserve"> témy Národného </w:t>
      </w:r>
      <w:r>
        <w:rPr>
          <w:rFonts w:ascii="Cambria" w:hAnsi="Cambria" w:cs="Cambria"/>
        </w:rPr>
        <w:t xml:space="preserve">akčného plánu v prevencii obezity na </w:t>
      </w:r>
      <w:r w:rsidRPr="00600A8D">
        <w:rPr>
          <w:rFonts w:ascii="Cambria" w:hAnsi="Cambria" w:cs="Cambria"/>
        </w:rPr>
        <w:t xml:space="preserve">roky </w:t>
      </w:r>
      <w:r w:rsidRPr="00600A8D">
        <w:rPr>
          <w:rFonts w:asciiTheme="majorHAnsi" w:eastAsia="Times New Roman" w:hAnsiTheme="majorHAnsi" w:cs="Times New Roman"/>
          <w:lang w:eastAsia="sk-SK"/>
        </w:rPr>
        <w:t>2015 – 2025</w:t>
      </w:r>
    </w:p>
    <w:p w:rsidR="00615999" w:rsidRDefault="00615999" w:rsidP="001122B5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930485">
      <w:pPr>
        <w:pStyle w:val="Podtitul"/>
        <w:jc w:val="both"/>
      </w:pPr>
      <w:r w:rsidRPr="00B215CE">
        <w:t>4.</w:t>
      </w:r>
      <w:r>
        <w:t>2</w:t>
      </w:r>
      <w:r w:rsidRPr="00B215CE">
        <w:t xml:space="preserve"> V</w:t>
      </w:r>
      <w:r>
        <w:t>zdelávanie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účinné metódy a formy vzdelávania, zavádzať do výchovno-vzdelávacieho procesu prvky moderného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edzovať preťažovaniu žiakov dôsledným dodržiavaním základných pedagogických dokumen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kračovať vo využívaní IKT a interaktívnych tabúľ nielen na hodinách informatiky, ale aj </w:t>
      </w:r>
      <w:r w:rsidR="003473AD">
        <w:rPr>
          <w:rFonts w:ascii="Cambria" w:hAnsi="Cambria" w:cs="Cambria"/>
        </w:rPr>
        <w:t>na iných vyučovacích predmetoch</w:t>
      </w:r>
      <w:r>
        <w:rPr>
          <w:rFonts w:ascii="Cambria" w:hAnsi="Cambria" w:cs="Cambria"/>
        </w:rPr>
        <w:t xml:space="preserve"> či krúžkoch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 w:rsidRPr="00B51B59">
        <w:rPr>
          <w:rFonts w:ascii="Cambria" w:hAnsi="Cambria" w:cs="Cambria"/>
        </w:rPr>
        <w:t xml:space="preserve">venovať sústavnú pozornosť zvládnutiu techniky čítania s porozumením nielen na hodinách čítania a literárnej výchovy, ale aj pri práci s učebnicou na ostatných vyučovacích predmetoch, uskutočňovať kontrolu úrovne čítania v triedach </w:t>
      </w:r>
      <w:r>
        <w:rPr>
          <w:rFonts w:ascii="Cambria" w:hAnsi="Cambria" w:cs="Cambria"/>
        </w:rPr>
        <w:t>I. stupň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deti do projektov, meniť štýl vyučovania z klasického na tvorivé, zážitkov</w:t>
      </w:r>
      <w:r w:rsidR="000769F2">
        <w:rPr>
          <w:rFonts w:ascii="Cambria" w:hAnsi="Cambria" w:cs="Cambria"/>
        </w:rPr>
        <w:t>é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ôsledne a zodpovedne plniť vyučovacie ciele predme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víjať vyjadrovacie schopnosti a rečovú kultúru prejavu u žiak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učebné pomôcky a názornosť vo vyuč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dbať na šetrné zaobchádzanie s učebnicami, učebnými pomôckami a inventárom tried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o vôľovej a citovej oblasti viesť žiakov k motivácií chcieť sa učiť, mať radosť z úspech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iferencované a skupinové vyučovanie pre zvýšenie efektivity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amostatnosti, zdravému sebavedomiu a kritickému mysleniu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ZŠ vytvárať podmienky na osvojenie si metód individuálneho štúdia a využívania rôznych zdrojov informácií v príprave na vyučovanie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omosti získané v škole spájať s praktickými poznatkami zo života formou exkurzií, vychádzok a pozor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lepšiť kontrolnú činnosť zo strany vedenia školy využiť naštudovanú metodiku </w:t>
      </w:r>
      <w:proofErr w:type="spellStart"/>
      <w:r>
        <w:rPr>
          <w:rFonts w:ascii="Cambria" w:hAnsi="Cambria" w:cs="Cambria"/>
        </w:rPr>
        <w:t>mikrovyučovacej</w:t>
      </w:r>
      <w:proofErr w:type="spellEnd"/>
      <w:r>
        <w:rPr>
          <w:rFonts w:ascii="Cambria" w:hAnsi="Cambria" w:cs="Cambria"/>
        </w:rPr>
        <w:t xml:space="preserve"> analýzy,</w:t>
      </w:r>
    </w:p>
    <w:p w:rsidR="005F363E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 žiakov so špeciálnymi výchovno-vzdelávacími potrebami rešpektovať obmedzenie, ktoré sú podmienené postihnutím dieťaťa a v tejto oblasti spolupracovať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 v Novom Meste nad Váhom</w:t>
      </w:r>
      <w:r w:rsidRPr="003432F8">
        <w:rPr>
          <w:rFonts w:ascii="Cambria" w:hAnsi="Cambria" w:cs="Cambria"/>
        </w:rPr>
        <w:t>.</w:t>
      </w:r>
    </w:p>
    <w:p w:rsidR="00C12003" w:rsidRPr="003473AD" w:rsidRDefault="00C12003" w:rsidP="003473AD">
      <w:pPr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C14237">
      <w:pPr>
        <w:pStyle w:val="Nadpis2"/>
        <w:jc w:val="both"/>
      </w:pPr>
      <w:r w:rsidRPr="00B215CE">
        <w:t>5. Mimoškolská činnosť</w:t>
      </w:r>
    </w:p>
    <w:p w:rsidR="00C12003" w:rsidRDefault="00C12003" w:rsidP="00A41BA0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novou legislatívou so zákonom č. 597/2003 o financovaní ZŠ, SŠ a školských zariadení a štátom zavedeným systémom vzdelávacích poukazov vytvoriť podľa záujmu žiakov, priestorových a personálnych možností našej školy záujmové krúžky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mimoškolská činnosť na I. stupni bude obsiahnutá v práci ŠKD a v krúžkovej činnosti a účasti na súťažiach organizovaných pre žiakov I. stupňa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súťažiach reagovať na ponuky, súťaže a podujatia rozdeliť a zakomponovať do plánov MZ a PK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rganizovaní triednych výletov a exkurzií spolupracovať s rodičmi. V nadväznosti na učebné osnovy vypracovať a zakomponovať do plánov MZ a PK vychádzky a exkurzie. Podľa záujmu, ponúk a profesijnej orientácie žiakov uskutočniť exkurzie s týmto zameraním,</w:t>
      </w:r>
    </w:p>
    <w:p w:rsidR="00C12003" w:rsidRDefault="00C12003" w:rsidP="001142B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jiť do organizácie mimošk</w:t>
      </w:r>
      <w:r w:rsidR="00BD6002">
        <w:rPr>
          <w:rFonts w:ascii="Cambria" w:hAnsi="Cambria" w:cs="Cambria"/>
        </w:rPr>
        <w:t>olskej činnosti žiacku školskú radu</w:t>
      </w:r>
      <w:r>
        <w:rPr>
          <w:rFonts w:ascii="Cambria" w:hAnsi="Cambria" w:cs="Cambria"/>
        </w:rPr>
        <w:t>.</w:t>
      </w:r>
    </w:p>
    <w:p w:rsidR="003D3222" w:rsidRDefault="003D3222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615999" w:rsidRPr="00444FE7" w:rsidRDefault="00615999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1D3653">
      <w:pPr>
        <w:pStyle w:val="Podtitul"/>
        <w:ind w:left="0"/>
        <w:jc w:val="both"/>
      </w:pPr>
      <w:r w:rsidRPr="00B215CE">
        <w:lastRenderedPageBreak/>
        <w:t>5.1 Záujmové krúžky</w:t>
      </w:r>
    </w:p>
    <w:p w:rsidR="00212E80" w:rsidRDefault="00C12003" w:rsidP="00212E80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V</w:t>
      </w:r>
      <w:r w:rsidR="00A937D4">
        <w:rPr>
          <w:rFonts w:ascii="Cambria" w:hAnsi="Cambria" w:cs="Cambria"/>
        </w:rPr>
        <w:t> školskom roku</w:t>
      </w:r>
      <w:r w:rsidR="00171045">
        <w:rPr>
          <w:rFonts w:ascii="Cambria" w:hAnsi="Cambria" w:cs="Cambria"/>
        </w:rPr>
        <w:t xml:space="preserve"> 2022/2023</w:t>
      </w:r>
      <w:r w:rsidRPr="001142BA">
        <w:rPr>
          <w:rFonts w:ascii="Cambria" w:hAnsi="Cambria" w:cs="Cambria"/>
        </w:rPr>
        <w:t xml:space="preserve"> budú pri ZŠ</w:t>
      </w:r>
      <w:r w:rsidR="00615999">
        <w:rPr>
          <w:rFonts w:ascii="Cambria" w:hAnsi="Cambria" w:cs="Cambria"/>
        </w:rPr>
        <w:t xml:space="preserve"> s MŠ</w:t>
      </w:r>
      <w:r w:rsidRPr="001142BA">
        <w:rPr>
          <w:rFonts w:ascii="Cambria" w:hAnsi="Cambria" w:cs="Cambria"/>
        </w:rPr>
        <w:t xml:space="preserve"> kardinála Alexandra </w:t>
      </w:r>
      <w:proofErr w:type="spellStart"/>
      <w:r w:rsidRPr="001142BA">
        <w:rPr>
          <w:rFonts w:ascii="Cambria" w:hAnsi="Cambria" w:cs="Cambria"/>
        </w:rPr>
        <w:t>Rudnaya</w:t>
      </w:r>
      <w:proofErr w:type="spellEnd"/>
      <w:r w:rsidRPr="001142BA">
        <w:rPr>
          <w:rFonts w:ascii="Cambria" w:hAnsi="Cambria" w:cs="Cambria"/>
        </w:rPr>
        <w:t xml:space="preserve"> v Považanoch pracovať tieto záujmové </w:t>
      </w:r>
      <w:r w:rsidRPr="003D3222">
        <w:rPr>
          <w:rFonts w:ascii="Cambria" w:hAnsi="Cambria" w:cs="Cambria"/>
          <w:i/>
        </w:rPr>
        <w:t>krúžky:</w:t>
      </w:r>
    </w:p>
    <w:p w:rsidR="00171045" w:rsidRPr="00171045" w:rsidRDefault="00171045" w:rsidP="00171045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Cambria" w:eastAsia="Times New Roman" w:hAnsi="Cambria" w:cs="Cambria"/>
          <w:i/>
          <w:sz w:val="24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4674"/>
        <w:gridCol w:w="2266"/>
      </w:tblGrid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Deň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Čas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Názov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Vedúci</w:t>
            </w:r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:2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Športové hry pre I. stupeň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Petráš</w:t>
            </w:r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treda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:0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anečný - </w:t>
            </w:r>
            <w:proofErr w:type="spellStart"/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Zumba</w:t>
            </w:r>
            <w:proofErr w:type="spellEnd"/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.+II. stupeň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Vrábelová</w:t>
            </w:r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treda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,2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Zábavná chémia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proofErr w:type="spellStart"/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:2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Športový hry II. stupeň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proofErr w:type="spellStart"/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treda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,2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ečenie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proofErr w:type="spellStart"/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atuláková</w:t>
            </w:r>
            <w:proofErr w:type="spellEnd"/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štvrtok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,2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Šikovné ručičky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Stopková</w:t>
            </w:r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treda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5,3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ohybové hry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Petráš</w:t>
            </w:r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obota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,0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uristický I.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proofErr w:type="spellStart"/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</w:tr>
      <w:tr w:rsidR="00171045" w:rsidRPr="00171045" w:rsidTr="00B75F68">
        <w:trPr>
          <w:trHeight w:val="340"/>
        </w:trPr>
        <w:tc>
          <w:tcPr>
            <w:tcW w:w="127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obota</w:t>
            </w:r>
          </w:p>
        </w:tc>
        <w:tc>
          <w:tcPr>
            <w:tcW w:w="851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,00</w:t>
            </w:r>
          </w:p>
        </w:tc>
        <w:tc>
          <w:tcPr>
            <w:tcW w:w="4674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uristický II.</w:t>
            </w:r>
          </w:p>
        </w:tc>
        <w:tc>
          <w:tcPr>
            <w:tcW w:w="2266" w:type="dxa"/>
            <w:shd w:val="clear" w:color="auto" w:fill="auto"/>
          </w:tcPr>
          <w:p w:rsidR="00171045" w:rsidRPr="00171045" w:rsidRDefault="00171045" w:rsidP="001710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proofErr w:type="spellStart"/>
            <w:r w:rsidRPr="001710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Kotyra</w:t>
            </w:r>
            <w:proofErr w:type="spellEnd"/>
          </w:p>
        </w:tc>
      </w:tr>
    </w:tbl>
    <w:p w:rsidR="00171045" w:rsidRPr="00171045" w:rsidRDefault="00171045" w:rsidP="0017104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D3653" w:rsidRDefault="001D3653" w:rsidP="00171045">
      <w:pPr>
        <w:spacing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lastRenderedPageBreak/>
        <w:t xml:space="preserve">5.2 </w:t>
      </w:r>
      <w:r w:rsidR="00C12003" w:rsidRPr="00B215CE">
        <w:t>Plán akcií</w:t>
      </w:r>
    </w:p>
    <w:p w:rsidR="00C12003" w:rsidRPr="00F81550" w:rsidRDefault="00C12003" w:rsidP="001142BA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a uskutoční nasledujúce akcie: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ý</w:t>
      </w:r>
      <w:r w:rsidR="003C362E" w:rsidRPr="00F81550">
        <w:rPr>
          <w:rFonts w:ascii="Cambria" w:hAnsi="Cambria" w:cs="Cambria"/>
        </w:rPr>
        <w:t>stava Ovocia a zeleniny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jabĺk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Babičkin mušk</w:t>
      </w:r>
      <w:r w:rsidR="00A937D4" w:rsidRPr="00F81550">
        <w:rPr>
          <w:rFonts w:ascii="Cambria" w:hAnsi="Cambria" w:cs="Cambria"/>
        </w:rPr>
        <w:t>át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Najkrajší svetlonos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ianočné trhy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narcisov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karneval</w:t>
      </w:r>
    </w:p>
    <w:p w:rsidR="00A10730" w:rsidRPr="00F81550" w:rsidRDefault="00A10730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Rozprávkový koberec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veľkonočné trhy</w:t>
      </w:r>
    </w:p>
    <w:p w:rsidR="0087636D" w:rsidRPr="00F81550" w:rsidRDefault="00C12003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MDD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športové súťaže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ríprava programu pri pr</w:t>
      </w:r>
      <w:r w:rsidR="009F00C1" w:rsidRPr="00F81550">
        <w:rPr>
          <w:rFonts w:ascii="Cambria" w:hAnsi="Cambria" w:cs="Cambria"/>
        </w:rPr>
        <w:t xml:space="preserve">íležitosti: </w:t>
      </w:r>
      <w:r w:rsidR="009F00C1" w:rsidRPr="00F81550">
        <w:rPr>
          <w:rFonts w:ascii="Cambria" w:hAnsi="Cambria" w:cs="Cambria"/>
        </w:rPr>
        <w:tab/>
        <w:t>Október – mesiac úct</w:t>
      </w:r>
      <w:r w:rsidRPr="00F81550">
        <w:rPr>
          <w:rFonts w:ascii="Cambria" w:hAnsi="Cambria" w:cs="Cambria"/>
        </w:rPr>
        <w:t>y k starším</w:t>
      </w:r>
    </w:p>
    <w:p w:rsidR="0087636D" w:rsidRPr="00F81550" w:rsidRDefault="0087636D" w:rsidP="0087636D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Vianočná besiedka</w:t>
      </w:r>
    </w:p>
    <w:p w:rsidR="0087636D" w:rsidRPr="00F81550" w:rsidRDefault="003D3222" w:rsidP="003D3222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Deň matiek</w:t>
      </w:r>
    </w:p>
    <w:p w:rsidR="003D3222" w:rsidRDefault="00C12003" w:rsidP="005B4088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Ďalšie akcie vy</w:t>
      </w:r>
      <w:r w:rsidR="003764C2">
        <w:rPr>
          <w:rFonts w:ascii="Cambria" w:hAnsi="Cambria" w:cs="Cambria"/>
        </w:rPr>
        <w:t>plývajú z plánov koordinátorov.</w:t>
      </w:r>
    </w:p>
    <w:p w:rsidR="00605D2E" w:rsidRDefault="00605D2E" w:rsidP="00180F4B">
      <w:pPr>
        <w:pStyle w:val="Podtitul"/>
        <w:ind w:left="0"/>
        <w:jc w:val="both"/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5.3 </w:t>
      </w:r>
      <w:r w:rsidR="00C12003" w:rsidRPr="00B215CE">
        <w:t>Plán olympiád, vedomostných a športových súťaží</w:t>
      </w:r>
    </w:p>
    <w:tbl>
      <w:tblPr>
        <w:tblW w:w="3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3733"/>
      </w:tblGrid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Súťaže a olympiády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Kategóri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</w:tcBorders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Olympiáda v anglickom jazyku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A 1B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odjavorinskej</w:t>
            </w:r>
            <w:proofErr w:type="spellEnd"/>
            <w:r w:rsidRPr="00F81550">
              <w:rPr>
                <w:rFonts w:ascii="Cambria" w:hAnsi="Cambria" w:cs="Cambria"/>
              </w:rPr>
              <w:t xml:space="preserve"> Bzince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23 poézia 123 próz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ytagoriáda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P3 P4 P5 P6 P7 P8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Z5 Z6 Z7 Z8 Z9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hem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D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iBobor</w:t>
            </w:r>
            <w:proofErr w:type="spellEnd"/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bobrík</w:t>
            </w:r>
            <w:proofErr w:type="spellEnd"/>
            <w:r w:rsidRPr="00F81550">
              <w:rPr>
                <w:rFonts w:ascii="Cambria" w:hAnsi="Cambria" w:cs="Cambria"/>
              </w:rPr>
              <w:t xml:space="preserve"> -kadet</w:t>
            </w:r>
          </w:p>
        </w:tc>
      </w:tr>
      <w:tr w:rsidR="00460139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ý klokan</w:t>
            </w:r>
          </w:p>
        </w:tc>
        <w:tc>
          <w:tcPr>
            <w:tcW w:w="2499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2.-9. roč</w:t>
            </w:r>
            <w:r w:rsidR="00436E3D" w:rsidRPr="00F81550">
              <w:rPr>
                <w:rFonts w:ascii="Cambria" w:hAnsi="Cambria" w:cs="Cambria"/>
              </w:rPr>
              <w:t>ník</w:t>
            </w:r>
          </w:p>
        </w:tc>
      </w:tr>
    </w:tbl>
    <w:p w:rsidR="0069207E" w:rsidRDefault="0069207E" w:rsidP="001142BA">
      <w:pPr>
        <w:spacing w:line="360" w:lineRule="auto"/>
        <w:jc w:val="both"/>
        <w:rPr>
          <w:rFonts w:ascii="Cambria" w:hAnsi="Cambria" w:cs="Cambria"/>
        </w:rPr>
      </w:pPr>
    </w:p>
    <w:tbl>
      <w:tblPr>
        <w:tblW w:w="16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</w:tblGrid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14B" w:rsidRPr="009B714B" w:rsidRDefault="009B714B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B714B">
              <w:rPr>
                <w:rFonts w:ascii="Cambria" w:hAnsi="Cambria" w:cs="Cambria"/>
                <w:b/>
              </w:rPr>
              <w:lastRenderedPageBreak/>
              <w:t>Športové súťaže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ezpoľný beh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-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–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CH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D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Vybíjaná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Futsat</w:t>
            </w:r>
            <w:proofErr w:type="spellEnd"/>
            <w:r w:rsidRPr="00F81550">
              <w:rPr>
                <w:rFonts w:ascii="Cambria" w:hAnsi="Cambria" w:cs="Cambria"/>
              </w:rPr>
              <w:t xml:space="preserve"> chlapci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pre I. stupeň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Coca</w:t>
            </w:r>
            <w:proofErr w:type="spellEnd"/>
            <w:r w:rsidRPr="00F81550">
              <w:rPr>
                <w:rFonts w:ascii="Cambria" w:hAnsi="Cambria" w:cs="Cambria"/>
              </w:rPr>
              <w:t xml:space="preserve"> –</w:t>
            </w:r>
            <w:proofErr w:type="spellStart"/>
            <w:r w:rsidRPr="00F81550">
              <w:rPr>
                <w:rFonts w:ascii="Cambria" w:hAnsi="Cambria" w:cs="Cambria"/>
              </w:rPr>
              <w:t>cola</w:t>
            </w:r>
            <w:proofErr w:type="spellEnd"/>
            <w:r w:rsidRPr="00F81550">
              <w:rPr>
                <w:rFonts w:ascii="Cambria" w:hAnsi="Cambria" w:cs="Cambria"/>
              </w:rPr>
              <w:t xml:space="preserve"> veľký futbal CH a D</w:t>
            </w:r>
          </w:p>
        </w:tc>
      </w:tr>
    </w:tbl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204FBC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elesnú zdatnosť žiakov budeme rozvíjať v zmysle platných učebných osnov. Podľa našich možností sa budem</w:t>
      </w:r>
      <w:r w:rsidR="002F42AB" w:rsidRPr="00F81550">
        <w:rPr>
          <w:rFonts w:ascii="Cambria" w:hAnsi="Cambria" w:cs="Cambria"/>
        </w:rPr>
        <w:t>e zúčastňovať súťaží organizovaných</w:t>
      </w:r>
      <w:r w:rsidRPr="00F81550">
        <w:rPr>
          <w:rFonts w:ascii="Cambria" w:hAnsi="Cambria" w:cs="Cambria"/>
        </w:rPr>
        <w:t xml:space="preserve"> okresnými telovýchovnými orgánmi a budeme spolupracovať so Slovenskou asociáciou športu na školách. </w:t>
      </w:r>
    </w:p>
    <w:p w:rsidR="00C12003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 tomto školskom roku uskutočníme tieto súťaže - školské kolá:</w:t>
      </w:r>
    </w:p>
    <w:p w:rsidR="00C12003" w:rsidRPr="00F81550" w:rsidRDefault="007A2EAC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ni športu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 xml:space="preserve">Beh </w:t>
      </w:r>
      <w:proofErr w:type="spellStart"/>
      <w:r w:rsidR="00C12003" w:rsidRPr="00F81550">
        <w:rPr>
          <w:rFonts w:ascii="Cambria" w:hAnsi="Cambria" w:cs="Cambria"/>
        </w:rPr>
        <w:t>Terryho</w:t>
      </w:r>
      <w:proofErr w:type="spellEnd"/>
      <w:r w:rsidR="00C12003" w:rsidRPr="00F81550">
        <w:rPr>
          <w:rFonts w:ascii="Cambria" w:hAnsi="Cambria" w:cs="Cambria"/>
        </w:rPr>
        <w:t xml:space="preserve"> </w:t>
      </w:r>
      <w:proofErr w:type="spellStart"/>
      <w:r w:rsidR="00C12003" w:rsidRPr="00F81550">
        <w:rPr>
          <w:rFonts w:ascii="Cambria" w:hAnsi="Cambria" w:cs="Cambria"/>
        </w:rPr>
        <w:t>Foxa</w:t>
      </w:r>
      <w:proofErr w:type="spellEnd"/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súťaž v púšťaní šarkanov</w:t>
      </w:r>
    </w:p>
    <w:p w:rsidR="00C12003" w:rsidRPr="00F81550" w:rsidRDefault="00A937D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Fl</w:t>
      </w:r>
      <w:r w:rsidR="008D5F8F" w:rsidRPr="00F81550">
        <w:rPr>
          <w:rFonts w:ascii="Cambria" w:hAnsi="Cambria" w:cs="Cambria"/>
        </w:rPr>
        <w:t>orbal</w:t>
      </w:r>
      <w:proofErr w:type="spellEnd"/>
      <w:r w:rsidR="008D5F8F" w:rsidRPr="00F81550">
        <w:rPr>
          <w:rFonts w:ascii="Cambria" w:hAnsi="Cambria" w:cs="Cambria"/>
        </w:rPr>
        <w:tab/>
      </w:r>
      <w:r w:rsidR="008D5F8F" w:rsidRPr="00F81550">
        <w:rPr>
          <w:rFonts w:ascii="Cambria" w:hAnsi="Cambria" w:cs="Cambria"/>
        </w:rPr>
        <w:tab/>
        <w:t>-</w:t>
      </w:r>
      <w:r w:rsidR="008D5F8F"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medzitriedny turnaj I. a II. stupeň</w:t>
      </w:r>
      <w:r w:rsidR="00171045">
        <w:rPr>
          <w:rFonts w:ascii="Cambria" w:hAnsi="Cambria" w:cs="Cambria"/>
        </w:rPr>
        <w:t xml:space="preserve"> / december 2022</w:t>
      </w:r>
      <w:r w:rsidR="00330289" w:rsidRPr="00F81550">
        <w:rPr>
          <w:rFonts w:ascii="Cambria" w:hAnsi="Cambria" w:cs="Cambria"/>
        </w:rPr>
        <w:t>/</w:t>
      </w:r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Stolný tenis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7A2EAC" w:rsidRPr="00F81550">
        <w:rPr>
          <w:rFonts w:ascii="Cambria" w:hAnsi="Cambria" w:cs="Cambria"/>
        </w:rPr>
        <w:t>medzitriedny turnaj</w:t>
      </w:r>
      <w:r w:rsidR="00171045">
        <w:rPr>
          <w:rFonts w:ascii="Cambria" w:hAnsi="Cambria" w:cs="Cambria"/>
        </w:rPr>
        <w:t xml:space="preserve"> /december 2022</w:t>
      </w:r>
      <w:r w:rsidR="00330289" w:rsidRPr="00F81550">
        <w:rPr>
          <w:rFonts w:ascii="Cambria" w:hAnsi="Cambria" w:cs="Cambria"/>
        </w:rPr>
        <w:t>/</w:t>
      </w:r>
    </w:p>
    <w:p w:rsidR="008F47B4" w:rsidRPr="00F81550" w:rsidRDefault="008F47B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turnaj</w:t>
      </w:r>
      <w:r w:rsidR="00615999">
        <w:rPr>
          <w:rFonts w:ascii="Cambria" w:hAnsi="Cambria" w:cs="Cambria"/>
        </w:rPr>
        <w:t xml:space="preserve"> rodín vo </w:t>
      </w:r>
      <w:proofErr w:type="spellStart"/>
      <w:r w:rsidR="00171045">
        <w:rPr>
          <w:rFonts w:ascii="Cambria" w:hAnsi="Cambria" w:cs="Cambria"/>
        </w:rPr>
        <w:t>florbale</w:t>
      </w:r>
      <w:proofErr w:type="spellEnd"/>
      <w:r w:rsidR="00171045">
        <w:rPr>
          <w:rFonts w:ascii="Cambria" w:hAnsi="Cambria" w:cs="Cambria"/>
        </w:rPr>
        <w:t xml:space="preserve"> – apríl  2023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lavecký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Korčuliarsky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Lyžiarsky kurz</w:t>
      </w:r>
    </w:p>
    <w:p w:rsidR="00436E3D" w:rsidRDefault="00A174DE" w:rsidP="00AD0130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ýždeň športu (EU)</w:t>
      </w:r>
    </w:p>
    <w:p w:rsidR="00342945" w:rsidRDefault="00342945" w:rsidP="00171045">
      <w:pPr>
        <w:spacing w:after="40" w:line="360" w:lineRule="auto"/>
        <w:jc w:val="both"/>
        <w:rPr>
          <w:rFonts w:ascii="Cambria" w:hAnsi="Cambria" w:cs="Cambria"/>
        </w:rPr>
      </w:pPr>
    </w:p>
    <w:p w:rsidR="003764C2" w:rsidRPr="003764C2" w:rsidRDefault="003764C2" w:rsidP="00171045">
      <w:pPr>
        <w:spacing w:after="40" w:line="360" w:lineRule="auto"/>
        <w:jc w:val="both"/>
        <w:rPr>
          <w:rFonts w:ascii="Cambria" w:hAnsi="Cambria" w:cs="Cambria"/>
        </w:rPr>
      </w:pPr>
    </w:p>
    <w:p w:rsidR="00A50D06" w:rsidRDefault="00C12003" w:rsidP="00087DB5">
      <w:pPr>
        <w:pStyle w:val="Podtitul"/>
        <w:numPr>
          <w:ilvl w:val="1"/>
          <w:numId w:val="52"/>
        </w:numPr>
        <w:jc w:val="both"/>
      </w:pPr>
      <w:r w:rsidRPr="00B215CE">
        <w:lastRenderedPageBreak/>
        <w:t>Plán výletov, exkurzií a kultúrnych predstavení</w:t>
      </w:r>
      <w:r w:rsidR="008F47B4">
        <w:t xml:space="preserve"> </w:t>
      </w:r>
    </w:p>
    <w:p w:rsidR="00087DB5" w:rsidRPr="00570302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95"/>
        <w:gridCol w:w="2445"/>
        <w:gridCol w:w="2355"/>
      </w:tblGrid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B26374" w:rsidRDefault="00087DB5" w:rsidP="001B33FE">
            <w:pPr>
              <w:ind w:left="-72"/>
            </w:pPr>
            <w:r w:rsidRPr="00B26374">
              <w:t>Termín</w:t>
            </w:r>
          </w:p>
        </w:tc>
        <w:tc>
          <w:tcPr>
            <w:tcW w:w="2595" w:type="dxa"/>
          </w:tcPr>
          <w:p w:rsidR="00087DB5" w:rsidRPr="00B26374" w:rsidRDefault="00087DB5" w:rsidP="001B33FE">
            <w:pPr>
              <w:ind w:left="-72"/>
            </w:pPr>
            <w:r w:rsidRPr="00B26374">
              <w:t xml:space="preserve"> Miesto</w:t>
            </w:r>
          </w:p>
        </w:tc>
        <w:tc>
          <w:tcPr>
            <w:tcW w:w="2445" w:type="dxa"/>
          </w:tcPr>
          <w:p w:rsidR="00087DB5" w:rsidRPr="00B26374" w:rsidRDefault="00087DB5" w:rsidP="001B33FE">
            <w:pPr>
              <w:ind w:left="-72"/>
            </w:pPr>
            <w:r w:rsidRPr="00B26374">
              <w:t>Trieda</w:t>
            </w:r>
          </w:p>
        </w:tc>
        <w:tc>
          <w:tcPr>
            <w:tcW w:w="2355" w:type="dxa"/>
          </w:tcPr>
          <w:p w:rsidR="00087DB5" w:rsidRPr="00B26374" w:rsidRDefault="00087DB5" w:rsidP="001B33FE">
            <w:pPr>
              <w:ind w:left="-72"/>
            </w:pPr>
            <w:r w:rsidRPr="00B26374">
              <w:t>Zodpovedný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3A7996" w:rsidP="001B33FE">
            <w:pPr>
              <w:ind w:left="-72"/>
            </w:pPr>
            <w:r>
              <w:t xml:space="preserve"> November</w:t>
            </w:r>
          </w:p>
        </w:tc>
        <w:tc>
          <w:tcPr>
            <w:tcW w:w="2595" w:type="dxa"/>
          </w:tcPr>
          <w:p w:rsidR="00087DB5" w:rsidRPr="007123A9" w:rsidRDefault="003A7996" w:rsidP="001B33FE">
            <w:pPr>
              <w:ind w:left="-72"/>
            </w:pPr>
            <w:r>
              <w:t xml:space="preserve"> Noc výskumníkov - BA</w:t>
            </w:r>
          </w:p>
        </w:tc>
        <w:tc>
          <w:tcPr>
            <w:tcW w:w="2445" w:type="dxa"/>
          </w:tcPr>
          <w:p w:rsidR="00087DB5" w:rsidRPr="007123A9" w:rsidRDefault="003A7996" w:rsidP="001B33FE">
            <w:r>
              <w:t>7.-9.roč</w:t>
            </w:r>
          </w:p>
        </w:tc>
        <w:tc>
          <w:tcPr>
            <w:tcW w:w="2355" w:type="dxa"/>
          </w:tcPr>
          <w:p w:rsidR="00087DB5" w:rsidRPr="007123A9" w:rsidRDefault="00087DB5" w:rsidP="001B33FE">
            <w:r w:rsidRPr="007123A9">
              <w:t>M</w:t>
            </w:r>
            <w:r w:rsidR="003A7996">
              <w:t xml:space="preserve">gr. S. </w:t>
            </w:r>
            <w:proofErr w:type="spellStart"/>
            <w:r w:rsidR="003A7996"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Marec</w:t>
            </w:r>
          </w:p>
        </w:tc>
        <w:tc>
          <w:tcPr>
            <w:tcW w:w="2595" w:type="dxa"/>
          </w:tcPr>
          <w:p w:rsidR="00087DB5" w:rsidRPr="00CF28C0" w:rsidRDefault="003A7996" w:rsidP="001B33FE">
            <w:pPr>
              <w:ind w:left="-72"/>
            </w:pPr>
            <w:r>
              <w:t>Elektráreň Mochovce</w:t>
            </w:r>
          </w:p>
        </w:tc>
        <w:tc>
          <w:tcPr>
            <w:tcW w:w="2445" w:type="dxa"/>
          </w:tcPr>
          <w:p w:rsidR="00087DB5" w:rsidRPr="00CF28C0" w:rsidRDefault="003A7996" w:rsidP="001B33FE">
            <w:r>
              <w:t>7.-9.roč</w:t>
            </w:r>
          </w:p>
        </w:tc>
        <w:tc>
          <w:tcPr>
            <w:tcW w:w="2355" w:type="dxa"/>
          </w:tcPr>
          <w:p w:rsidR="00087DB5" w:rsidRPr="00CF28C0" w:rsidRDefault="003A7996" w:rsidP="001B33FE">
            <w:pPr>
              <w:ind w:left="-72"/>
            </w:pPr>
            <w:r w:rsidRPr="007123A9">
              <w:t>M</w:t>
            </w:r>
            <w:r>
              <w:t xml:space="preserve">gr. S. </w:t>
            </w:r>
            <w:proofErr w:type="spellStart"/>
            <w:r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Apríl</w:t>
            </w:r>
          </w:p>
        </w:tc>
        <w:tc>
          <w:tcPr>
            <w:tcW w:w="2595" w:type="dxa"/>
          </w:tcPr>
          <w:p w:rsidR="00087DB5" w:rsidRPr="00CF28C0" w:rsidRDefault="003A7996" w:rsidP="001B33FE">
            <w:r>
              <w:t>Divadelné predstavenie</w:t>
            </w:r>
          </w:p>
        </w:tc>
        <w:tc>
          <w:tcPr>
            <w:tcW w:w="2445" w:type="dxa"/>
          </w:tcPr>
          <w:p w:rsidR="00087DB5" w:rsidRPr="00CF28C0" w:rsidRDefault="00F67731" w:rsidP="001B33FE">
            <w:r>
              <w:t>9</w:t>
            </w:r>
            <w:r w:rsidR="003A7996">
              <w:t>.roč</w:t>
            </w:r>
          </w:p>
        </w:tc>
        <w:tc>
          <w:tcPr>
            <w:tcW w:w="2355" w:type="dxa"/>
          </w:tcPr>
          <w:p w:rsidR="00087DB5" w:rsidRPr="00CF28C0" w:rsidRDefault="003A7996" w:rsidP="001B33FE">
            <w:r>
              <w:t xml:space="preserve">Mgr. </w:t>
            </w:r>
            <w:proofErr w:type="spellStart"/>
            <w:r>
              <w:t>Mraff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087DB5" w:rsidP="001B33FE">
            <w:r w:rsidRPr="007123A9">
              <w:t>Apríl</w:t>
            </w:r>
          </w:p>
        </w:tc>
        <w:tc>
          <w:tcPr>
            <w:tcW w:w="2595" w:type="dxa"/>
          </w:tcPr>
          <w:p w:rsidR="00087DB5" w:rsidRPr="007123A9" w:rsidRDefault="003A7996" w:rsidP="001B33FE">
            <w:r>
              <w:t xml:space="preserve">ČOV </w:t>
            </w:r>
            <w:proofErr w:type="spellStart"/>
            <w:r>
              <w:t>NMnV</w:t>
            </w:r>
            <w:proofErr w:type="spellEnd"/>
          </w:p>
        </w:tc>
        <w:tc>
          <w:tcPr>
            <w:tcW w:w="2445" w:type="dxa"/>
          </w:tcPr>
          <w:p w:rsidR="00087DB5" w:rsidRPr="007123A9" w:rsidRDefault="003A7996" w:rsidP="001B33FE">
            <w:r>
              <w:t>7.roč</w:t>
            </w:r>
          </w:p>
        </w:tc>
        <w:tc>
          <w:tcPr>
            <w:tcW w:w="2355" w:type="dxa"/>
          </w:tcPr>
          <w:p w:rsidR="00087DB5" w:rsidRPr="007123A9" w:rsidRDefault="003A7996" w:rsidP="001B33FE">
            <w:r w:rsidRPr="007123A9">
              <w:t>M</w:t>
            </w:r>
            <w:r>
              <w:t xml:space="preserve">gr. S. </w:t>
            </w:r>
            <w:proofErr w:type="spellStart"/>
            <w:r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 w:rsidRPr="007123A9">
              <w:t>Apríl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Divadelné predstavenie v ANJ - BA</w:t>
            </w:r>
          </w:p>
        </w:tc>
        <w:tc>
          <w:tcPr>
            <w:tcW w:w="2445" w:type="dxa"/>
          </w:tcPr>
          <w:p w:rsidR="00087DB5" w:rsidRPr="002E517D" w:rsidRDefault="00F67731" w:rsidP="001B33FE">
            <w:r>
              <w:t>6.-8</w:t>
            </w:r>
            <w:r w:rsidR="00095C47">
              <w:t>.roč</w:t>
            </w:r>
          </w:p>
        </w:tc>
        <w:tc>
          <w:tcPr>
            <w:tcW w:w="2355" w:type="dxa"/>
          </w:tcPr>
          <w:p w:rsidR="00087DB5" w:rsidRDefault="00095C47" w:rsidP="001B33FE">
            <w:r>
              <w:t>Mgr. P. Petráš</w:t>
            </w:r>
          </w:p>
          <w:p w:rsidR="00095C47" w:rsidRPr="002E517D" w:rsidRDefault="00095C47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</w:tc>
      </w:tr>
      <w:tr w:rsidR="003A7996" w:rsidRPr="00570302" w:rsidTr="001B33FE">
        <w:trPr>
          <w:trHeight w:val="255"/>
        </w:trPr>
        <w:tc>
          <w:tcPr>
            <w:tcW w:w="2340" w:type="dxa"/>
          </w:tcPr>
          <w:p w:rsidR="003A7996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3A7996" w:rsidRPr="002E517D" w:rsidRDefault="00095C47" w:rsidP="001B33FE">
            <w:r>
              <w:t>Exkurzia - Nitra</w:t>
            </w:r>
          </w:p>
        </w:tc>
        <w:tc>
          <w:tcPr>
            <w:tcW w:w="2445" w:type="dxa"/>
          </w:tcPr>
          <w:p w:rsidR="003A7996" w:rsidRPr="002E517D" w:rsidRDefault="00095C47" w:rsidP="001B33FE">
            <w:r>
              <w:t>5.-9.roč</w:t>
            </w:r>
          </w:p>
        </w:tc>
        <w:tc>
          <w:tcPr>
            <w:tcW w:w="2355" w:type="dxa"/>
          </w:tcPr>
          <w:p w:rsidR="003A7996" w:rsidRDefault="00095C47" w:rsidP="001B33FE">
            <w:r>
              <w:t xml:space="preserve">Mgr. M. </w:t>
            </w:r>
            <w:proofErr w:type="spellStart"/>
            <w:r>
              <w:t>Mišura</w:t>
            </w:r>
            <w:proofErr w:type="spellEnd"/>
          </w:p>
          <w:p w:rsidR="00095C47" w:rsidRPr="002E517D" w:rsidRDefault="00095C47" w:rsidP="001B33FE">
            <w:r>
              <w:t xml:space="preserve">Mgr. A. </w:t>
            </w:r>
            <w:proofErr w:type="spellStart"/>
            <w:r>
              <w:t>Štrbáková</w:t>
            </w:r>
            <w:proofErr w:type="spellEnd"/>
          </w:p>
        </w:tc>
      </w:tr>
      <w:tr w:rsidR="003A7996" w:rsidRPr="00570302" w:rsidTr="001B33FE">
        <w:trPr>
          <w:trHeight w:val="255"/>
        </w:trPr>
        <w:tc>
          <w:tcPr>
            <w:tcW w:w="2340" w:type="dxa"/>
          </w:tcPr>
          <w:p w:rsidR="003A7996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3A7996" w:rsidRPr="002E517D" w:rsidRDefault="00095C47" w:rsidP="001B33FE">
            <w:r>
              <w:t>Dopravná výchova - Vrbové</w:t>
            </w:r>
          </w:p>
        </w:tc>
        <w:tc>
          <w:tcPr>
            <w:tcW w:w="2445" w:type="dxa"/>
          </w:tcPr>
          <w:p w:rsidR="003A7996" w:rsidRPr="002E517D" w:rsidRDefault="00095C47" w:rsidP="001B33FE">
            <w:r>
              <w:t>1.-4.roč</w:t>
            </w:r>
          </w:p>
        </w:tc>
        <w:tc>
          <w:tcPr>
            <w:tcW w:w="2355" w:type="dxa"/>
          </w:tcPr>
          <w:p w:rsidR="003A7996" w:rsidRPr="002E517D" w:rsidRDefault="00095C47" w:rsidP="001B33FE">
            <w:r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095C47" w:rsidP="001B33FE">
            <w:pPr>
              <w:ind w:left="-72"/>
            </w:pPr>
            <w:r>
              <w:t xml:space="preserve">  Máj</w:t>
            </w:r>
          </w:p>
        </w:tc>
        <w:tc>
          <w:tcPr>
            <w:tcW w:w="2595" w:type="dxa"/>
          </w:tcPr>
          <w:p w:rsidR="00087DB5" w:rsidRPr="007123A9" w:rsidRDefault="00095C47" w:rsidP="00095C47">
            <w:pPr>
              <w:ind w:left="-72"/>
            </w:pPr>
            <w:r>
              <w:t xml:space="preserve"> Matúšovo Kráľovstvo -      Podolie</w:t>
            </w:r>
          </w:p>
        </w:tc>
        <w:tc>
          <w:tcPr>
            <w:tcW w:w="2445" w:type="dxa"/>
          </w:tcPr>
          <w:p w:rsidR="00087DB5" w:rsidRPr="007123A9" w:rsidRDefault="00095C47" w:rsidP="001B33FE">
            <w:r>
              <w:t>1.-4.roč</w:t>
            </w:r>
          </w:p>
        </w:tc>
        <w:tc>
          <w:tcPr>
            <w:tcW w:w="2355" w:type="dxa"/>
          </w:tcPr>
          <w:p w:rsidR="00087DB5" w:rsidRPr="007123A9" w:rsidRDefault="00095C47" w:rsidP="001B33FE">
            <w:r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HP Plasty - Považany</w:t>
            </w:r>
          </w:p>
        </w:tc>
        <w:tc>
          <w:tcPr>
            <w:tcW w:w="2445" w:type="dxa"/>
          </w:tcPr>
          <w:p w:rsidR="00087DB5" w:rsidRPr="002E517D" w:rsidRDefault="00F67731" w:rsidP="001B33FE">
            <w:r>
              <w:t>7</w:t>
            </w:r>
            <w:r w:rsidR="00095C47">
              <w:t>.roč</w:t>
            </w:r>
          </w:p>
        </w:tc>
        <w:tc>
          <w:tcPr>
            <w:tcW w:w="2355" w:type="dxa"/>
          </w:tcPr>
          <w:p w:rsidR="00087DB5" w:rsidRPr="002E517D" w:rsidRDefault="00095C47" w:rsidP="001B33FE">
            <w:proofErr w:type="spellStart"/>
            <w:r>
              <w:t>Adám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Prírodovedné múzeum BA</w:t>
            </w:r>
          </w:p>
        </w:tc>
        <w:tc>
          <w:tcPr>
            <w:tcW w:w="2445" w:type="dxa"/>
          </w:tcPr>
          <w:p w:rsidR="00087DB5" w:rsidRPr="002E517D" w:rsidRDefault="00F67731" w:rsidP="001B33FE">
            <w:r>
              <w:t>9</w:t>
            </w:r>
            <w:r w:rsidR="00095C47">
              <w:t>.roč.</w:t>
            </w:r>
          </w:p>
        </w:tc>
        <w:tc>
          <w:tcPr>
            <w:tcW w:w="2355" w:type="dxa"/>
          </w:tcPr>
          <w:p w:rsidR="00087DB5" w:rsidRPr="002E517D" w:rsidRDefault="00095C47" w:rsidP="001B33FE">
            <w:proofErr w:type="spellStart"/>
            <w:r>
              <w:t>Mraff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95C47" w:rsidP="001B33FE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171045" w:rsidP="001B33FE">
            <w:r>
              <w:t xml:space="preserve">Donovaly </w:t>
            </w:r>
            <w:proofErr w:type="spellStart"/>
            <w:r>
              <w:t>Habakuky</w:t>
            </w:r>
            <w:proofErr w:type="spellEnd"/>
          </w:p>
        </w:tc>
        <w:tc>
          <w:tcPr>
            <w:tcW w:w="2445" w:type="dxa"/>
          </w:tcPr>
          <w:p w:rsidR="00087DB5" w:rsidRPr="00CF28C0" w:rsidRDefault="00095C47" w:rsidP="001B33FE">
            <w:r w:rsidRPr="00CF28C0">
              <w:t xml:space="preserve">1.- 2. ročník  </w:t>
            </w:r>
          </w:p>
        </w:tc>
        <w:tc>
          <w:tcPr>
            <w:tcW w:w="2355" w:type="dxa"/>
          </w:tcPr>
          <w:p w:rsidR="00087DB5" w:rsidRPr="00CF28C0" w:rsidRDefault="00095C47" w:rsidP="001B33FE">
            <w:r w:rsidRPr="00CF28C0"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 xml:space="preserve">Jún 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Čičmany – Rajecká Lesná</w:t>
            </w:r>
          </w:p>
        </w:tc>
        <w:tc>
          <w:tcPr>
            <w:tcW w:w="2445" w:type="dxa"/>
          </w:tcPr>
          <w:p w:rsidR="00087DB5" w:rsidRPr="00CF28C0" w:rsidRDefault="00095C47" w:rsidP="001B33FE">
            <w:r>
              <w:t>3.- 4</w:t>
            </w:r>
            <w:r w:rsidR="00087DB5" w:rsidRPr="00CF28C0">
              <w:t xml:space="preserve">. ročník  </w:t>
            </w:r>
          </w:p>
        </w:tc>
        <w:tc>
          <w:tcPr>
            <w:tcW w:w="2355" w:type="dxa"/>
          </w:tcPr>
          <w:p w:rsidR="00087DB5" w:rsidRPr="00CF28C0" w:rsidRDefault="00087DB5" w:rsidP="001B33FE">
            <w:r w:rsidRPr="00CF28C0"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Koncoročný výlet</w:t>
            </w:r>
          </w:p>
        </w:tc>
        <w:tc>
          <w:tcPr>
            <w:tcW w:w="2445" w:type="dxa"/>
          </w:tcPr>
          <w:p w:rsidR="00087DB5" w:rsidRPr="00CF28C0" w:rsidRDefault="00F67731" w:rsidP="001B33FE">
            <w:r>
              <w:t>8</w:t>
            </w:r>
            <w:r w:rsidR="00087DB5" w:rsidRPr="00CF28C0">
              <w:t xml:space="preserve">. ročník  </w:t>
            </w:r>
          </w:p>
        </w:tc>
        <w:tc>
          <w:tcPr>
            <w:tcW w:w="2355" w:type="dxa"/>
          </w:tcPr>
          <w:p w:rsidR="00087DB5" w:rsidRPr="00CF28C0" w:rsidRDefault="00342945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proofErr w:type="spellStart"/>
            <w:r>
              <w:t>Cyklotúra</w:t>
            </w:r>
            <w:proofErr w:type="spellEnd"/>
            <w:r>
              <w:t xml:space="preserve"> - PN</w:t>
            </w:r>
          </w:p>
        </w:tc>
        <w:tc>
          <w:tcPr>
            <w:tcW w:w="2445" w:type="dxa"/>
          </w:tcPr>
          <w:p w:rsidR="00342945" w:rsidRDefault="00F67731" w:rsidP="001B33FE">
            <w:r>
              <w:t>9</w:t>
            </w:r>
            <w:r w:rsidR="00342945" w:rsidRPr="00CF28C0">
              <w:t xml:space="preserve">. ročník  </w:t>
            </w:r>
          </w:p>
        </w:tc>
        <w:tc>
          <w:tcPr>
            <w:tcW w:w="2355" w:type="dxa"/>
          </w:tcPr>
          <w:p w:rsidR="00342945" w:rsidRDefault="00342945" w:rsidP="001B33FE">
            <w:r>
              <w:t xml:space="preserve">Mgr. </w:t>
            </w:r>
            <w:proofErr w:type="spellStart"/>
            <w:r>
              <w:t>Mraffková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r>
              <w:t>Koncoročný výlet - Trnava</w:t>
            </w:r>
          </w:p>
        </w:tc>
        <w:tc>
          <w:tcPr>
            <w:tcW w:w="2445" w:type="dxa"/>
          </w:tcPr>
          <w:p w:rsidR="00342945" w:rsidRDefault="00342945" w:rsidP="001B33FE">
            <w:r>
              <w:t xml:space="preserve"> 5. ročník, 9. ročník</w:t>
            </w:r>
          </w:p>
        </w:tc>
        <w:tc>
          <w:tcPr>
            <w:tcW w:w="2355" w:type="dxa"/>
          </w:tcPr>
          <w:p w:rsidR="00342945" w:rsidRDefault="00342945" w:rsidP="001B33FE">
            <w:r>
              <w:t>Mgr. P. Petráš</w:t>
            </w:r>
          </w:p>
          <w:p w:rsidR="00342945" w:rsidRDefault="00342945" w:rsidP="001B33FE">
            <w:r>
              <w:t xml:space="preserve">Mgr. M. </w:t>
            </w:r>
            <w:proofErr w:type="spellStart"/>
            <w:r>
              <w:t>Mišura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r>
              <w:t xml:space="preserve">ZOO </w:t>
            </w:r>
            <w:proofErr w:type="spellStart"/>
            <w:r>
              <w:t>Lešná</w:t>
            </w:r>
            <w:proofErr w:type="spellEnd"/>
          </w:p>
        </w:tc>
        <w:tc>
          <w:tcPr>
            <w:tcW w:w="2445" w:type="dxa"/>
          </w:tcPr>
          <w:p w:rsidR="00342945" w:rsidRDefault="00F67731" w:rsidP="00342945">
            <w:r>
              <w:t xml:space="preserve"> 6.ročník, 7.ročník,   8</w:t>
            </w:r>
            <w:r w:rsidR="00342945">
              <w:t>.ročník</w:t>
            </w:r>
          </w:p>
        </w:tc>
        <w:tc>
          <w:tcPr>
            <w:tcW w:w="2355" w:type="dxa"/>
          </w:tcPr>
          <w:p w:rsidR="00342945" w:rsidRDefault="00342945" w:rsidP="001B33FE">
            <w:r>
              <w:t xml:space="preserve">Mgr. S. </w:t>
            </w:r>
            <w:proofErr w:type="spellStart"/>
            <w:r>
              <w:t>Adámková</w:t>
            </w:r>
            <w:proofErr w:type="spellEnd"/>
          </w:p>
          <w:p w:rsidR="00342945" w:rsidRDefault="00342945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  <w:p w:rsidR="00342945" w:rsidRDefault="00342945" w:rsidP="001B33FE">
            <w:r>
              <w:t>Mgr. P. Petráš</w:t>
            </w:r>
          </w:p>
        </w:tc>
      </w:tr>
    </w:tbl>
    <w:p w:rsidR="00087DB5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</w:rPr>
      </w:pPr>
    </w:p>
    <w:p w:rsidR="00A50D06" w:rsidRDefault="008F47B4" w:rsidP="00A50D06">
      <w:r>
        <w:t>Viď . Plán práce MZ, PK</w:t>
      </w:r>
    </w:p>
    <w:p w:rsidR="00C12003" w:rsidRPr="00B215CE" w:rsidRDefault="00C12003" w:rsidP="001142BA">
      <w:pPr>
        <w:pStyle w:val="Nadpis2"/>
        <w:jc w:val="both"/>
      </w:pPr>
      <w:r w:rsidRPr="00B215CE">
        <w:lastRenderedPageBreak/>
        <w:t>6. Spolupráca s rodičmi</w:t>
      </w:r>
    </w:p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Jej ťažisko je v spolupráci vedenia školy</w:t>
      </w:r>
      <w:r w:rsidR="00436E3D">
        <w:rPr>
          <w:rFonts w:ascii="Cambria" w:hAnsi="Cambria" w:cs="Cambria"/>
        </w:rPr>
        <w:t xml:space="preserve"> s Rodičovskou radou a triednymi učiteľmi</w:t>
      </w:r>
      <w:r>
        <w:rPr>
          <w:rFonts w:ascii="Cambria" w:hAnsi="Cambria" w:cs="Cambria"/>
        </w:rPr>
        <w:t xml:space="preserve"> s triednymi dôverníkmi a ostatnými rodičmi žiakov. Zabezpečuje sa tak informovanie rodičov o prospechu, správaní sa žiakov, o ich aktivi</w:t>
      </w:r>
      <w:r w:rsidR="009B714B">
        <w:rPr>
          <w:rFonts w:ascii="Cambria" w:hAnsi="Cambria" w:cs="Cambria"/>
        </w:rPr>
        <w:t>tách, o školských akci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C12003">
        <w:rPr>
          <w:rFonts w:ascii="Cambria" w:hAnsi="Cambria" w:cs="Cambria"/>
        </w:rPr>
        <w:t xml:space="preserve">udeme využívať finančnú pomoc rodičovského združenia počas rôznych podujatí, do ktorých sa zapojí naša škola. Rodičovské združenie prepláca napr. </w:t>
      </w:r>
      <w:proofErr w:type="spellStart"/>
      <w:r w:rsidR="00C12003">
        <w:rPr>
          <w:rFonts w:ascii="Cambria" w:hAnsi="Cambria" w:cs="Cambria"/>
        </w:rPr>
        <w:t>Komparo</w:t>
      </w:r>
      <w:proofErr w:type="spellEnd"/>
      <w:r w:rsidR="00C12003">
        <w:rPr>
          <w:rFonts w:ascii="Cambria" w:hAnsi="Cambria" w:cs="Cambria"/>
        </w:rPr>
        <w:t>, cestovné a štartovné žiakov na súťaže, rôzne odmeny pre žiakov, spolufina</w:t>
      </w:r>
      <w:r>
        <w:rPr>
          <w:rFonts w:ascii="Cambria" w:hAnsi="Cambria" w:cs="Cambria"/>
        </w:rPr>
        <w:t>ncovalo vybavenie učeb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</w:t>
      </w:r>
      <w:r w:rsidR="00C12003">
        <w:rPr>
          <w:rFonts w:ascii="Cambria" w:hAnsi="Cambria" w:cs="Cambria"/>
        </w:rPr>
        <w:t>kola bude organizovať „Otvorené hodiny“, počas ktorých sa rodi</w:t>
      </w:r>
      <w:r>
        <w:rPr>
          <w:rFonts w:ascii="Cambria" w:hAnsi="Cambria" w:cs="Cambria"/>
        </w:rPr>
        <w:t>čia môžu zúčastniť na vyučova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ujeme jedenkrát plenárne RZ, triedne RZ a podľa potr</w:t>
      </w:r>
      <w:r>
        <w:rPr>
          <w:rFonts w:ascii="Cambria" w:hAnsi="Cambria" w:cs="Cambria"/>
        </w:rPr>
        <w:t>eby konzultačné dni pre rodičov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C12003">
        <w:rPr>
          <w:rFonts w:ascii="Cambria" w:hAnsi="Cambria" w:cs="Cambria"/>
        </w:rPr>
        <w:t>skutočníme osobitne rodičovské združenie pre rodičov deviatakov, umožňujeme im navštíviť stredné školy počas Dní otvorených dverí, sprístupňujeme im všetky</w:t>
      </w:r>
      <w:r>
        <w:rPr>
          <w:rFonts w:ascii="Cambria" w:hAnsi="Cambria" w:cs="Cambria"/>
        </w:rPr>
        <w:t xml:space="preserve"> informácie o stredných škol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edenie školy bude spolupracovať s Rodičovskou radou, zúčastňovať sa podľa potreby na jej zasadnutiach, inform</w:t>
      </w:r>
      <w:r>
        <w:rPr>
          <w:rFonts w:ascii="Cambria" w:hAnsi="Cambria" w:cs="Cambria"/>
        </w:rPr>
        <w:t>ovať o výsledkoch školy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C12003">
        <w:rPr>
          <w:rFonts w:ascii="Cambria" w:hAnsi="Cambria" w:cs="Cambria"/>
        </w:rPr>
        <w:t>apojíme rodičov do športových ak</w:t>
      </w:r>
      <w:r>
        <w:rPr>
          <w:rFonts w:ascii="Cambria" w:hAnsi="Cambria" w:cs="Cambria"/>
        </w:rPr>
        <w:t>cií organizovaných našou školou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sa budeme snažiť získať čo najviac financií z 2</w:t>
      </w:r>
      <w:r w:rsidR="00C12003" w:rsidRPr="00B84292">
        <w:rPr>
          <w:rFonts w:ascii="Cambria" w:hAnsi="Cambria" w:cs="Cambria"/>
        </w:rPr>
        <w:t>%</w:t>
      </w:r>
      <w:r>
        <w:rPr>
          <w:rFonts w:ascii="Cambria" w:hAnsi="Cambria" w:cs="Cambria"/>
        </w:rPr>
        <w:t xml:space="preserve"> z dane FO a PO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zorganizujeme Spoločenský večierok.</w:t>
      </w:r>
    </w:p>
    <w:p w:rsidR="00C12003" w:rsidRDefault="00C12003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7. Projekty</w:t>
      </w:r>
      <w:r w:rsidR="001F73F3">
        <w:t xml:space="preserve"> 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1D66FE" w:rsidP="00D74760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školskom roku 2022/2023</w:t>
      </w:r>
      <w:r w:rsidR="00C12003" w:rsidRPr="003764C2">
        <w:rPr>
          <w:rFonts w:ascii="Cambria" w:hAnsi="Cambria" w:cs="Cambria"/>
        </w:rPr>
        <w:t xml:space="preserve"> sa z</w:t>
      </w:r>
      <w:r w:rsidR="003B7334" w:rsidRPr="003764C2">
        <w:rPr>
          <w:rFonts w:ascii="Cambria" w:hAnsi="Cambria" w:cs="Cambria"/>
        </w:rPr>
        <w:t>ap</w:t>
      </w:r>
      <w:r w:rsidR="00F67731">
        <w:rPr>
          <w:rFonts w:ascii="Cambria" w:hAnsi="Cambria" w:cs="Cambria"/>
        </w:rPr>
        <w:t xml:space="preserve">ojíme do niekoľkých projektov - </w:t>
      </w:r>
      <w:r w:rsidR="003B7334" w:rsidRPr="003764C2">
        <w:rPr>
          <w:rFonts w:ascii="Cambria" w:hAnsi="Cambria" w:cs="Cambria"/>
        </w:rPr>
        <w:t>priebežne doplníme</w:t>
      </w:r>
      <w:r w:rsidR="00436E3D" w:rsidRPr="003764C2">
        <w:rPr>
          <w:rFonts w:ascii="Cambria" w:hAnsi="Cambria" w:cs="Cambria"/>
        </w:rPr>
        <w:t>.</w:t>
      </w:r>
    </w:p>
    <w:p w:rsidR="00C12003" w:rsidRDefault="00C12003">
      <w:pPr>
        <w:rPr>
          <w:rFonts w:ascii="Cambria" w:hAnsi="Cambria" w:cs="Cambria"/>
          <w:highlight w:val="red"/>
        </w:rPr>
      </w:pPr>
      <w:r>
        <w:rPr>
          <w:rFonts w:ascii="Cambria" w:hAnsi="Cambria" w:cs="Cambria"/>
          <w:highlight w:val="red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8. Materiálno – technické zabezpečenie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Chceme dopĺňať vybavenie kabinetov učebnými pomôckami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zabezpečovať učebné pomôcky, didaktickú techniku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yužívať príspevky rodičov v ŠKD na dopĺňanie inventáru ŠKD,</w:t>
      </w:r>
    </w:p>
    <w:p w:rsidR="00C12003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rek</w:t>
      </w:r>
      <w:r w:rsidR="00666747">
        <w:rPr>
          <w:rFonts w:ascii="Cambria" w:hAnsi="Cambria" w:cs="Cambria"/>
        </w:rPr>
        <w:t>onštrukciu školskej kotolne,</w:t>
      </w:r>
    </w:p>
    <w:p w:rsidR="00E53118" w:rsidRDefault="00E53118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u vonkajšieho priestoru ZŠ</w:t>
      </w:r>
    </w:p>
    <w:p w:rsidR="00B662B4" w:rsidRPr="003764C2" w:rsidRDefault="00B662B4" w:rsidP="00E53118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>
      <w:pPr>
        <w:rPr>
          <w:rFonts w:ascii="Cambria" w:hAnsi="Cambria" w:cs="Cambria"/>
        </w:rPr>
      </w:pPr>
      <w:r w:rsidRPr="003764C2">
        <w:rPr>
          <w:rFonts w:ascii="Cambria" w:hAnsi="Cambria" w:cs="Cambria"/>
        </w:rPr>
        <w:br w:type="page"/>
      </w:r>
    </w:p>
    <w:p w:rsidR="00C12003" w:rsidRDefault="00C12003" w:rsidP="005863D6">
      <w:pPr>
        <w:pStyle w:val="Nadpis2"/>
        <w:jc w:val="both"/>
      </w:pPr>
      <w:r>
        <w:lastRenderedPageBreak/>
        <w:t>9</w:t>
      </w:r>
      <w:r w:rsidRPr="00B215CE">
        <w:t xml:space="preserve">. </w:t>
      </w:r>
      <w:r>
        <w:t>Prílohy</w:t>
      </w:r>
    </w:p>
    <w:p w:rsidR="001D02DA" w:rsidRDefault="004E4CE9" w:rsidP="001D02DA">
      <w:r>
        <w:t xml:space="preserve">Viď prílohy </w:t>
      </w:r>
      <w:r w:rsidR="00D32908">
        <w:t>koordinátorov</w:t>
      </w:r>
    </w:p>
    <w:p w:rsidR="001D02DA" w:rsidRDefault="001D02DA" w:rsidP="001D02DA"/>
    <w:p w:rsidR="001D02DA" w:rsidRDefault="001D02DA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Pr="001D02DA" w:rsidRDefault="004E4CE9" w:rsidP="001D02DA"/>
    <w:p w:rsidR="00C12003" w:rsidRPr="00D32908" w:rsidRDefault="004E4CE9" w:rsidP="00335E75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0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Ďalšie vzdelávanie pedagogických pracovníkov</w:t>
      </w:r>
    </w:p>
    <w:p w:rsidR="00C12003" w:rsidRDefault="00C12003" w:rsidP="005863D6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</w:t>
      </w:r>
      <w:r>
        <w:rPr>
          <w:rFonts w:ascii="Cambria" w:hAnsi="Cambria" w:cs="Cambria"/>
        </w:rPr>
        <w:t> </w:t>
      </w:r>
      <w:r w:rsidRPr="00AF17A8">
        <w:rPr>
          <w:rFonts w:ascii="Cambria" w:hAnsi="Cambria" w:cs="Cambria"/>
          <w:b/>
          <w:bCs/>
        </w:rPr>
        <w:t>oblasti odborného rastu pedagogických pracovníkov</w:t>
      </w:r>
      <w:r>
        <w:rPr>
          <w:rFonts w:ascii="Cambria" w:hAnsi="Cambria" w:cs="Cambria"/>
        </w:rPr>
        <w:t xml:space="preserve"> sa zameriavame na: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ďalšom vzdelávaní pedagógov (podľa ich individuálneho záujmu</w:t>
      </w:r>
      <w:r w:rsidR="007B34F8">
        <w:rPr>
          <w:rFonts w:ascii="Cambria" w:hAnsi="Cambria" w:cs="Cambria"/>
        </w:rPr>
        <w:t xml:space="preserve"> a potrieb školy</w:t>
      </w:r>
      <w:r w:rsidR="001D66FE">
        <w:rPr>
          <w:rFonts w:ascii="Cambria" w:hAnsi="Cambria" w:cs="Cambria"/>
        </w:rPr>
        <w:t>) realizovaných NIVAM</w:t>
      </w:r>
      <w:r>
        <w:rPr>
          <w:rFonts w:ascii="Cambria" w:hAnsi="Cambria" w:cs="Cambria"/>
        </w:rPr>
        <w:t xml:space="preserve">, odborno-metodických seminárov koordinátorov protidrogovej výchovy, výchovných poradcov, metodických seminárov </w:t>
      </w:r>
      <w:r w:rsidR="007C1C76">
        <w:rPr>
          <w:rFonts w:ascii="Cambria" w:hAnsi="Cambria" w:cs="Cambria"/>
        </w:rPr>
        <w:t xml:space="preserve">realizovaných </w:t>
      </w:r>
      <w:r>
        <w:rPr>
          <w:rFonts w:ascii="Cambria" w:hAnsi="Cambria" w:cs="Cambria"/>
        </w:rPr>
        <w:t>CPPP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P </w:t>
      </w:r>
      <w:r w:rsidRPr="00DC6ACC">
        <w:rPr>
          <w:rFonts w:ascii="Cambria" w:hAnsi="Cambria" w:cs="Cambria"/>
        </w:rPr>
        <w:t>Nové Mesto nad Váhom a</w:t>
      </w:r>
      <w:r>
        <w:rPr>
          <w:rFonts w:ascii="Cambria" w:hAnsi="Cambria" w:cs="Cambria"/>
        </w:rPr>
        <w:t xml:space="preserve"> detašovaným pracoviskom </w:t>
      </w:r>
      <w:r w:rsidR="001D66FE">
        <w:rPr>
          <w:rFonts w:ascii="Cambria" w:hAnsi="Cambria" w:cs="Cambria"/>
        </w:rPr>
        <w:t>NIVAM</w:t>
      </w:r>
      <w:r w:rsidRPr="00DC6AC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v </w:t>
      </w:r>
      <w:r w:rsidRPr="00DC6ACC">
        <w:rPr>
          <w:rFonts w:ascii="Cambria" w:hAnsi="Cambria" w:cs="Cambria"/>
        </w:rPr>
        <w:t>Trenčín</w:t>
      </w:r>
      <w:r>
        <w:rPr>
          <w:rFonts w:ascii="Cambria" w:hAnsi="Cambria" w:cs="Cambria"/>
        </w:rPr>
        <w:t>e</w:t>
      </w:r>
      <w:r w:rsidRPr="00DC6ACC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hlásení na vzdelávanie sú:</w:t>
      </w:r>
      <w:r>
        <w:rPr>
          <w:rFonts w:ascii="Cambria" w:hAnsi="Cambria" w:cs="Cambria"/>
        </w:rPr>
        <w:tab/>
      </w:r>
      <w:r w:rsidR="008F47B4">
        <w:rPr>
          <w:rFonts w:ascii="Cambria" w:hAnsi="Cambria" w:cs="Cambria"/>
        </w:rPr>
        <w:t xml:space="preserve">viď </w:t>
      </w:r>
      <w:r w:rsidR="008F47B4" w:rsidRPr="007B34F8">
        <w:rPr>
          <w:rFonts w:ascii="Cambria" w:hAnsi="Cambria" w:cs="Cambria"/>
        </w:rPr>
        <w:t xml:space="preserve">Plán </w:t>
      </w:r>
      <w:r w:rsidR="007B34F8" w:rsidRPr="007B34F8">
        <w:rPr>
          <w:rFonts w:ascii="Cambria" w:hAnsi="Cambria" w:cs="Cambria"/>
        </w:rPr>
        <w:t>profesijného rozvoja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ýmenu skúseností v rámci predmetov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u tvorivosti a aktivity pedagogických pracovníkov, sebavzdelávanie a zapájanie sa do alternatívnych výchovno-vzdelávacích aktivít,</w:t>
      </w:r>
    </w:p>
    <w:p w:rsidR="00C12003" w:rsidRDefault="000174B1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áme</w:t>
      </w:r>
      <w:r w:rsidR="00C12003">
        <w:rPr>
          <w:rFonts w:ascii="Cambria" w:hAnsi="Cambria" w:cs="Cambria"/>
        </w:rPr>
        <w:t xml:space="preserve"> na to, aby všetci vyučujúci sledovali pravidelne pedagogickú tlač, ktorú škola odoberá a čerpali z nej námety pre svoju prácu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stretnutiach MZ a PK viesť dialóg s cieľom navzájom sa obohacovať o skúsenosti získané štúdiom, praxou, oboznamovať sa s novými poznatkami z pedagogickej praxe. Treba si uvedomiť, že bez nových nápadov a tvorivého prístupu nemožno zlepšovať svoju prácu.</w:t>
      </w:r>
    </w:p>
    <w:p w:rsidR="00C12003" w:rsidRDefault="00C1200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2A4B32" w:rsidRDefault="00C12003" w:rsidP="002A4B32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 pracovno-právnej oblasti</w:t>
      </w:r>
      <w:r w:rsidRPr="002A4B32">
        <w:rPr>
          <w:rFonts w:ascii="Cambria" w:hAnsi="Cambria" w:cs="Cambria"/>
        </w:rPr>
        <w:t xml:space="preserve"> poskytovať pravidelné informácie o: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ej náplni zamestnancov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držiavaní pracovnej dob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m poriadku škol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sahu Zákonníka práce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-právnych predpisoch.</w:t>
      </w:r>
    </w:p>
    <w:p w:rsidR="00196F83" w:rsidRPr="001D02DA" w:rsidRDefault="00436E3D" w:rsidP="001D02DA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: pracovné porady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Z: </w:t>
      </w:r>
      <w:r w:rsidR="00C12003">
        <w:rPr>
          <w:rFonts w:ascii="Cambria" w:hAnsi="Cambria" w:cs="Cambria"/>
        </w:rPr>
        <w:t>RŠ</w:t>
      </w:r>
    </w:p>
    <w:p w:rsidR="00196F83" w:rsidRDefault="00196F8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Pr="002A4B32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D32908" w:rsidRDefault="004E4CE9" w:rsidP="00180F4B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1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pedagogických rád a pracovných porád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7586"/>
      </w:tblGrid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ugust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ersonálne zabezpečenie, </w:t>
            </w:r>
            <w:r w:rsidR="00196F83">
              <w:rPr>
                <w:rFonts w:ascii="Cambria" w:hAnsi="Cambria" w:cs="Cambria"/>
              </w:rPr>
              <w:t>úväzky vyučujúcich, triednictvo</w:t>
            </w:r>
            <w:r w:rsidR="007C1C76">
              <w:rPr>
                <w:rFonts w:ascii="Cambria" w:hAnsi="Cambria" w:cs="Cambria"/>
              </w:rPr>
              <w:t>,</w:t>
            </w:r>
            <w:r w:rsidRPr="009B6B12">
              <w:rPr>
                <w:rFonts w:ascii="Cambria" w:hAnsi="Cambria" w:cs="Cambria"/>
              </w:rPr>
              <w:t xml:space="preserve"> úlohy prípravného týždňa, MZ, PK</w:t>
            </w:r>
            <w:r w:rsidR="0084037B">
              <w:rPr>
                <w:rFonts w:ascii="Cambria" w:hAnsi="Cambria" w:cs="Cambria"/>
              </w:rPr>
              <w:t>,</w:t>
            </w:r>
            <w:r w:rsidR="0084037B" w:rsidRPr="009B6B12">
              <w:rPr>
                <w:rFonts w:ascii="Cambria" w:hAnsi="Cambria" w:cs="Cambria"/>
              </w:rPr>
              <w:t xml:space="preserve"> školský vzdelávací program – pripomienkovanie, schválenie Plán práce školy na školský </w:t>
            </w:r>
            <w:r w:rsidR="001D66FE">
              <w:rPr>
                <w:rFonts w:ascii="Cambria" w:hAnsi="Cambria" w:cs="Cambria"/>
              </w:rPr>
              <w:t>rok 2022</w:t>
            </w:r>
            <w:r w:rsidR="00E53118">
              <w:rPr>
                <w:rFonts w:ascii="Cambria" w:hAnsi="Cambria" w:cs="Cambria"/>
              </w:rPr>
              <w:t>/202</w:t>
            </w:r>
            <w:r w:rsidR="001D66FE">
              <w:rPr>
                <w:rFonts w:ascii="Cambria" w:hAnsi="Cambria" w:cs="Cambria"/>
              </w:rPr>
              <w:t>3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ept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Default="00C12003" w:rsidP="008F47B4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školský rok, plán práce na september, triedna agenda, vzdelávacie poukazy, žiacky parlament,</w:t>
            </w:r>
            <w:r w:rsidR="008F47B4">
              <w:rPr>
                <w:rFonts w:ascii="Cambria" w:hAnsi="Cambria" w:cs="Cambria"/>
              </w:rPr>
              <w:t xml:space="preserve"> Plány práce – koordinátori MZ</w:t>
            </w:r>
          </w:p>
          <w:p w:rsidR="008F47B4" w:rsidRPr="009B6B12" w:rsidRDefault="008F47B4" w:rsidP="008F47B4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októ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októbe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ov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november, príprava inventarizácie</w:t>
            </w:r>
            <w:r w:rsidRPr="003432F8">
              <w:rPr>
                <w:rFonts w:ascii="Cambria" w:hAnsi="Cambria" w:cs="Cambria"/>
              </w:rPr>
              <w:t xml:space="preserve">, KOMPARO – testovanie žiakov 9. </w:t>
            </w:r>
            <w:r w:rsidR="00A174DE">
              <w:rPr>
                <w:rFonts w:ascii="Cambria" w:hAnsi="Cambria" w:cs="Cambria"/>
              </w:rPr>
              <w:t>r</w:t>
            </w:r>
            <w:r w:rsidRPr="003432F8">
              <w:rPr>
                <w:rFonts w:ascii="Cambria" w:hAnsi="Cambria" w:cs="Cambria"/>
              </w:rPr>
              <w:t>očníka</w:t>
            </w:r>
            <w:r w:rsidR="00196F83">
              <w:rPr>
                <w:rFonts w:ascii="Cambria" w:hAnsi="Cambria" w:cs="Cambria"/>
              </w:rPr>
              <w:t>,</w:t>
            </w:r>
            <w:r w:rsidR="001D66FE">
              <w:rPr>
                <w:rFonts w:ascii="Cambria" w:hAnsi="Cambria" w:cs="Cambria"/>
              </w:rPr>
              <w:t xml:space="preserve"> Testovanie 9 – 2023</w:t>
            </w:r>
            <w:r w:rsidR="00A174DE">
              <w:rPr>
                <w:rFonts w:ascii="Cambria" w:hAnsi="Cambria" w:cs="Cambria"/>
              </w:rPr>
              <w:t xml:space="preserve">, </w:t>
            </w:r>
            <w:r w:rsidR="00196F83">
              <w:rPr>
                <w:rFonts w:ascii="Cambria" w:hAnsi="Cambria" w:cs="Cambria"/>
              </w:rPr>
              <w:t xml:space="preserve">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1. štvrťrok, </w:t>
            </w:r>
          </w:p>
          <w:p w:rsidR="00C12003" w:rsidRPr="009B6B12" w:rsidRDefault="00C12003" w:rsidP="001974C7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ec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december</w:t>
            </w:r>
            <w:r w:rsidRPr="009B6B12">
              <w:rPr>
                <w:rFonts w:ascii="Cambria" w:hAnsi="Cambria" w:cs="Cambria"/>
              </w:rPr>
              <w:t>, informácia o profesijnej orientácií žiakov končiacich PŠ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an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  <w:tc>
          <w:tcPr>
            <w:tcW w:w="7586" w:type="dxa"/>
            <w:vAlign w:val="center"/>
          </w:tcPr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január</w:t>
            </w:r>
            <w:r w:rsidR="00C12003" w:rsidRPr="003432F8">
              <w:rPr>
                <w:rFonts w:ascii="Cambria" w:hAnsi="Cambria" w:cs="Cambria"/>
              </w:rPr>
              <w:t>,</w:t>
            </w:r>
            <w:r w:rsidR="00C12003" w:rsidRPr="009B6B12">
              <w:rPr>
                <w:rFonts w:ascii="Cambria" w:hAnsi="Cambria" w:cs="Cambria"/>
              </w:rPr>
              <w:t xml:space="preserve"> výsledky inventarizácie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hodnotenie prospechu, správania a dochádzky za I. polrok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ebr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február, prevencia drogových závislostí a kriminality, súťaže a olympiády, 2</w:t>
            </w:r>
            <w:r w:rsidRPr="00B84292">
              <w:rPr>
                <w:rFonts w:ascii="Cambria" w:hAnsi="Cambria" w:cs="Cambria"/>
              </w:rPr>
              <w:t>%</w:t>
            </w:r>
            <w:r w:rsidRPr="009B6B12">
              <w:rPr>
                <w:rFonts w:ascii="Cambria" w:hAnsi="Cambria" w:cs="Cambria"/>
              </w:rPr>
              <w:t xml:space="preserve"> dane – nábo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arec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</w:t>
            </w:r>
            <w:r w:rsidR="001D66FE">
              <w:rPr>
                <w:rFonts w:ascii="Cambria" w:hAnsi="Cambria" w:cs="Cambria"/>
              </w:rPr>
              <w:t>áce na marec, Testovanie 9 -2023</w:t>
            </w:r>
            <w:r w:rsidRPr="009B6B12">
              <w:rPr>
                <w:rFonts w:ascii="Cambria" w:hAnsi="Cambria" w:cs="Cambria"/>
              </w:rPr>
              <w:t>, športové súťaže, informácia</w:t>
            </w:r>
            <w:r w:rsidR="00196F83">
              <w:rPr>
                <w:rFonts w:ascii="Cambria" w:hAnsi="Cambria" w:cs="Cambria"/>
              </w:rPr>
              <w:t xml:space="preserve"> o zápise žiakov do</w:t>
            </w:r>
            <w:r w:rsidR="001D66FE">
              <w:rPr>
                <w:rFonts w:ascii="Cambria" w:hAnsi="Cambria" w:cs="Cambria"/>
              </w:rPr>
              <w:t xml:space="preserve"> 1. ročníka v školskom roku 2022/2023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príl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  <w:r w:rsidR="00196F83" w:rsidRPr="009B6B12">
              <w:rPr>
                <w:rFonts w:ascii="Cambria" w:hAnsi="Cambria" w:cs="Cambria"/>
              </w:rPr>
              <w:t xml:space="preserve"> 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196F83" w:rsidRPr="00196F83" w:rsidRDefault="00C1200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lán práce na apríl, </w:t>
            </w:r>
            <w:r w:rsidR="00196F83" w:rsidRPr="00196F83">
              <w:rPr>
                <w:rFonts w:ascii="Cambria" w:hAnsi="Cambria" w:cs="Cambria"/>
              </w:rPr>
              <w:t xml:space="preserve">zápis žiakov do 1. ročníka v školskom roku </w:t>
            </w:r>
            <w:r w:rsidR="001D66FE">
              <w:rPr>
                <w:rFonts w:ascii="Cambria" w:hAnsi="Cambria" w:cs="Cambria"/>
              </w:rPr>
              <w:t>2022/2023</w:t>
            </w:r>
            <w:r w:rsidR="00196F83" w:rsidRPr="00196F83">
              <w:rPr>
                <w:rFonts w:ascii="Cambria" w:hAnsi="Cambria" w:cs="Cambria"/>
              </w:rPr>
              <w:t>,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73156" w:rsidRDefault="00C73156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Pr="00196F83" w:rsidRDefault="00196F8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196F83">
              <w:rPr>
                <w:rFonts w:ascii="Cambria" w:hAnsi="Cambria" w:cs="Cambria"/>
              </w:rPr>
              <w:t>starostlivosť o školský areál, výzdoba, úprava a údržba trie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3. štvrťrok, </w:t>
            </w:r>
          </w:p>
          <w:p w:rsidR="00C12003" w:rsidRPr="009B6B12" w:rsidRDefault="00C12003" w:rsidP="001D66FE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áj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máj, zabezpečenie školských výletov a exkurzií</w:t>
            </w:r>
          </w:p>
          <w:p w:rsidR="001D66FE" w:rsidRPr="009B6B12" w:rsidRDefault="001D66FE" w:rsidP="001D66FE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ýsledky Testovania </w:t>
            </w:r>
            <w:r>
              <w:rPr>
                <w:rFonts w:ascii="Cambria" w:hAnsi="Cambria" w:cs="Cambria"/>
              </w:rPr>
              <w:t>5</w:t>
            </w:r>
            <w:r>
              <w:rPr>
                <w:rFonts w:ascii="Cambria" w:hAnsi="Cambria" w:cs="Cambria"/>
              </w:rPr>
              <w:t xml:space="preserve"> – 202</w:t>
            </w:r>
            <w:r>
              <w:rPr>
                <w:rFonts w:ascii="Cambria" w:hAnsi="Cambria" w:cs="Cambria"/>
              </w:rPr>
              <w:t>3</w:t>
            </w:r>
            <w:r w:rsidRPr="009B6B12">
              <w:rPr>
                <w:rFonts w:ascii="Cambria" w:hAnsi="Cambria" w:cs="Cambria"/>
              </w:rPr>
              <w:t>, rozmiestnenie žiakov na SŠ a OU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ún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jún, príprava MDD, OŽAZ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II. pol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yhodnotenie plánu práce na školský rok </w:t>
            </w:r>
            <w:r w:rsidR="001D66FE">
              <w:rPr>
                <w:rFonts w:ascii="Cambria" w:hAnsi="Cambria" w:cs="Cambria"/>
              </w:rPr>
              <w:t>2022/2023</w:t>
            </w:r>
          </w:p>
        </w:tc>
      </w:tr>
    </w:tbl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D32908" w:rsidRDefault="004E4CE9" w:rsidP="00180F4B">
      <w:pPr>
        <w:pStyle w:val="Podtitul"/>
        <w:ind w:left="0"/>
        <w:jc w:val="both"/>
        <w:rPr>
          <w:b/>
        </w:rPr>
      </w:pPr>
      <w:r w:rsidRPr="00D32908">
        <w:rPr>
          <w:b/>
        </w:rPr>
        <w:lastRenderedPageBreak/>
        <w:t>12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vnútornej kontroly školy</w:t>
      </w:r>
    </w:p>
    <w:p w:rsidR="00C12003" w:rsidRDefault="00C12003" w:rsidP="0000286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eľom </w:t>
      </w:r>
      <w:proofErr w:type="spellStart"/>
      <w:r>
        <w:rPr>
          <w:rFonts w:ascii="Cambria" w:hAnsi="Cambria" w:cs="Cambria"/>
        </w:rPr>
        <w:t>vnútroškolskej</w:t>
      </w:r>
      <w:proofErr w:type="spellEnd"/>
      <w:r>
        <w:rPr>
          <w:rFonts w:ascii="Cambria" w:hAnsi="Cambria" w:cs="Cambria"/>
        </w:rPr>
        <w:t xml:space="preserve"> kontroly je získavanie objektívnych informácií o úrovni a výsledkoch práce zamestnancov školy a konzultačno-poradenská služba v záujme odstránenia nedostatkov. </w:t>
      </w:r>
      <w:proofErr w:type="spellStart"/>
      <w:r>
        <w:rPr>
          <w:rFonts w:ascii="Cambria" w:hAnsi="Cambria" w:cs="Cambria"/>
        </w:rPr>
        <w:t>Vnútroškolsk</w:t>
      </w:r>
      <w:r w:rsidR="00C73156">
        <w:rPr>
          <w:rFonts w:ascii="Cambria" w:hAnsi="Cambria" w:cs="Cambria"/>
        </w:rPr>
        <w:t>ú</w:t>
      </w:r>
      <w:proofErr w:type="spellEnd"/>
      <w:r w:rsidR="00C73156">
        <w:rPr>
          <w:rFonts w:ascii="Cambria" w:hAnsi="Cambria" w:cs="Cambria"/>
        </w:rPr>
        <w:t xml:space="preserve"> kontrolu vykonáva riaditeľ</w:t>
      </w:r>
      <w:r>
        <w:rPr>
          <w:rFonts w:ascii="Cambria" w:hAnsi="Cambria" w:cs="Cambria"/>
        </w:rPr>
        <w:t>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 xml:space="preserve">Formy a prostriedky </w:t>
      </w:r>
      <w:proofErr w:type="spellStart"/>
      <w:r w:rsidRPr="0000286C">
        <w:rPr>
          <w:rStyle w:val="Siln"/>
        </w:rPr>
        <w:t>vnútroškolskej</w:t>
      </w:r>
      <w:proofErr w:type="spellEnd"/>
      <w:r w:rsidRPr="0000286C">
        <w:rPr>
          <w:rStyle w:val="Siln"/>
        </w:rPr>
        <w:t xml:space="preserve"> kontroly: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a hospitačná činnosť na vyučovacích hodinách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 (úroveň jej vedenia, vecnosť a správnosť zápisov)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or žiackych písomných prác.</w:t>
      </w:r>
    </w:p>
    <w:p w:rsidR="00C12003" w:rsidRDefault="00C73156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zasadnutiach MZ a PK</w:t>
      </w:r>
      <w:r w:rsidR="00C12003">
        <w:rPr>
          <w:rFonts w:ascii="Cambria" w:hAnsi="Cambria" w:cs="Cambria"/>
        </w:rPr>
        <w:t>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interiéru a areálu školy, kontrola dodržiavania zásad BOZP a PO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ého dozoru nad žiakmi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</w:t>
      </w:r>
      <w:r w:rsidR="00434C74">
        <w:rPr>
          <w:rFonts w:ascii="Cambria" w:hAnsi="Cambria" w:cs="Cambria"/>
        </w:rPr>
        <w:t> ostatnými zamestnancami školy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>Konkrétne zameranie kontrolnej činnosti: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u hospitačnú činnosť vo výchovno-vyučovacom procese rovnomerne rozložiť na</w:t>
      </w:r>
      <w:r w:rsidR="00D207FD">
        <w:rPr>
          <w:rFonts w:ascii="Cambria" w:hAnsi="Cambria" w:cs="Cambria"/>
        </w:rPr>
        <w:t xml:space="preserve"> všetky predmety a triedy: </w:t>
      </w:r>
      <w:r w:rsidR="00D207FD">
        <w:rPr>
          <w:rFonts w:ascii="Cambria" w:hAnsi="Cambria" w:cs="Cambria"/>
        </w:rPr>
        <w:tab/>
        <w:t xml:space="preserve">RŠ </w:t>
      </w:r>
      <w:r>
        <w:rPr>
          <w:rFonts w:ascii="Cambria" w:hAnsi="Cambria" w:cs="Cambria"/>
        </w:rPr>
        <w:t xml:space="preserve">– I. stupeň, </w:t>
      </w:r>
      <w:r w:rsidRPr="00226C20">
        <w:rPr>
          <w:rFonts w:ascii="Cambria" w:hAnsi="Cambria" w:cs="Cambria"/>
        </w:rPr>
        <w:t>SJL</w:t>
      </w:r>
    </w:p>
    <w:p w:rsidR="00C12003" w:rsidRDefault="00C12003" w:rsidP="001510C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RŠ – </w:t>
      </w:r>
      <w:r w:rsidRPr="007B1C8A">
        <w:rPr>
          <w:rFonts w:ascii="Cambria" w:hAnsi="Cambria" w:cs="Cambria"/>
        </w:rPr>
        <w:t>II. stupeň</w:t>
      </w:r>
    </w:p>
    <w:p w:rsidR="00C12003" w:rsidRPr="001510CC" w:rsidRDefault="00D207FD" w:rsidP="00C73156">
      <w:pPr>
        <w:spacing w:line="360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C73156">
        <w:rPr>
          <w:rFonts w:ascii="Cambria" w:hAnsi="Cambria" w:cs="Cambria"/>
          <w:i/>
          <w:iCs/>
        </w:rPr>
        <w:t xml:space="preserve">  </w:t>
      </w:r>
      <w:r>
        <w:rPr>
          <w:rFonts w:ascii="Cambria" w:hAnsi="Cambria" w:cs="Cambria"/>
          <w:i/>
          <w:iCs/>
        </w:rPr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výkazy</w:t>
      </w:r>
    </w:p>
    <w:p w:rsidR="00C12003" w:rsidRPr="001510CC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>T: 3x (začiatok školského roka, polrok, koniec školského roka)</w:t>
      </w:r>
      <w:r w:rsidRPr="001510CC">
        <w:rPr>
          <w:rFonts w:ascii="Cambria" w:hAnsi="Cambria" w:cs="Cambria"/>
          <w:i/>
          <w:iCs/>
        </w:rPr>
        <w:tab/>
      </w:r>
      <w:r w:rsidR="00146083">
        <w:rPr>
          <w:rFonts w:ascii="Cambria" w:hAnsi="Cambria" w:cs="Cambria"/>
          <w:i/>
          <w:iCs/>
        </w:rPr>
        <w:t xml:space="preserve">            </w:t>
      </w:r>
      <w:r w:rsidR="00C73156">
        <w:rPr>
          <w:rFonts w:ascii="Cambria" w:hAnsi="Cambria" w:cs="Cambria"/>
          <w:i/>
          <w:iCs/>
        </w:rPr>
        <w:t xml:space="preserve"> </w:t>
      </w:r>
      <w:r w:rsidR="00146083">
        <w:rPr>
          <w:rFonts w:ascii="Cambria" w:hAnsi="Cambria" w:cs="Cambria"/>
          <w:i/>
          <w:iCs/>
        </w:rPr>
        <w:t xml:space="preserve"> </w:t>
      </w:r>
      <w:r w:rsidR="00C73156">
        <w:rPr>
          <w:rFonts w:ascii="Cambria" w:hAnsi="Cambria" w:cs="Cambria"/>
          <w:i/>
          <w:iCs/>
        </w:rPr>
        <w:t xml:space="preserve">  </w:t>
      </w:r>
      <w:r w:rsidR="00D207FD">
        <w:rPr>
          <w:rFonts w:ascii="Cambria" w:hAnsi="Cambria" w:cs="Cambria"/>
          <w:i/>
          <w:iCs/>
        </w:rPr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knihy a klasifikačné záznamy</w:t>
      </w:r>
    </w:p>
    <w:p w:rsidR="00C12003" w:rsidRPr="001510CC" w:rsidRDefault="00C73156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                </w:t>
      </w:r>
      <w:r w:rsidR="00D207FD">
        <w:rPr>
          <w:rFonts w:ascii="Cambria" w:hAnsi="Cambria" w:cs="Cambria"/>
          <w:i/>
          <w:iCs/>
        </w:rPr>
        <w:t xml:space="preserve">Z: </w:t>
      </w:r>
      <w:r w:rsidR="00C12003"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ísomné previerky vedomostnej úrovne žiakov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stupné previerky zo SJL a MAT v 5. – 9. ročníku podľa rozhodnuti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september</w:t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ýstupné previerky zo SJL a MAT vo 4. a v 5. – 9. ročníku podľa rozhodnutia MZ 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jún</w:t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510CC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lastRenderedPageBreak/>
        <w:t xml:space="preserve">Vedomostné testy  zo SJL a MAT pre žiakov končiacich PŠD v súlade s projektom </w:t>
      </w:r>
      <w:r>
        <w:rPr>
          <w:rFonts w:ascii="Cambria" w:hAnsi="Cambria" w:cs="Cambria"/>
        </w:rPr>
        <w:br/>
      </w:r>
      <w:r w:rsidRPr="001510CC">
        <w:rPr>
          <w:rFonts w:ascii="Cambria" w:hAnsi="Cambria" w:cs="Cambria"/>
        </w:rPr>
        <w:t>Testovanie 9</w:t>
      </w:r>
    </w:p>
    <w:p w:rsidR="00C12003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apríl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F5805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 w:rsidRPr="001F5805">
        <w:rPr>
          <w:rFonts w:ascii="Cambria" w:hAnsi="Cambria" w:cs="Cambria"/>
        </w:rPr>
        <w:t>Laboratórne práce FYZ, CHE, BIO</w:t>
      </w: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 xml:space="preserve">priebežne 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A17CD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členov vedenia školy na zasadnutiach MZ a PK podľa potreby.</w:t>
      </w:r>
    </w:p>
    <w:p w:rsidR="00C12003" w:rsidRDefault="00C12003" w:rsidP="00A17CD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priebežne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 xml:space="preserve">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organizácie BOZP </w:t>
      </w:r>
      <w:r>
        <w:rPr>
          <w:rFonts w:ascii="Cambria" w:hAnsi="Cambria" w:cs="Cambria"/>
        </w:rPr>
        <w:t>pri</w:t>
      </w:r>
      <w:r w:rsidR="00434C74">
        <w:rPr>
          <w:rFonts w:ascii="Cambria" w:hAnsi="Cambria" w:cs="Cambria"/>
        </w:rPr>
        <w:t xml:space="preserve"> školských výletoch, exkurziách</w:t>
      </w:r>
      <w:r>
        <w:rPr>
          <w:rFonts w:ascii="Cambria" w:hAnsi="Cambria" w:cs="Cambria"/>
        </w:rPr>
        <w:t xml:space="preserve"> a pobytov v škole v prírode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>T: p</w:t>
      </w:r>
      <w:r>
        <w:rPr>
          <w:rFonts w:ascii="Cambria" w:hAnsi="Cambria" w:cs="Cambria"/>
          <w:i/>
          <w:iCs/>
        </w:rPr>
        <w:t>odľa potreby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BOZP </w:t>
      </w:r>
      <w:r>
        <w:rPr>
          <w:rFonts w:ascii="Cambria" w:hAnsi="Cambria" w:cs="Cambria"/>
        </w:rPr>
        <w:t>v školskej dielni, telocvični a kabinetoch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>R</w:t>
      </w:r>
      <w:r w:rsidRPr="00BD0988">
        <w:rPr>
          <w:rFonts w:ascii="Cambria" w:hAnsi="Cambria" w:cs="Cambria"/>
          <w:i/>
          <w:iCs/>
        </w:rPr>
        <w:t>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ožiarnej bezpečnosti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u pedagogického dozoru nad žiakmi zamerať na včasný nástup dozor konajúcich pedagogických pracovníkov na dozor.</w:t>
      </w:r>
    </w:p>
    <w:p w:rsidR="00C12003" w:rsidRDefault="00543E44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Z: </w:t>
      </w:r>
      <w:r w:rsidR="00C12003"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 ostatnými zamestnancami školy podľa potreby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BD0988" w:rsidRDefault="00C12003" w:rsidP="00BD0988">
      <w:pPr>
        <w:pStyle w:val="Odsekzoznamu"/>
        <w:spacing w:after="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tematických výchovno-vzdelávacích plánov jednotlivých predmetov v spolupráci s vedúcimi MZ a PK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A17CD8" w:rsidRDefault="00C12003" w:rsidP="00A17CD8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Pr="003804F5" w:rsidRDefault="004E4CE9" w:rsidP="00066DD3">
      <w:pPr>
        <w:pStyle w:val="Podtitul"/>
        <w:jc w:val="both"/>
        <w:rPr>
          <w:b/>
          <w:color w:val="663300"/>
        </w:rPr>
      </w:pPr>
      <w:r w:rsidRPr="003804F5">
        <w:rPr>
          <w:b/>
          <w:color w:val="663300"/>
        </w:rPr>
        <w:lastRenderedPageBreak/>
        <w:t>13.</w:t>
      </w:r>
      <w:r w:rsidR="00066DD3" w:rsidRPr="003804F5">
        <w:rPr>
          <w:b/>
          <w:color w:val="663300"/>
        </w:rPr>
        <w:t xml:space="preserve"> Plán </w:t>
      </w:r>
      <w:r w:rsidR="007B34F8" w:rsidRPr="003804F5">
        <w:rPr>
          <w:b/>
          <w:color w:val="663300"/>
        </w:rPr>
        <w:t>profesijného rozvoja pedagogických zamestnancov</w:t>
      </w:r>
    </w:p>
    <w:p w:rsidR="00355733" w:rsidRPr="00355733" w:rsidRDefault="00E53118" w:rsidP="00355733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iď príloha</w:t>
      </w:r>
    </w:p>
    <w:p w:rsidR="00C12003" w:rsidRPr="00B662B4" w:rsidRDefault="00C12003" w:rsidP="002B3FFD">
      <w:pPr>
        <w:spacing w:line="360" w:lineRule="auto"/>
        <w:jc w:val="both"/>
        <w:rPr>
          <w:rFonts w:ascii="Cambria" w:hAnsi="Cambria" w:cs="Cambria"/>
          <w:i/>
          <w:iCs/>
          <w:color w:val="FF0000"/>
        </w:rPr>
      </w:pPr>
    </w:p>
    <w:p w:rsidR="00C12003" w:rsidRPr="003B59DD" w:rsidRDefault="00146083" w:rsidP="00146083">
      <w:pPr>
        <w:spacing w:line="360" w:lineRule="auto"/>
        <w:ind w:left="348"/>
        <w:jc w:val="both"/>
        <w:rPr>
          <w:rFonts w:ascii="Cambria" w:hAnsi="Cambria" w:cs="Cambria"/>
        </w:rPr>
      </w:pPr>
      <w:r w:rsidRPr="003B59DD">
        <w:rPr>
          <w:bCs/>
          <w:noProof/>
          <w:szCs w:val="20"/>
        </w:rPr>
        <w:t>Plán</w:t>
      </w:r>
      <w:r w:rsidR="001D66FE">
        <w:rPr>
          <w:bCs/>
          <w:noProof/>
          <w:szCs w:val="20"/>
        </w:rPr>
        <w:t xml:space="preserve"> práce školy na školský rok 2022 / 2023</w:t>
      </w:r>
      <w:r w:rsidR="006D7A9F" w:rsidRPr="003B59DD">
        <w:rPr>
          <w:bCs/>
          <w:noProof/>
          <w:szCs w:val="20"/>
        </w:rPr>
        <w:t xml:space="preserve"> je otvorený dokument a je možné</w:t>
      </w:r>
      <w:r w:rsidR="006C7940" w:rsidRPr="003B59DD">
        <w:rPr>
          <w:bCs/>
          <w:noProof/>
          <w:szCs w:val="20"/>
        </w:rPr>
        <w:t xml:space="preserve"> ho podľa potreby priebežne dopľ</w:t>
      </w:r>
      <w:r w:rsidR="006D7A9F" w:rsidRPr="003B59DD">
        <w:rPr>
          <w:bCs/>
          <w:noProof/>
          <w:szCs w:val="20"/>
        </w:rPr>
        <w:t>nať.</w:t>
      </w:r>
    </w:p>
    <w:sectPr w:rsidR="00C12003" w:rsidRPr="003B59DD" w:rsidSect="00E773D6">
      <w:footerReference w:type="default" r:id="rId11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64" w:rsidRDefault="00FE2464" w:rsidP="00B215CE">
      <w:pPr>
        <w:spacing w:after="0" w:line="240" w:lineRule="auto"/>
      </w:pPr>
      <w:r>
        <w:separator/>
      </w:r>
    </w:p>
  </w:endnote>
  <w:endnote w:type="continuationSeparator" w:id="0">
    <w:p w:rsidR="00FE2464" w:rsidRDefault="00FE2464" w:rsidP="00B2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E3" w:rsidRDefault="00276DE3">
    <w:pPr>
      <w:pStyle w:val="Pta"/>
      <w:jc w:val="center"/>
    </w:pPr>
  </w:p>
  <w:p w:rsidR="00276DE3" w:rsidRDefault="00276D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64" w:rsidRDefault="00FE2464" w:rsidP="00B215CE">
      <w:pPr>
        <w:spacing w:after="0" w:line="240" w:lineRule="auto"/>
      </w:pPr>
      <w:r>
        <w:separator/>
      </w:r>
    </w:p>
  </w:footnote>
  <w:footnote w:type="continuationSeparator" w:id="0">
    <w:p w:rsidR="00FE2464" w:rsidRDefault="00FE2464" w:rsidP="00B2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03"/>
    <w:multiLevelType w:val="hybridMultilevel"/>
    <w:tmpl w:val="1A88548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D57DFC"/>
    <w:multiLevelType w:val="hybridMultilevel"/>
    <w:tmpl w:val="2024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3AFE"/>
    <w:multiLevelType w:val="hybridMultilevel"/>
    <w:tmpl w:val="C9F2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95C"/>
    <w:multiLevelType w:val="hybridMultilevel"/>
    <w:tmpl w:val="32845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C5E78"/>
    <w:multiLevelType w:val="hybridMultilevel"/>
    <w:tmpl w:val="B9FEB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0155"/>
    <w:multiLevelType w:val="hybridMultilevel"/>
    <w:tmpl w:val="6BB2E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2F42"/>
    <w:multiLevelType w:val="hybridMultilevel"/>
    <w:tmpl w:val="5D22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66BE"/>
    <w:multiLevelType w:val="hybridMultilevel"/>
    <w:tmpl w:val="8ECA4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49E5"/>
    <w:multiLevelType w:val="hybridMultilevel"/>
    <w:tmpl w:val="18861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8327661"/>
    <w:multiLevelType w:val="hybridMultilevel"/>
    <w:tmpl w:val="9DF07F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000458"/>
    <w:multiLevelType w:val="hybridMultilevel"/>
    <w:tmpl w:val="BD5ABCC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D5D300A"/>
    <w:multiLevelType w:val="hybridMultilevel"/>
    <w:tmpl w:val="37AE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69D1E91"/>
    <w:multiLevelType w:val="hybridMultilevel"/>
    <w:tmpl w:val="8E8C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D803BBA"/>
    <w:multiLevelType w:val="hybridMultilevel"/>
    <w:tmpl w:val="FF42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57F0"/>
    <w:multiLevelType w:val="hybridMultilevel"/>
    <w:tmpl w:val="E0327A06"/>
    <w:lvl w:ilvl="0" w:tplc="A06A82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EBD3F62"/>
    <w:multiLevelType w:val="multilevel"/>
    <w:tmpl w:val="135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04867AB"/>
    <w:multiLevelType w:val="hybridMultilevel"/>
    <w:tmpl w:val="AD3A1176"/>
    <w:lvl w:ilvl="0" w:tplc="7A7A04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5" w15:restartNumberingAfterBreak="0">
    <w:nsid w:val="309B54FE"/>
    <w:multiLevelType w:val="hybridMultilevel"/>
    <w:tmpl w:val="BF9C5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92647"/>
    <w:multiLevelType w:val="hybridMultilevel"/>
    <w:tmpl w:val="61684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3B06231D"/>
    <w:multiLevelType w:val="hybridMultilevel"/>
    <w:tmpl w:val="A296ED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B0CD3"/>
    <w:multiLevelType w:val="hybridMultilevel"/>
    <w:tmpl w:val="78EE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B025C"/>
    <w:multiLevelType w:val="hybridMultilevel"/>
    <w:tmpl w:val="62AAA4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A3F6B"/>
    <w:multiLevelType w:val="hybridMultilevel"/>
    <w:tmpl w:val="3944581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E3EDF"/>
    <w:multiLevelType w:val="hybridMultilevel"/>
    <w:tmpl w:val="62FA8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9574C3A"/>
    <w:multiLevelType w:val="hybridMultilevel"/>
    <w:tmpl w:val="167A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B6BD0"/>
    <w:multiLevelType w:val="hybridMultilevel"/>
    <w:tmpl w:val="CBCC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67405"/>
    <w:multiLevelType w:val="hybridMultilevel"/>
    <w:tmpl w:val="6D6C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4705E"/>
    <w:multiLevelType w:val="hybridMultilevel"/>
    <w:tmpl w:val="451E0CE8"/>
    <w:lvl w:ilvl="0" w:tplc="1110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6DE"/>
    <w:multiLevelType w:val="hybridMultilevel"/>
    <w:tmpl w:val="BF3A83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506D"/>
    <w:multiLevelType w:val="hybridMultilevel"/>
    <w:tmpl w:val="526EA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470276"/>
    <w:multiLevelType w:val="hybridMultilevel"/>
    <w:tmpl w:val="3FF40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74B2C"/>
    <w:multiLevelType w:val="hybridMultilevel"/>
    <w:tmpl w:val="2722B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C2D44"/>
    <w:multiLevelType w:val="hybridMultilevel"/>
    <w:tmpl w:val="2572DAAC"/>
    <w:lvl w:ilvl="0" w:tplc="0405000F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00E31"/>
    <w:multiLevelType w:val="hybridMultilevel"/>
    <w:tmpl w:val="F1C4A4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71C70"/>
    <w:multiLevelType w:val="hybridMultilevel"/>
    <w:tmpl w:val="74FE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A442A"/>
    <w:multiLevelType w:val="hybridMultilevel"/>
    <w:tmpl w:val="A820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C0D3B"/>
    <w:multiLevelType w:val="hybridMultilevel"/>
    <w:tmpl w:val="358EE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93B03"/>
    <w:multiLevelType w:val="hybridMultilevel"/>
    <w:tmpl w:val="D21AAC9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7948A0"/>
    <w:multiLevelType w:val="hybridMultilevel"/>
    <w:tmpl w:val="6CF67224"/>
    <w:lvl w:ilvl="0" w:tplc="1110F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56FAF"/>
    <w:multiLevelType w:val="hybridMultilevel"/>
    <w:tmpl w:val="C158C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607F0"/>
    <w:multiLevelType w:val="hybridMultilevel"/>
    <w:tmpl w:val="744E5EE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5"/>
  </w:num>
  <w:num w:numId="3">
    <w:abstractNumId w:val="14"/>
  </w:num>
  <w:num w:numId="4">
    <w:abstractNumId w:val="32"/>
  </w:num>
  <w:num w:numId="5">
    <w:abstractNumId w:val="25"/>
  </w:num>
  <w:num w:numId="6">
    <w:abstractNumId w:val="8"/>
  </w:num>
  <w:num w:numId="7">
    <w:abstractNumId w:val="5"/>
  </w:num>
  <w:num w:numId="8">
    <w:abstractNumId w:val="42"/>
  </w:num>
  <w:num w:numId="9">
    <w:abstractNumId w:val="11"/>
  </w:num>
  <w:num w:numId="10">
    <w:abstractNumId w:val="47"/>
  </w:num>
  <w:num w:numId="11">
    <w:abstractNumId w:val="6"/>
  </w:num>
  <w:num w:numId="12">
    <w:abstractNumId w:val="41"/>
  </w:num>
  <w:num w:numId="13">
    <w:abstractNumId w:val="50"/>
  </w:num>
  <w:num w:numId="14">
    <w:abstractNumId w:val="45"/>
  </w:num>
  <w:num w:numId="15">
    <w:abstractNumId w:val="4"/>
  </w:num>
  <w:num w:numId="16">
    <w:abstractNumId w:val="26"/>
  </w:num>
  <w:num w:numId="17">
    <w:abstractNumId w:val="46"/>
  </w:num>
  <w:num w:numId="18">
    <w:abstractNumId w:val="21"/>
  </w:num>
  <w:num w:numId="19">
    <w:abstractNumId w:val="29"/>
  </w:num>
  <w:num w:numId="20">
    <w:abstractNumId w:val="34"/>
  </w:num>
  <w:num w:numId="21">
    <w:abstractNumId w:val="9"/>
  </w:num>
  <w:num w:numId="22">
    <w:abstractNumId w:val="10"/>
  </w:num>
  <w:num w:numId="23">
    <w:abstractNumId w:val="7"/>
  </w:num>
  <w:num w:numId="24">
    <w:abstractNumId w:val="40"/>
  </w:num>
  <w:num w:numId="25">
    <w:abstractNumId w:val="13"/>
  </w:num>
  <w:num w:numId="26">
    <w:abstractNumId w:val="48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12"/>
  </w:num>
  <w:num w:numId="32">
    <w:abstractNumId w:val="27"/>
  </w:num>
  <w:num w:numId="33">
    <w:abstractNumId w:val="18"/>
  </w:num>
  <w:num w:numId="34">
    <w:abstractNumId w:val="20"/>
  </w:num>
  <w:num w:numId="35">
    <w:abstractNumId w:val="33"/>
  </w:num>
  <w:num w:numId="36">
    <w:abstractNumId w:val="16"/>
  </w:num>
  <w:num w:numId="37">
    <w:abstractNumId w:val="17"/>
  </w:num>
  <w:num w:numId="38">
    <w:abstractNumId w:val="0"/>
  </w:num>
  <w:num w:numId="39">
    <w:abstractNumId w:val="44"/>
  </w:num>
  <w:num w:numId="40">
    <w:abstractNumId w:val="31"/>
  </w:num>
  <w:num w:numId="41">
    <w:abstractNumId w:val="28"/>
  </w:num>
  <w:num w:numId="42">
    <w:abstractNumId w:val="24"/>
  </w:num>
  <w:num w:numId="43">
    <w:abstractNumId w:val="22"/>
  </w:num>
  <w:num w:numId="44">
    <w:abstractNumId w:val="43"/>
  </w:num>
  <w:num w:numId="45">
    <w:abstractNumId w:val="1"/>
  </w:num>
  <w:num w:numId="46">
    <w:abstractNumId w:val="30"/>
  </w:num>
  <w:num w:numId="47">
    <w:abstractNumId w:val="19"/>
  </w:num>
  <w:num w:numId="48">
    <w:abstractNumId w:val="49"/>
  </w:num>
  <w:num w:numId="49">
    <w:abstractNumId w:val="37"/>
  </w:num>
  <w:num w:numId="50">
    <w:abstractNumId w:val="2"/>
  </w:num>
  <w:num w:numId="51">
    <w:abstractNumId w:val="3"/>
  </w:num>
  <w:num w:numId="52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3"/>
    <w:rsid w:val="0000286C"/>
    <w:rsid w:val="00003AB9"/>
    <w:rsid w:val="000174B1"/>
    <w:rsid w:val="0001773A"/>
    <w:rsid w:val="000206B3"/>
    <w:rsid w:val="00022585"/>
    <w:rsid w:val="00026CE8"/>
    <w:rsid w:val="00032E96"/>
    <w:rsid w:val="000337D5"/>
    <w:rsid w:val="00034E11"/>
    <w:rsid w:val="00045C75"/>
    <w:rsid w:val="0004723A"/>
    <w:rsid w:val="000509DA"/>
    <w:rsid w:val="000608C6"/>
    <w:rsid w:val="0006116E"/>
    <w:rsid w:val="00062907"/>
    <w:rsid w:val="000652A5"/>
    <w:rsid w:val="00066DD3"/>
    <w:rsid w:val="00067105"/>
    <w:rsid w:val="00070261"/>
    <w:rsid w:val="00070621"/>
    <w:rsid w:val="00075252"/>
    <w:rsid w:val="00075D01"/>
    <w:rsid w:val="000769F2"/>
    <w:rsid w:val="00076A5C"/>
    <w:rsid w:val="00076DF6"/>
    <w:rsid w:val="000822C2"/>
    <w:rsid w:val="000843D7"/>
    <w:rsid w:val="00087DB5"/>
    <w:rsid w:val="00095C47"/>
    <w:rsid w:val="000A07C8"/>
    <w:rsid w:val="000A1C3D"/>
    <w:rsid w:val="000A2466"/>
    <w:rsid w:val="000A7629"/>
    <w:rsid w:val="000B4894"/>
    <w:rsid w:val="000C0484"/>
    <w:rsid w:val="000C0EE2"/>
    <w:rsid w:val="000C12A0"/>
    <w:rsid w:val="000C6219"/>
    <w:rsid w:val="000D0AA3"/>
    <w:rsid w:val="000D1FE4"/>
    <w:rsid w:val="000D261C"/>
    <w:rsid w:val="000D2692"/>
    <w:rsid w:val="000D52BA"/>
    <w:rsid w:val="000E1406"/>
    <w:rsid w:val="000E38AA"/>
    <w:rsid w:val="000E4CB4"/>
    <w:rsid w:val="000F020B"/>
    <w:rsid w:val="000F3F21"/>
    <w:rsid w:val="001008DD"/>
    <w:rsid w:val="00105983"/>
    <w:rsid w:val="0011027E"/>
    <w:rsid w:val="001119C5"/>
    <w:rsid w:val="001122B5"/>
    <w:rsid w:val="00112446"/>
    <w:rsid w:val="001136ED"/>
    <w:rsid w:val="001142BA"/>
    <w:rsid w:val="00123969"/>
    <w:rsid w:val="001258BE"/>
    <w:rsid w:val="00130C07"/>
    <w:rsid w:val="00131474"/>
    <w:rsid w:val="001353FD"/>
    <w:rsid w:val="001409E5"/>
    <w:rsid w:val="00146083"/>
    <w:rsid w:val="001510CC"/>
    <w:rsid w:val="00151523"/>
    <w:rsid w:val="00152254"/>
    <w:rsid w:val="0016052C"/>
    <w:rsid w:val="001608F4"/>
    <w:rsid w:val="00164FEB"/>
    <w:rsid w:val="00171045"/>
    <w:rsid w:val="00177A22"/>
    <w:rsid w:val="00180F4B"/>
    <w:rsid w:val="00183186"/>
    <w:rsid w:val="00185A20"/>
    <w:rsid w:val="00186E03"/>
    <w:rsid w:val="00196941"/>
    <w:rsid w:val="00196F83"/>
    <w:rsid w:val="001974C7"/>
    <w:rsid w:val="001A42D0"/>
    <w:rsid w:val="001A6CB5"/>
    <w:rsid w:val="001B33FE"/>
    <w:rsid w:val="001B3821"/>
    <w:rsid w:val="001B5C5A"/>
    <w:rsid w:val="001B6396"/>
    <w:rsid w:val="001C32CF"/>
    <w:rsid w:val="001C6306"/>
    <w:rsid w:val="001C7CA6"/>
    <w:rsid w:val="001D02DA"/>
    <w:rsid w:val="001D03A4"/>
    <w:rsid w:val="001D2070"/>
    <w:rsid w:val="001D3653"/>
    <w:rsid w:val="001D66FE"/>
    <w:rsid w:val="001E0B54"/>
    <w:rsid w:val="001E41FD"/>
    <w:rsid w:val="001E748B"/>
    <w:rsid w:val="001F2E56"/>
    <w:rsid w:val="001F5805"/>
    <w:rsid w:val="001F6BB7"/>
    <w:rsid w:val="001F70E7"/>
    <w:rsid w:val="001F73F3"/>
    <w:rsid w:val="00201165"/>
    <w:rsid w:val="00203A29"/>
    <w:rsid w:val="00203EF5"/>
    <w:rsid w:val="00204FBC"/>
    <w:rsid w:val="002062A3"/>
    <w:rsid w:val="00212477"/>
    <w:rsid w:val="00212E80"/>
    <w:rsid w:val="00214B99"/>
    <w:rsid w:val="0022075A"/>
    <w:rsid w:val="00226C20"/>
    <w:rsid w:val="00227151"/>
    <w:rsid w:val="00234D03"/>
    <w:rsid w:val="00237398"/>
    <w:rsid w:val="0024075E"/>
    <w:rsid w:val="00243398"/>
    <w:rsid w:val="0025404C"/>
    <w:rsid w:val="0025578F"/>
    <w:rsid w:val="00261CCC"/>
    <w:rsid w:val="00276DE3"/>
    <w:rsid w:val="002835AF"/>
    <w:rsid w:val="002905CA"/>
    <w:rsid w:val="00292D03"/>
    <w:rsid w:val="00293E6B"/>
    <w:rsid w:val="002A4B32"/>
    <w:rsid w:val="002B3732"/>
    <w:rsid w:val="002B3FFD"/>
    <w:rsid w:val="002B4AF3"/>
    <w:rsid w:val="002C0758"/>
    <w:rsid w:val="002C2440"/>
    <w:rsid w:val="002C31C9"/>
    <w:rsid w:val="002C50C0"/>
    <w:rsid w:val="002D318D"/>
    <w:rsid w:val="002E22D5"/>
    <w:rsid w:val="002E244C"/>
    <w:rsid w:val="002E4A25"/>
    <w:rsid w:val="002E5843"/>
    <w:rsid w:val="002F42AB"/>
    <w:rsid w:val="002F7A52"/>
    <w:rsid w:val="00301ED3"/>
    <w:rsid w:val="003024F8"/>
    <w:rsid w:val="00303CF5"/>
    <w:rsid w:val="00314224"/>
    <w:rsid w:val="00316405"/>
    <w:rsid w:val="00324CB1"/>
    <w:rsid w:val="00330289"/>
    <w:rsid w:val="0033323E"/>
    <w:rsid w:val="00335E75"/>
    <w:rsid w:val="003372E7"/>
    <w:rsid w:val="00340B20"/>
    <w:rsid w:val="00342945"/>
    <w:rsid w:val="00342CF3"/>
    <w:rsid w:val="003432F8"/>
    <w:rsid w:val="0034687A"/>
    <w:rsid w:val="003473AD"/>
    <w:rsid w:val="00355733"/>
    <w:rsid w:val="0036026E"/>
    <w:rsid w:val="0037051F"/>
    <w:rsid w:val="003738D6"/>
    <w:rsid w:val="00375A5C"/>
    <w:rsid w:val="003764C2"/>
    <w:rsid w:val="00376D72"/>
    <w:rsid w:val="003804F5"/>
    <w:rsid w:val="003923BF"/>
    <w:rsid w:val="003967BD"/>
    <w:rsid w:val="003A7996"/>
    <w:rsid w:val="003A7FD8"/>
    <w:rsid w:val="003B1C8F"/>
    <w:rsid w:val="003B59DD"/>
    <w:rsid w:val="003B7334"/>
    <w:rsid w:val="003B7789"/>
    <w:rsid w:val="003C2FC7"/>
    <w:rsid w:val="003C362E"/>
    <w:rsid w:val="003C74CE"/>
    <w:rsid w:val="003D24DB"/>
    <w:rsid w:val="003D3222"/>
    <w:rsid w:val="003D6994"/>
    <w:rsid w:val="003D6DFA"/>
    <w:rsid w:val="003E0B42"/>
    <w:rsid w:val="003E69A1"/>
    <w:rsid w:val="003F2EA3"/>
    <w:rsid w:val="003F3BC5"/>
    <w:rsid w:val="003F6246"/>
    <w:rsid w:val="004108E9"/>
    <w:rsid w:val="00413438"/>
    <w:rsid w:val="004161FA"/>
    <w:rsid w:val="00420D8F"/>
    <w:rsid w:val="00420DF1"/>
    <w:rsid w:val="0043234D"/>
    <w:rsid w:val="00434C74"/>
    <w:rsid w:val="00434F55"/>
    <w:rsid w:val="004353A6"/>
    <w:rsid w:val="004361F3"/>
    <w:rsid w:val="00436E3D"/>
    <w:rsid w:val="00444FE7"/>
    <w:rsid w:val="00456687"/>
    <w:rsid w:val="00460139"/>
    <w:rsid w:val="00474FA5"/>
    <w:rsid w:val="00485487"/>
    <w:rsid w:val="00487B53"/>
    <w:rsid w:val="004A4C45"/>
    <w:rsid w:val="004B0182"/>
    <w:rsid w:val="004B627E"/>
    <w:rsid w:val="004E2CE8"/>
    <w:rsid w:val="004E4CE9"/>
    <w:rsid w:val="004F60B3"/>
    <w:rsid w:val="004F6E70"/>
    <w:rsid w:val="005043CF"/>
    <w:rsid w:val="00506459"/>
    <w:rsid w:val="005109F2"/>
    <w:rsid w:val="00515FD6"/>
    <w:rsid w:val="00517DBD"/>
    <w:rsid w:val="00524703"/>
    <w:rsid w:val="00530701"/>
    <w:rsid w:val="0053411C"/>
    <w:rsid w:val="00537D35"/>
    <w:rsid w:val="00543E44"/>
    <w:rsid w:val="00554079"/>
    <w:rsid w:val="00555914"/>
    <w:rsid w:val="0057129E"/>
    <w:rsid w:val="00572181"/>
    <w:rsid w:val="00573D28"/>
    <w:rsid w:val="00580858"/>
    <w:rsid w:val="00581041"/>
    <w:rsid w:val="00586034"/>
    <w:rsid w:val="005863D6"/>
    <w:rsid w:val="005919C0"/>
    <w:rsid w:val="005974A3"/>
    <w:rsid w:val="0059779E"/>
    <w:rsid w:val="005A74FF"/>
    <w:rsid w:val="005B352F"/>
    <w:rsid w:val="005B4088"/>
    <w:rsid w:val="005B7253"/>
    <w:rsid w:val="005C0550"/>
    <w:rsid w:val="005C6C5D"/>
    <w:rsid w:val="005D0596"/>
    <w:rsid w:val="005D132D"/>
    <w:rsid w:val="005D1D5B"/>
    <w:rsid w:val="005D1DE3"/>
    <w:rsid w:val="005D2FDF"/>
    <w:rsid w:val="005D733D"/>
    <w:rsid w:val="005E16D4"/>
    <w:rsid w:val="005E2D13"/>
    <w:rsid w:val="005F363E"/>
    <w:rsid w:val="005F4DC3"/>
    <w:rsid w:val="005F63F7"/>
    <w:rsid w:val="00600A8D"/>
    <w:rsid w:val="006022DB"/>
    <w:rsid w:val="00605D2E"/>
    <w:rsid w:val="00606597"/>
    <w:rsid w:val="0060682E"/>
    <w:rsid w:val="00615999"/>
    <w:rsid w:val="0062090D"/>
    <w:rsid w:val="00622250"/>
    <w:rsid w:val="00641CA7"/>
    <w:rsid w:val="00642082"/>
    <w:rsid w:val="006432B9"/>
    <w:rsid w:val="00643366"/>
    <w:rsid w:val="00647B86"/>
    <w:rsid w:val="00652DC3"/>
    <w:rsid w:val="00656657"/>
    <w:rsid w:val="00664154"/>
    <w:rsid w:val="00664AF0"/>
    <w:rsid w:val="00666747"/>
    <w:rsid w:val="00676CD4"/>
    <w:rsid w:val="00685972"/>
    <w:rsid w:val="0069207E"/>
    <w:rsid w:val="00695B3D"/>
    <w:rsid w:val="006A5DEB"/>
    <w:rsid w:val="006B2B69"/>
    <w:rsid w:val="006B3825"/>
    <w:rsid w:val="006C0821"/>
    <w:rsid w:val="006C1F68"/>
    <w:rsid w:val="006C6EDB"/>
    <w:rsid w:val="006C7940"/>
    <w:rsid w:val="006D5A8C"/>
    <w:rsid w:val="006D7A9F"/>
    <w:rsid w:val="006E4594"/>
    <w:rsid w:val="006E6191"/>
    <w:rsid w:val="006E76DD"/>
    <w:rsid w:val="006E7AAF"/>
    <w:rsid w:val="006F38BF"/>
    <w:rsid w:val="006F3D2F"/>
    <w:rsid w:val="00707A7E"/>
    <w:rsid w:val="0071081D"/>
    <w:rsid w:val="007301C0"/>
    <w:rsid w:val="00731D38"/>
    <w:rsid w:val="00735CCC"/>
    <w:rsid w:val="0073694B"/>
    <w:rsid w:val="0075204E"/>
    <w:rsid w:val="00761471"/>
    <w:rsid w:val="007834AF"/>
    <w:rsid w:val="00790DDE"/>
    <w:rsid w:val="00796EC1"/>
    <w:rsid w:val="007A2EAC"/>
    <w:rsid w:val="007A6528"/>
    <w:rsid w:val="007A7E99"/>
    <w:rsid w:val="007B1C8A"/>
    <w:rsid w:val="007B34F8"/>
    <w:rsid w:val="007B71BD"/>
    <w:rsid w:val="007C1C76"/>
    <w:rsid w:val="007C3C89"/>
    <w:rsid w:val="007C7980"/>
    <w:rsid w:val="007D625C"/>
    <w:rsid w:val="007D721E"/>
    <w:rsid w:val="007E1C4A"/>
    <w:rsid w:val="007E1EA1"/>
    <w:rsid w:val="007E7D4B"/>
    <w:rsid w:val="007F28B4"/>
    <w:rsid w:val="00800F90"/>
    <w:rsid w:val="008014C7"/>
    <w:rsid w:val="008029B6"/>
    <w:rsid w:val="00802DB3"/>
    <w:rsid w:val="00804279"/>
    <w:rsid w:val="00830D10"/>
    <w:rsid w:val="0084037B"/>
    <w:rsid w:val="00841DF4"/>
    <w:rsid w:val="008420A0"/>
    <w:rsid w:val="008611B1"/>
    <w:rsid w:val="00863BDE"/>
    <w:rsid w:val="008712DB"/>
    <w:rsid w:val="00872008"/>
    <w:rsid w:val="008738F1"/>
    <w:rsid w:val="008761BE"/>
    <w:rsid w:val="0087636D"/>
    <w:rsid w:val="00892C61"/>
    <w:rsid w:val="008A0659"/>
    <w:rsid w:val="008A14ED"/>
    <w:rsid w:val="008A4BE3"/>
    <w:rsid w:val="008B0553"/>
    <w:rsid w:val="008B0DF5"/>
    <w:rsid w:val="008C1BE7"/>
    <w:rsid w:val="008C26D3"/>
    <w:rsid w:val="008C39A8"/>
    <w:rsid w:val="008C48A4"/>
    <w:rsid w:val="008C5E84"/>
    <w:rsid w:val="008D2288"/>
    <w:rsid w:val="008D5D0D"/>
    <w:rsid w:val="008D5F8F"/>
    <w:rsid w:val="008E7BD6"/>
    <w:rsid w:val="008F0992"/>
    <w:rsid w:val="008F1506"/>
    <w:rsid w:val="008F47B4"/>
    <w:rsid w:val="008F6650"/>
    <w:rsid w:val="009064F0"/>
    <w:rsid w:val="009118B4"/>
    <w:rsid w:val="00912E00"/>
    <w:rsid w:val="00915C2D"/>
    <w:rsid w:val="00917469"/>
    <w:rsid w:val="00922620"/>
    <w:rsid w:val="00930485"/>
    <w:rsid w:val="00930C59"/>
    <w:rsid w:val="00932718"/>
    <w:rsid w:val="0094401C"/>
    <w:rsid w:val="00947A91"/>
    <w:rsid w:val="00947E42"/>
    <w:rsid w:val="009675B2"/>
    <w:rsid w:val="00971D81"/>
    <w:rsid w:val="00973608"/>
    <w:rsid w:val="00975723"/>
    <w:rsid w:val="00975F46"/>
    <w:rsid w:val="009771C4"/>
    <w:rsid w:val="009802A8"/>
    <w:rsid w:val="00981843"/>
    <w:rsid w:val="009918B0"/>
    <w:rsid w:val="009942A0"/>
    <w:rsid w:val="0099750F"/>
    <w:rsid w:val="009A7A0D"/>
    <w:rsid w:val="009B147D"/>
    <w:rsid w:val="009B51D1"/>
    <w:rsid w:val="009B5E38"/>
    <w:rsid w:val="009B6B12"/>
    <w:rsid w:val="009B714B"/>
    <w:rsid w:val="009D0F94"/>
    <w:rsid w:val="009D1C58"/>
    <w:rsid w:val="009E18B8"/>
    <w:rsid w:val="009E73B2"/>
    <w:rsid w:val="009F00C1"/>
    <w:rsid w:val="009F295D"/>
    <w:rsid w:val="009F3955"/>
    <w:rsid w:val="00A0083A"/>
    <w:rsid w:val="00A027E6"/>
    <w:rsid w:val="00A10730"/>
    <w:rsid w:val="00A174DE"/>
    <w:rsid w:val="00A17CD8"/>
    <w:rsid w:val="00A3205D"/>
    <w:rsid w:val="00A41BA0"/>
    <w:rsid w:val="00A45096"/>
    <w:rsid w:val="00A45FB5"/>
    <w:rsid w:val="00A47935"/>
    <w:rsid w:val="00A507B5"/>
    <w:rsid w:val="00A50D06"/>
    <w:rsid w:val="00A61F14"/>
    <w:rsid w:val="00A7131B"/>
    <w:rsid w:val="00A77574"/>
    <w:rsid w:val="00A81919"/>
    <w:rsid w:val="00A937D4"/>
    <w:rsid w:val="00A941BF"/>
    <w:rsid w:val="00A97754"/>
    <w:rsid w:val="00AA1482"/>
    <w:rsid w:val="00AA6FE0"/>
    <w:rsid w:val="00AA7BE1"/>
    <w:rsid w:val="00AB0003"/>
    <w:rsid w:val="00AB6EE7"/>
    <w:rsid w:val="00AB7EC7"/>
    <w:rsid w:val="00AD0130"/>
    <w:rsid w:val="00AD621C"/>
    <w:rsid w:val="00AE1B15"/>
    <w:rsid w:val="00AE4A4B"/>
    <w:rsid w:val="00AE5869"/>
    <w:rsid w:val="00AF17A8"/>
    <w:rsid w:val="00AF2B45"/>
    <w:rsid w:val="00B07B52"/>
    <w:rsid w:val="00B13CB7"/>
    <w:rsid w:val="00B1780F"/>
    <w:rsid w:val="00B20D5C"/>
    <w:rsid w:val="00B215CE"/>
    <w:rsid w:val="00B339A6"/>
    <w:rsid w:val="00B438BD"/>
    <w:rsid w:val="00B51B59"/>
    <w:rsid w:val="00B521DD"/>
    <w:rsid w:val="00B55F4D"/>
    <w:rsid w:val="00B604A3"/>
    <w:rsid w:val="00B60BEF"/>
    <w:rsid w:val="00B662B4"/>
    <w:rsid w:val="00B75AD1"/>
    <w:rsid w:val="00B77EDE"/>
    <w:rsid w:val="00B818B6"/>
    <w:rsid w:val="00B84292"/>
    <w:rsid w:val="00B86200"/>
    <w:rsid w:val="00B97422"/>
    <w:rsid w:val="00BA641C"/>
    <w:rsid w:val="00BB1506"/>
    <w:rsid w:val="00BB4B83"/>
    <w:rsid w:val="00BB6F1B"/>
    <w:rsid w:val="00BB7EBF"/>
    <w:rsid w:val="00BC047D"/>
    <w:rsid w:val="00BC1447"/>
    <w:rsid w:val="00BD0988"/>
    <w:rsid w:val="00BD0C8C"/>
    <w:rsid w:val="00BD1E81"/>
    <w:rsid w:val="00BD6002"/>
    <w:rsid w:val="00BE0443"/>
    <w:rsid w:val="00BE64AE"/>
    <w:rsid w:val="00C005F7"/>
    <w:rsid w:val="00C00BAD"/>
    <w:rsid w:val="00C03A83"/>
    <w:rsid w:val="00C06DF7"/>
    <w:rsid w:val="00C06EB7"/>
    <w:rsid w:val="00C11DAF"/>
    <w:rsid w:val="00C12003"/>
    <w:rsid w:val="00C12D10"/>
    <w:rsid w:val="00C14237"/>
    <w:rsid w:val="00C16D18"/>
    <w:rsid w:val="00C2560C"/>
    <w:rsid w:val="00C26EE1"/>
    <w:rsid w:val="00C30A18"/>
    <w:rsid w:val="00C55131"/>
    <w:rsid w:val="00C62BDE"/>
    <w:rsid w:val="00C62E0A"/>
    <w:rsid w:val="00C63379"/>
    <w:rsid w:val="00C63DD5"/>
    <w:rsid w:val="00C65E26"/>
    <w:rsid w:val="00C66639"/>
    <w:rsid w:val="00C73156"/>
    <w:rsid w:val="00C77612"/>
    <w:rsid w:val="00C77CC5"/>
    <w:rsid w:val="00C8003B"/>
    <w:rsid w:val="00C85F6F"/>
    <w:rsid w:val="00CB2A7B"/>
    <w:rsid w:val="00CB2BD9"/>
    <w:rsid w:val="00CB5E79"/>
    <w:rsid w:val="00CB6A04"/>
    <w:rsid w:val="00CC0AFC"/>
    <w:rsid w:val="00CC4072"/>
    <w:rsid w:val="00CD2467"/>
    <w:rsid w:val="00CD7B5D"/>
    <w:rsid w:val="00CE1B7D"/>
    <w:rsid w:val="00CE36B8"/>
    <w:rsid w:val="00CF0315"/>
    <w:rsid w:val="00D00511"/>
    <w:rsid w:val="00D0112E"/>
    <w:rsid w:val="00D06E88"/>
    <w:rsid w:val="00D10D3A"/>
    <w:rsid w:val="00D1259A"/>
    <w:rsid w:val="00D207FD"/>
    <w:rsid w:val="00D23A1E"/>
    <w:rsid w:val="00D2402A"/>
    <w:rsid w:val="00D32908"/>
    <w:rsid w:val="00D35071"/>
    <w:rsid w:val="00D42024"/>
    <w:rsid w:val="00D43BCD"/>
    <w:rsid w:val="00D53128"/>
    <w:rsid w:val="00D55241"/>
    <w:rsid w:val="00D57530"/>
    <w:rsid w:val="00D62989"/>
    <w:rsid w:val="00D630B4"/>
    <w:rsid w:val="00D63D8F"/>
    <w:rsid w:val="00D67843"/>
    <w:rsid w:val="00D74760"/>
    <w:rsid w:val="00D813BC"/>
    <w:rsid w:val="00D81565"/>
    <w:rsid w:val="00D8396E"/>
    <w:rsid w:val="00D87CBF"/>
    <w:rsid w:val="00D928DF"/>
    <w:rsid w:val="00DA7908"/>
    <w:rsid w:val="00DB0186"/>
    <w:rsid w:val="00DB0F66"/>
    <w:rsid w:val="00DC6ACC"/>
    <w:rsid w:val="00DD69D4"/>
    <w:rsid w:val="00DE1B32"/>
    <w:rsid w:val="00DE3652"/>
    <w:rsid w:val="00DE67D8"/>
    <w:rsid w:val="00DF7CC2"/>
    <w:rsid w:val="00E0028D"/>
    <w:rsid w:val="00E03A88"/>
    <w:rsid w:val="00E04BCA"/>
    <w:rsid w:val="00E067A1"/>
    <w:rsid w:val="00E133D5"/>
    <w:rsid w:val="00E1407F"/>
    <w:rsid w:val="00E206E5"/>
    <w:rsid w:val="00E21F4A"/>
    <w:rsid w:val="00E270F8"/>
    <w:rsid w:val="00E40678"/>
    <w:rsid w:val="00E46FB3"/>
    <w:rsid w:val="00E52933"/>
    <w:rsid w:val="00E53118"/>
    <w:rsid w:val="00E66140"/>
    <w:rsid w:val="00E66FB8"/>
    <w:rsid w:val="00E71A2E"/>
    <w:rsid w:val="00E71D15"/>
    <w:rsid w:val="00E74794"/>
    <w:rsid w:val="00E773D6"/>
    <w:rsid w:val="00E8763C"/>
    <w:rsid w:val="00E9542A"/>
    <w:rsid w:val="00E97A9D"/>
    <w:rsid w:val="00EA63A1"/>
    <w:rsid w:val="00EA7C0B"/>
    <w:rsid w:val="00EA7D30"/>
    <w:rsid w:val="00EB6057"/>
    <w:rsid w:val="00EB72A3"/>
    <w:rsid w:val="00EC5EDA"/>
    <w:rsid w:val="00ED2512"/>
    <w:rsid w:val="00EE178B"/>
    <w:rsid w:val="00EE2CE1"/>
    <w:rsid w:val="00EE53A3"/>
    <w:rsid w:val="00EE77B9"/>
    <w:rsid w:val="00EF4A57"/>
    <w:rsid w:val="00EF7817"/>
    <w:rsid w:val="00F07E2D"/>
    <w:rsid w:val="00F13FB1"/>
    <w:rsid w:val="00F15BF9"/>
    <w:rsid w:val="00F23CFD"/>
    <w:rsid w:val="00F360B8"/>
    <w:rsid w:val="00F4095F"/>
    <w:rsid w:val="00F45088"/>
    <w:rsid w:val="00F519F5"/>
    <w:rsid w:val="00F54F53"/>
    <w:rsid w:val="00F57988"/>
    <w:rsid w:val="00F67731"/>
    <w:rsid w:val="00F7106E"/>
    <w:rsid w:val="00F74DA0"/>
    <w:rsid w:val="00F81550"/>
    <w:rsid w:val="00F85F7D"/>
    <w:rsid w:val="00F87E35"/>
    <w:rsid w:val="00F968C3"/>
    <w:rsid w:val="00FA2690"/>
    <w:rsid w:val="00FB7452"/>
    <w:rsid w:val="00FC434E"/>
    <w:rsid w:val="00FC7B2E"/>
    <w:rsid w:val="00FD0793"/>
    <w:rsid w:val="00FD1DED"/>
    <w:rsid w:val="00FE2464"/>
    <w:rsid w:val="00FE73CC"/>
    <w:rsid w:val="00FF430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653A0-46A7-45A7-B0E3-DED61E5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2D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5A8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5FD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C5513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2D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D5A8C"/>
    <w:rPr>
      <w:rFonts w:ascii="Cambria" w:hAnsi="Cambria" w:cs="Cambria"/>
      <w:b/>
      <w:bCs/>
      <w:color w:val="6D3929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15FD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C55131"/>
    <w:rPr>
      <w:rFonts w:ascii="Calibri" w:hAnsi="Calibri" w:cs="Times New Roman"/>
      <w:b/>
      <w:bCs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652DC3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652DC3"/>
    <w:pPr>
      <w:spacing w:after="100"/>
    </w:pPr>
  </w:style>
  <w:style w:type="character" w:styleId="Hypertextovprepojenie">
    <w:name w:val="Hyperlink"/>
    <w:uiPriority w:val="99"/>
    <w:rsid w:val="00652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2DC3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04279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15FD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locked/>
    <w:rsid w:val="00515FD6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D5A8C"/>
    <w:pPr>
      <w:numPr>
        <w:ilvl w:val="1"/>
      </w:numPr>
      <w:spacing w:before="120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6D5A8C"/>
    <w:rPr>
      <w:rFonts w:ascii="Cambria" w:hAnsi="Cambria" w:cs="Cambria"/>
      <w:i/>
      <w:iCs/>
      <w:color w:val="4C3020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locked/>
    <w:rsid w:val="00B215CE"/>
    <w:rPr>
      <w:rFonts w:cs="Times New Roman"/>
    </w:rPr>
  </w:style>
  <w:style w:type="paragraph" w:styleId="Pta">
    <w:name w:val="footer"/>
    <w:basedOn w:val="Normlny"/>
    <w:link w:val="PtaChar"/>
    <w:uiPriority w:val="99"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215CE"/>
    <w:rPr>
      <w:rFonts w:cs="Times New Roman"/>
    </w:rPr>
  </w:style>
  <w:style w:type="table" w:styleId="Mriekatabuky">
    <w:name w:val="Table Grid"/>
    <w:basedOn w:val="Normlnatabuka"/>
    <w:uiPriority w:val="99"/>
    <w:rsid w:val="00B215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5F4DC3"/>
    <w:rPr>
      <w:rFonts w:cs="Times New Roman"/>
      <w:i/>
      <w:iCs/>
    </w:rPr>
  </w:style>
  <w:style w:type="character" w:styleId="Siln">
    <w:name w:val="Strong"/>
    <w:uiPriority w:val="22"/>
    <w:qFormat/>
    <w:rsid w:val="005F4DC3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5F4DC3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5F4DC3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F4DC3"/>
    <w:rPr>
      <w:rFonts w:cs="Times New Roman"/>
      <w:i/>
      <w:iCs/>
      <w:color w:val="000000"/>
    </w:rPr>
  </w:style>
  <w:style w:type="paragraph" w:styleId="Bezriadkovania">
    <w:name w:val="No Spacing"/>
    <w:uiPriority w:val="99"/>
    <w:qFormat/>
    <w:rsid w:val="005F4DC3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FE73CC"/>
    <w:pPr>
      <w:ind w:left="720"/>
    </w:pPr>
  </w:style>
  <w:style w:type="character" w:styleId="Zstupntext">
    <w:name w:val="Placeholder Text"/>
    <w:uiPriority w:val="99"/>
    <w:semiHidden/>
    <w:rsid w:val="003A7FD8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1142BA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581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69207E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DD69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WWNum1">
    <w:name w:val="WWNum1"/>
    <w:rsid w:val="002E244C"/>
    <w:pPr>
      <w:numPr>
        <w:numId w:val="31"/>
      </w:numPr>
    </w:pPr>
  </w:style>
  <w:style w:type="numbering" w:customStyle="1" w:styleId="WWNum7">
    <w:name w:val="WWNum7"/>
    <w:rsid w:val="002E244C"/>
    <w:pPr>
      <w:numPr>
        <w:numId w:val="36"/>
      </w:numPr>
    </w:pPr>
  </w:style>
  <w:style w:type="numbering" w:customStyle="1" w:styleId="WWNum8">
    <w:name w:val="WWNum8"/>
    <w:rsid w:val="002E244C"/>
    <w:pPr>
      <w:numPr>
        <w:numId w:val="37"/>
      </w:numPr>
    </w:pPr>
  </w:style>
  <w:style w:type="numbering" w:customStyle="1" w:styleId="WWNum4">
    <w:name w:val="WWNum4"/>
    <w:rsid w:val="002E244C"/>
    <w:pPr>
      <w:numPr>
        <w:numId w:val="33"/>
      </w:numPr>
    </w:pPr>
  </w:style>
  <w:style w:type="numbering" w:customStyle="1" w:styleId="WWNum5">
    <w:name w:val="WWNum5"/>
    <w:rsid w:val="002E244C"/>
    <w:pPr>
      <w:numPr>
        <w:numId w:val="34"/>
      </w:numPr>
    </w:pPr>
  </w:style>
  <w:style w:type="numbering" w:customStyle="1" w:styleId="WWNum3">
    <w:name w:val="WWNum3"/>
    <w:rsid w:val="002E244C"/>
    <w:pPr>
      <w:numPr>
        <w:numId w:val="32"/>
      </w:numPr>
    </w:pPr>
  </w:style>
  <w:style w:type="numbering" w:customStyle="1" w:styleId="WWNum6">
    <w:name w:val="WWNum6"/>
    <w:rsid w:val="002E244C"/>
    <w:pPr>
      <w:numPr>
        <w:numId w:val="35"/>
      </w:numPr>
    </w:pPr>
  </w:style>
  <w:style w:type="table" w:customStyle="1" w:styleId="Mriekatabuky1">
    <w:name w:val="Mriežka tabuľky1"/>
    <w:basedOn w:val="Normlnatabuka"/>
    <w:next w:val="Mriekatabuky"/>
    <w:uiPriority w:val="39"/>
    <w:rsid w:val="0003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ce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sjh.sk/dokuwiki/lib/exe/detail.php/2022-2023/smartselect_20220611-185012_acrobat_for_samsung.jpg?id=2022-2023:terminy_skolskych_prazdn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73D1-D7D5-42B1-A171-00796F2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8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anovicky</dc:creator>
  <cp:lastModifiedBy>User</cp:lastModifiedBy>
  <cp:revision>83</cp:revision>
  <cp:lastPrinted>2020-09-24T06:38:00Z</cp:lastPrinted>
  <dcterms:created xsi:type="dcterms:W3CDTF">2016-09-07T11:07:00Z</dcterms:created>
  <dcterms:modified xsi:type="dcterms:W3CDTF">2022-10-12T07:14:00Z</dcterms:modified>
</cp:coreProperties>
</file>